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DD" w:rsidRDefault="00902521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>СПИСОК АДВОКАТОВ</w:t>
      </w:r>
      <w:r w:rsidR="00576CE8"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УЧАСТИЯ</w:t>
      </w:r>
    </w:p>
    <w:p w:rsidR="00BA2052" w:rsidRPr="00FB2A81" w:rsidRDefault="00576CE8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ИСТЕМЕ БЕСПЛАТНОЙ ЮРИДИЧЕСКОЙ ПОМОЩИ </w:t>
      </w:r>
      <w:r w:rsidR="00C67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6884" w:rsidRPr="00FB2A81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FE4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068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3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953"/>
        <w:gridCol w:w="4395"/>
        <w:gridCol w:w="1559"/>
      </w:tblGrid>
      <w:tr w:rsidR="00FE6B4A" w:rsidRPr="00EF2170" w:rsidTr="00C67F06">
        <w:trPr>
          <w:trHeight w:val="205"/>
        </w:trPr>
        <w:tc>
          <w:tcPr>
            <w:tcW w:w="567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воката</w:t>
            </w:r>
          </w:p>
        </w:tc>
        <w:tc>
          <w:tcPr>
            <w:tcW w:w="5953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вокатского образования</w:t>
            </w:r>
          </w:p>
        </w:tc>
        <w:tc>
          <w:tcPr>
            <w:tcW w:w="4395" w:type="dxa"/>
            <w:vAlign w:val="center"/>
          </w:tcPr>
          <w:p w:rsidR="00786BB1" w:rsidRPr="006C63BB" w:rsidRDefault="004654E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</w:t>
            </w:r>
            <w:r w:rsidR="00786BB1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,</w:t>
            </w:r>
          </w:p>
          <w:p w:rsidR="00FE6B4A" w:rsidRPr="006C63BB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E6B4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823835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, эл. адрес</w:t>
            </w:r>
          </w:p>
        </w:tc>
        <w:tc>
          <w:tcPr>
            <w:tcW w:w="1559" w:type="dxa"/>
            <w:vAlign w:val="center"/>
          </w:tcPr>
          <w:p w:rsidR="00FE6B4A" w:rsidRPr="006C63BB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</w:tr>
      <w:tr w:rsidR="00902FE9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02FE9" w:rsidRPr="006C63BB" w:rsidRDefault="00902FE9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Ханты-Мансийск</w:t>
            </w:r>
          </w:p>
        </w:tc>
      </w:tr>
      <w:tr w:rsidR="00823835" w:rsidRPr="00EF2170" w:rsidTr="006C63BB">
        <w:trPr>
          <w:trHeight w:val="211"/>
        </w:trPr>
        <w:tc>
          <w:tcPr>
            <w:tcW w:w="567" w:type="dxa"/>
            <w:vAlign w:val="center"/>
          </w:tcPr>
          <w:p w:rsidR="00823835" w:rsidRPr="006C76EB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35" w:rsidRPr="006C76EB" w:rsidRDefault="0082383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5953" w:type="dxa"/>
          </w:tcPr>
          <w:p w:rsidR="00823835" w:rsidRPr="006C76EB" w:rsidRDefault="00823835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823835" w:rsidRPr="006C76EB" w:rsidRDefault="0082383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EE3A71" w:rsidRPr="006C76EB" w:rsidRDefault="00823835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12-514-13-26</w:t>
            </w:r>
          </w:p>
        </w:tc>
        <w:tc>
          <w:tcPr>
            <w:tcW w:w="1559" w:type="dxa"/>
            <w:vAlign w:val="center"/>
          </w:tcPr>
          <w:p w:rsidR="00823835" w:rsidRPr="006C76EB" w:rsidRDefault="0082383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81</w:t>
            </w:r>
          </w:p>
        </w:tc>
      </w:tr>
      <w:tr w:rsidR="0051563A" w:rsidRPr="00EF2170" w:rsidTr="006C63BB">
        <w:trPr>
          <w:trHeight w:val="425"/>
        </w:trPr>
        <w:tc>
          <w:tcPr>
            <w:tcW w:w="567" w:type="dxa"/>
            <w:vAlign w:val="center"/>
          </w:tcPr>
          <w:p w:rsidR="0051563A" w:rsidRPr="006C76EB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1563A" w:rsidRPr="006C76EB" w:rsidRDefault="006C63B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рабовский Михаил 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953" w:type="dxa"/>
          </w:tcPr>
          <w:p w:rsidR="0051563A" w:rsidRPr="006C76EB" w:rsidRDefault="0051563A" w:rsidP="0051563A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51563A" w:rsidRPr="006C76EB" w:rsidRDefault="0051563A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50-501-42-09</w:t>
            </w:r>
          </w:p>
        </w:tc>
        <w:tc>
          <w:tcPr>
            <w:tcW w:w="1559" w:type="dxa"/>
            <w:vAlign w:val="center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33</w:t>
            </w:r>
          </w:p>
        </w:tc>
      </w:tr>
      <w:tr w:rsidR="0099763F" w:rsidRPr="00EF2170" w:rsidTr="006C63BB">
        <w:trPr>
          <w:trHeight w:val="433"/>
        </w:trPr>
        <w:tc>
          <w:tcPr>
            <w:tcW w:w="567" w:type="dxa"/>
            <w:vAlign w:val="center"/>
          </w:tcPr>
          <w:p w:rsidR="0099763F" w:rsidRPr="006C76EB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9763F" w:rsidRPr="006C76EB" w:rsidRDefault="0099763F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авыдов Евгений Юрьевич</w:t>
            </w:r>
          </w:p>
        </w:tc>
        <w:tc>
          <w:tcPr>
            <w:tcW w:w="5953" w:type="dxa"/>
          </w:tcPr>
          <w:p w:rsidR="0099763F" w:rsidRPr="006C76EB" w:rsidRDefault="0099763F" w:rsidP="00FA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FA0AAB" w:rsidRPr="006C76EB">
              <w:rPr>
                <w:rFonts w:ascii="Times New Roman" w:hAnsi="Times New Roman" w:cs="Times New Roman"/>
                <w:sz w:val="24"/>
                <w:szCs w:val="24"/>
              </w:rPr>
              <w:t>«Анисимов и партнеры»</w:t>
            </w:r>
          </w:p>
        </w:tc>
        <w:tc>
          <w:tcPr>
            <w:tcW w:w="4395" w:type="dxa"/>
          </w:tcPr>
          <w:p w:rsidR="0099763F" w:rsidRPr="006C76EB" w:rsidRDefault="0099763F" w:rsidP="0099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9763F" w:rsidRPr="006C76EB" w:rsidRDefault="0099763F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82-564-64-56</w:t>
            </w:r>
          </w:p>
        </w:tc>
        <w:tc>
          <w:tcPr>
            <w:tcW w:w="1559" w:type="dxa"/>
            <w:vAlign w:val="center"/>
          </w:tcPr>
          <w:p w:rsidR="0099763F" w:rsidRPr="006C76EB" w:rsidRDefault="0099763F" w:rsidP="0099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20</w:t>
            </w:r>
          </w:p>
        </w:tc>
      </w:tr>
      <w:tr w:rsidR="00061A94" w:rsidRPr="00EF2170" w:rsidTr="006C63BB">
        <w:trPr>
          <w:trHeight w:val="491"/>
        </w:trPr>
        <w:tc>
          <w:tcPr>
            <w:tcW w:w="567" w:type="dxa"/>
            <w:vAlign w:val="center"/>
          </w:tcPr>
          <w:p w:rsidR="00061A94" w:rsidRPr="006C76EB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дыр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5953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Чехова, д. 69/1 , 2 этаж</w:t>
            </w:r>
          </w:p>
          <w:p w:rsidR="00061A94" w:rsidRPr="006C76EB" w:rsidRDefault="00E06888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61A94" w:rsidRPr="006C76EB">
              <w:rPr>
                <w:rFonts w:ascii="Times New Roman" w:hAnsi="Times New Roman" w:cs="Times New Roman"/>
                <w:sz w:val="24"/>
                <w:szCs w:val="24"/>
              </w:rPr>
              <w:t>-904-456-38-38</w:t>
            </w:r>
          </w:p>
        </w:tc>
        <w:tc>
          <w:tcPr>
            <w:tcW w:w="1559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53</w:t>
            </w:r>
          </w:p>
        </w:tc>
      </w:tr>
      <w:tr w:rsidR="00944080" w:rsidRPr="00EF2170" w:rsidTr="006C63BB">
        <w:trPr>
          <w:trHeight w:val="36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горова Тамара Анатольевна</w:t>
            </w:r>
          </w:p>
        </w:tc>
        <w:tc>
          <w:tcPr>
            <w:tcW w:w="5953" w:type="dxa"/>
          </w:tcPr>
          <w:p w:rsidR="00944080" w:rsidRPr="006C76EB" w:rsidRDefault="00F659EA" w:rsidP="00F659EA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филиал Тюменской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ллегии адвокатов 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 15</w:t>
            </w:r>
            <w:r w:rsidR="006C63B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>ТЦ «Гермес»</w:t>
            </w:r>
          </w:p>
          <w:p w:rsidR="00944080" w:rsidRPr="006C76EB" w:rsidRDefault="00F659E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02-814-25-60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91</w:t>
            </w:r>
          </w:p>
        </w:tc>
      </w:tr>
      <w:tr w:rsidR="00A00755" w:rsidRPr="00EF2170" w:rsidTr="006C63BB">
        <w:trPr>
          <w:trHeight w:val="401"/>
        </w:trPr>
        <w:tc>
          <w:tcPr>
            <w:tcW w:w="567" w:type="dxa"/>
            <w:vAlign w:val="center"/>
          </w:tcPr>
          <w:p w:rsidR="00A00755" w:rsidRPr="006C76EB" w:rsidRDefault="00A00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еленкова Жанна Николаевна</w:t>
            </w:r>
          </w:p>
        </w:tc>
        <w:tc>
          <w:tcPr>
            <w:tcW w:w="5953" w:type="dxa"/>
          </w:tcPr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  <w:vAlign w:val="center"/>
          </w:tcPr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рупской, д. 26 оф. 403</w:t>
            </w:r>
          </w:p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+7-912-902-14-38</w:t>
            </w:r>
          </w:p>
        </w:tc>
        <w:tc>
          <w:tcPr>
            <w:tcW w:w="1559" w:type="dxa"/>
            <w:vAlign w:val="center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77</w:t>
            </w:r>
          </w:p>
        </w:tc>
      </w:tr>
      <w:tr w:rsidR="00944080" w:rsidRPr="00EF2170" w:rsidTr="006C63BB">
        <w:trPr>
          <w:trHeight w:val="40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50-502-03-06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72</w:t>
            </w:r>
          </w:p>
        </w:tc>
      </w:tr>
      <w:tr w:rsidR="00056A7C" w:rsidRPr="00EF2170" w:rsidTr="006C63BB">
        <w:trPr>
          <w:trHeight w:val="451"/>
        </w:trPr>
        <w:tc>
          <w:tcPr>
            <w:tcW w:w="567" w:type="dxa"/>
            <w:vAlign w:val="center"/>
          </w:tcPr>
          <w:p w:rsidR="00056A7C" w:rsidRPr="006C76EB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6A7C" w:rsidRPr="006C76EB" w:rsidRDefault="006C63BB" w:rsidP="0015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лех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>Исрафил</w:t>
            </w:r>
            <w:proofErr w:type="spellEnd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953" w:type="dxa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городская коллегия адвокатов</w:t>
            </w:r>
          </w:p>
        </w:tc>
        <w:tc>
          <w:tcPr>
            <w:tcW w:w="4395" w:type="dxa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30068C" w:rsidRPr="006C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AA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ркса, д. 15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«Аксамит»</w:t>
            </w:r>
          </w:p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02-814-34-26</w:t>
            </w:r>
          </w:p>
        </w:tc>
        <w:tc>
          <w:tcPr>
            <w:tcW w:w="1559" w:type="dxa"/>
            <w:vAlign w:val="center"/>
          </w:tcPr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7</w:t>
            </w:r>
          </w:p>
        </w:tc>
      </w:tr>
      <w:tr w:rsidR="00D5762A" w:rsidRPr="00EF2170" w:rsidTr="006C63BB">
        <w:tc>
          <w:tcPr>
            <w:tcW w:w="567" w:type="dxa"/>
            <w:vAlign w:val="center"/>
          </w:tcPr>
          <w:p w:rsidR="00D5762A" w:rsidRPr="006C76EB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762A" w:rsidRPr="006C76EB" w:rsidRDefault="00D5762A" w:rsidP="0015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Исакова Татьяна </w:t>
            </w:r>
            <w:r w:rsidR="001547F3" w:rsidRPr="006C7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5953" w:type="dxa"/>
          </w:tcPr>
          <w:p w:rsidR="00D5762A" w:rsidRPr="006C76EB" w:rsidRDefault="00D5762A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4395" w:type="dxa"/>
          </w:tcPr>
          <w:p w:rsidR="00D5762A" w:rsidRPr="006C76EB" w:rsidRDefault="00D5762A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131</w:t>
            </w:r>
          </w:p>
          <w:p w:rsidR="00D5762A" w:rsidRPr="006C76EB" w:rsidRDefault="00E06888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5762A" w:rsidRPr="006C76EB">
              <w:rPr>
                <w:rFonts w:ascii="Times New Roman" w:hAnsi="Times New Roman" w:cs="Times New Roman"/>
                <w:sz w:val="24"/>
                <w:szCs w:val="24"/>
              </w:rPr>
              <w:t>-908-880-40-45</w:t>
            </w:r>
          </w:p>
        </w:tc>
        <w:tc>
          <w:tcPr>
            <w:tcW w:w="1559" w:type="dxa"/>
            <w:vAlign w:val="center"/>
          </w:tcPr>
          <w:p w:rsidR="00D5762A" w:rsidRPr="006C76EB" w:rsidRDefault="00D5762A" w:rsidP="00D5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57</w:t>
            </w:r>
          </w:p>
        </w:tc>
      </w:tr>
      <w:tr w:rsidR="00DD43C4" w:rsidRPr="00EF2170" w:rsidTr="006C63BB">
        <w:tc>
          <w:tcPr>
            <w:tcW w:w="567" w:type="dxa"/>
            <w:vAlign w:val="center"/>
          </w:tcPr>
          <w:p w:rsidR="00DD43C4" w:rsidRPr="006C76EB" w:rsidRDefault="00DD43C4" w:rsidP="004E247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линина Анастасия Борисовна</w:t>
            </w:r>
          </w:p>
        </w:tc>
        <w:tc>
          <w:tcPr>
            <w:tcW w:w="5953" w:type="dxa"/>
          </w:tcPr>
          <w:p w:rsidR="00DD43C4" w:rsidRPr="006C76EB" w:rsidRDefault="00FA0AAB" w:rsidP="00FA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Анисимов и партнеры»</w:t>
            </w:r>
          </w:p>
        </w:tc>
        <w:tc>
          <w:tcPr>
            <w:tcW w:w="4395" w:type="dxa"/>
            <w:vAlign w:val="center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02-814-26-82</w:t>
            </w:r>
          </w:p>
        </w:tc>
        <w:tc>
          <w:tcPr>
            <w:tcW w:w="1559" w:type="dxa"/>
            <w:vAlign w:val="center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53</w:t>
            </w:r>
          </w:p>
        </w:tc>
      </w:tr>
      <w:tr w:rsidR="004417D6" w:rsidRPr="00EF2170" w:rsidTr="006C63BB">
        <w:trPr>
          <w:trHeight w:val="416"/>
        </w:trPr>
        <w:tc>
          <w:tcPr>
            <w:tcW w:w="567" w:type="dxa"/>
            <w:vAlign w:val="center"/>
          </w:tcPr>
          <w:p w:rsidR="004417D6" w:rsidRPr="006C76EB" w:rsidRDefault="004417D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Ковалев Александр Алексеевич</w:t>
            </w:r>
          </w:p>
        </w:tc>
        <w:tc>
          <w:tcPr>
            <w:tcW w:w="5953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ул. Гагарина, 116</w:t>
            </w:r>
          </w:p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4417D6">
              <w:rPr>
                <w:rFonts w:ascii="Times New Roman" w:hAnsi="Times New Roman"/>
                <w:sz w:val="24"/>
                <w:szCs w:val="24"/>
              </w:rPr>
              <w:t>-912-088-38-88</w:t>
            </w:r>
          </w:p>
        </w:tc>
        <w:tc>
          <w:tcPr>
            <w:tcW w:w="1559" w:type="dxa"/>
            <w:vAlign w:val="center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86/555</w:t>
            </w:r>
          </w:p>
        </w:tc>
      </w:tr>
      <w:tr w:rsidR="00D95768" w:rsidRPr="00EF2170" w:rsidTr="006C63BB">
        <w:trPr>
          <w:trHeight w:val="416"/>
        </w:trPr>
        <w:tc>
          <w:tcPr>
            <w:tcW w:w="567" w:type="dxa"/>
            <w:vAlign w:val="center"/>
          </w:tcPr>
          <w:p w:rsidR="00D95768" w:rsidRPr="006C76EB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5953" w:type="dxa"/>
          </w:tcPr>
          <w:p w:rsidR="00D95768" w:rsidRPr="006C76EB" w:rsidRDefault="00D95768" w:rsidP="00D95768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06888"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22-765-28-12</w:t>
            </w:r>
          </w:p>
        </w:tc>
        <w:tc>
          <w:tcPr>
            <w:tcW w:w="1559" w:type="dxa"/>
            <w:vAlign w:val="center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43</w:t>
            </w:r>
          </w:p>
        </w:tc>
      </w:tr>
      <w:tr w:rsidR="00944080" w:rsidRPr="00EF2170" w:rsidTr="006C63BB">
        <w:trPr>
          <w:trHeight w:val="26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ирие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16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131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-902-814-30-79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93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ростокиш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5953" w:type="dxa"/>
          </w:tcPr>
          <w:p w:rsidR="00944080" w:rsidRPr="006C76EB" w:rsidRDefault="00944080" w:rsidP="0026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>«Магнат»</w:t>
            </w:r>
          </w:p>
        </w:tc>
        <w:tc>
          <w:tcPr>
            <w:tcW w:w="4395" w:type="dxa"/>
          </w:tcPr>
          <w:p w:rsidR="00944080" w:rsidRPr="006C76EB" w:rsidRDefault="00944080" w:rsidP="002F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-902-814-59-02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85</w:t>
            </w:r>
          </w:p>
        </w:tc>
      </w:tr>
      <w:tr w:rsidR="000A39C8" w:rsidRPr="00EF2170" w:rsidTr="006C63BB">
        <w:tc>
          <w:tcPr>
            <w:tcW w:w="567" w:type="dxa"/>
            <w:vAlign w:val="center"/>
          </w:tcPr>
          <w:p w:rsidR="000A39C8" w:rsidRPr="006C76EB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9C8" w:rsidRPr="006C76EB" w:rsidRDefault="000A39C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оболев Дмитрий Михайлович</w:t>
            </w:r>
          </w:p>
        </w:tc>
        <w:tc>
          <w:tcPr>
            <w:tcW w:w="5953" w:type="dxa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коллегия адвокатов № 1</w:t>
            </w:r>
          </w:p>
        </w:tc>
        <w:tc>
          <w:tcPr>
            <w:tcW w:w="4395" w:type="dxa"/>
          </w:tcPr>
          <w:p w:rsidR="000A39C8" w:rsidRPr="006C76EB" w:rsidRDefault="000A39C8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52-72-25-104</w:t>
            </w:r>
          </w:p>
        </w:tc>
        <w:tc>
          <w:tcPr>
            <w:tcW w:w="1559" w:type="dxa"/>
            <w:vAlign w:val="center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86</w:t>
            </w:r>
          </w:p>
        </w:tc>
      </w:tr>
      <w:tr w:rsidR="000A39C8" w:rsidRPr="00EF2170" w:rsidTr="006C63BB">
        <w:tc>
          <w:tcPr>
            <w:tcW w:w="567" w:type="dxa"/>
            <w:vAlign w:val="center"/>
          </w:tcPr>
          <w:p w:rsidR="000A39C8" w:rsidRPr="006C76EB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9C8" w:rsidRPr="006C76EB" w:rsidRDefault="000A39C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5953" w:type="dxa"/>
          </w:tcPr>
          <w:p w:rsidR="000A39C8" w:rsidRPr="006C76EB" w:rsidRDefault="000A39C8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коллегия адвокатов № 1</w:t>
            </w:r>
          </w:p>
        </w:tc>
        <w:tc>
          <w:tcPr>
            <w:tcW w:w="4395" w:type="dxa"/>
          </w:tcPr>
          <w:p w:rsidR="00B06B37" w:rsidRPr="006C76EB" w:rsidRDefault="00B06B37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39C8" w:rsidRPr="006C76EB" w:rsidRDefault="000A39C8" w:rsidP="000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02-814-69-</w:t>
            </w:r>
            <w:r w:rsidR="000A7E44" w:rsidRPr="006C7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290</w:t>
            </w:r>
          </w:p>
        </w:tc>
      </w:tr>
      <w:tr w:rsidR="009659B1" w:rsidRPr="00EF2170" w:rsidTr="006C63BB">
        <w:trPr>
          <w:trHeight w:val="77"/>
        </w:trPr>
        <w:tc>
          <w:tcPr>
            <w:tcW w:w="567" w:type="dxa"/>
            <w:vAlign w:val="center"/>
          </w:tcPr>
          <w:p w:rsidR="009659B1" w:rsidRPr="006C76EB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9B1" w:rsidRPr="006C76EB" w:rsidRDefault="009659B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атов Владимир Валентинович</w:t>
            </w:r>
          </w:p>
        </w:tc>
        <w:tc>
          <w:tcPr>
            <w:tcW w:w="5953" w:type="dxa"/>
          </w:tcPr>
          <w:p w:rsidR="009659B1" w:rsidRPr="006C76EB" w:rsidRDefault="009659B1" w:rsidP="0026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>агнат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516C1B" w:rsidRPr="006C76EB" w:rsidRDefault="00516C1B" w:rsidP="0051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66, пом. 1001</w:t>
            </w:r>
          </w:p>
          <w:p w:rsidR="009659B1" w:rsidRPr="006C76EB" w:rsidRDefault="009659B1" w:rsidP="009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982-212-00-07</w:t>
            </w:r>
          </w:p>
        </w:tc>
        <w:tc>
          <w:tcPr>
            <w:tcW w:w="1559" w:type="dxa"/>
            <w:vAlign w:val="center"/>
          </w:tcPr>
          <w:p w:rsidR="009659B1" w:rsidRPr="006C76EB" w:rsidRDefault="009659B1" w:rsidP="009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21</w:t>
            </w:r>
          </w:p>
        </w:tc>
      </w:tr>
      <w:tr w:rsidR="00E9725D" w:rsidRPr="00EF2170" w:rsidTr="006C63BB">
        <w:trPr>
          <w:trHeight w:val="400"/>
        </w:trPr>
        <w:tc>
          <w:tcPr>
            <w:tcW w:w="567" w:type="dxa"/>
            <w:vAlign w:val="center"/>
          </w:tcPr>
          <w:p w:rsidR="00E9725D" w:rsidRPr="006C76EB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25D" w:rsidRPr="006C76EB" w:rsidRDefault="00E972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абалин Алексей Витальевич</w:t>
            </w:r>
          </w:p>
        </w:tc>
        <w:tc>
          <w:tcPr>
            <w:tcW w:w="5953" w:type="dxa"/>
          </w:tcPr>
          <w:p w:rsidR="00E9725D" w:rsidRPr="006C76EB" w:rsidRDefault="00E9725D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E9725D" w:rsidRPr="006C76EB" w:rsidRDefault="00E9725D" w:rsidP="00E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E9725D" w:rsidRPr="006C76EB" w:rsidRDefault="00E06888" w:rsidP="00E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725D" w:rsidRPr="006C76EB">
              <w:rPr>
                <w:rFonts w:ascii="Times New Roman" w:hAnsi="Times New Roman" w:cs="Times New Roman"/>
                <w:sz w:val="24"/>
                <w:szCs w:val="24"/>
              </w:rPr>
              <w:t>-922-768-38-35</w:t>
            </w:r>
          </w:p>
        </w:tc>
        <w:tc>
          <w:tcPr>
            <w:tcW w:w="1559" w:type="dxa"/>
            <w:vAlign w:val="center"/>
          </w:tcPr>
          <w:p w:rsidR="00E9725D" w:rsidRPr="006C76EB" w:rsidRDefault="00E972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69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B0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п</w:t>
            </w:r>
            <w:r w:rsidR="00B02360" w:rsidRPr="006C76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04-872-08-77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96</w:t>
            </w:r>
          </w:p>
        </w:tc>
      </w:tr>
      <w:tr w:rsidR="00FB2A81" w:rsidRPr="00EF2170" w:rsidTr="006C63BB">
        <w:tc>
          <w:tcPr>
            <w:tcW w:w="567" w:type="dxa"/>
            <w:vAlign w:val="center"/>
          </w:tcPr>
          <w:p w:rsidR="00FB2A81" w:rsidRPr="006C76EB" w:rsidRDefault="00FB2A8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75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рняков Игорь Владимирович</w:t>
            </w:r>
          </w:p>
        </w:tc>
        <w:tc>
          <w:tcPr>
            <w:tcW w:w="5953" w:type="dxa"/>
          </w:tcPr>
          <w:p w:rsidR="00FB2A81" w:rsidRPr="006C76EB" w:rsidRDefault="00FB2A81" w:rsidP="00FB2A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76EB">
              <w:rPr>
                <w:rFonts w:ascii="Times New Roman" w:eastAsia="Calibri" w:hAnsi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FB2A81" w:rsidRPr="006C76EB" w:rsidRDefault="00FB2A81" w:rsidP="00FB2A81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ул. Гагарина, д. 116</w:t>
            </w:r>
          </w:p>
          <w:p w:rsidR="00FB2A81" w:rsidRPr="006C76EB" w:rsidRDefault="00E06888" w:rsidP="00FB2A81">
            <w:pPr>
              <w:pStyle w:val="a8"/>
              <w:rPr>
                <w:b w:val="0"/>
              </w:rPr>
            </w:pPr>
            <w:r w:rsidRPr="00E06888">
              <w:t>+7</w:t>
            </w:r>
            <w:r w:rsidR="00FB2A81" w:rsidRPr="006C76EB">
              <w:rPr>
                <w:b w:val="0"/>
              </w:rPr>
              <w:t>-982-192-75-92</w:t>
            </w:r>
          </w:p>
        </w:tc>
        <w:tc>
          <w:tcPr>
            <w:tcW w:w="1559" w:type="dxa"/>
          </w:tcPr>
          <w:p w:rsidR="00FB2A81" w:rsidRPr="006C76EB" w:rsidRDefault="00FB2A81" w:rsidP="00FB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269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Яковлева Елена Леонидовна</w:t>
            </w:r>
          </w:p>
        </w:tc>
        <w:tc>
          <w:tcPr>
            <w:tcW w:w="5953" w:type="dxa"/>
          </w:tcPr>
          <w:p w:rsidR="00056A7C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нсийская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ородская коллегия адвокатов</w:t>
            </w:r>
          </w:p>
        </w:tc>
        <w:tc>
          <w:tcPr>
            <w:tcW w:w="4395" w:type="dxa"/>
          </w:tcPr>
          <w:p w:rsidR="00902521" w:rsidRPr="006C76EB" w:rsidRDefault="00902521" w:rsidP="009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арла Маркса, д. 15 «Аксамит»</w:t>
            </w:r>
          </w:p>
          <w:p w:rsidR="00944080" w:rsidRPr="006C76EB" w:rsidRDefault="00E06888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-922-256-54-76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53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0A39C8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Советский</w:t>
            </w:r>
          </w:p>
        </w:tc>
      </w:tr>
      <w:tr w:rsidR="00944080" w:rsidRPr="00EF2170" w:rsidTr="006C63BB">
        <w:trPr>
          <w:trHeight w:val="2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6B37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953" w:type="dxa"/>
            <w:vAlign w:val="center"/>
          </w:tcPr>
          <w:p w:rsidR="000A39C8" w:rsidRPr="006C63BB" w:rsidRDefault="00902521" w:rsidP="0090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23 Коллегии адвокатов  ХМАО 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0068C" w:rsidRPr="006C63BB">
              <w:rPr>
                <w:rFonts w:ascii="Times New Roman" w:hAnsi="Times New Roman" w:cs="Times New Roman"/>
                <w:sz w:val="24"/>
                <w:szCs w:val="24"/>
              </w:rPr>
              <w:t>Кирова, д. 8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32-434-68-9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1</w:t>
            </w:r>
          </w:p>
        </w:tc>
      </w:tr>
      <w:tr w:rsidR="009517BC" w:rsidRPr="00EF2170" w:rsidTr="009517BC">
        <w:trPr>
          <w:trHeight w:val="348"/>
        </w:trPr>
        <w:tc>
          <w:tcPr>
            <w:tcW w:w="567" w:type="dxa"/>
            <w:vAlign w:val="center"/>
          </w:tcPr>
          <w:p w:rsidR="009517BC" w:rsidRPr="006C63BB" w:rsidRDefault="009517B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5953" w:type="dxa"/>
          </w:tcPr>
          <w:p w:rsidR="009517BC" w:rsidRPr="006C63BB" w:rsidRDefault="009517BC" w:rsidP="0040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  <w:r w:rsidR="0040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вокатов ХМАО</w:t>
            </w:r>
          </w:p>
        </w:tc>
        <w:tc>
          <w:tcPr>
            <w:tcW w:w="4395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517BC" w:rsidRPr="006C63BB" w:rsidRDefault="00E06888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517BC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7BC" w:rsidRPr="006C63BB">
              <w:rPr>
                <w:rFonts w:ascii="Times New Roman" w:hAnsi="Times New Roman"/>
                <w:sz w:val="24"/>
                <w:szCs w:val="24"/>
              </w:rPr>
              <w:t>900-389-41-71</w:t>
            </w:r>
          </w:p>
        </w:tc>
        <w:tc>
          <w:tcPr>
            <w:tcW w:w="1559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Pr="006C63BB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</w:tr>
      <w:tr w:rsidR="00944080" w:rsidRPr="00EF2170" w:rsidTr="006C63BB">
        <w:trPr>
          <w:trHeight w:val="348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Владимировна</w:t>
            </w:r>
          </w:p>
        </w:tc>
        <w:tc>
          <w:tcPr>
            <w:tcW w:w="5953" w:type="dxa"/>
          </w:tcPr>
          <w:p w:rsidR="000A39C8" w:rsidRPr="006C63BB" w:rsidRDefault="00902521" w:rsidP="0090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3 Коллегия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2-825-10-3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0</w:t>
            </w:r>
          </w:p>
        </w:tc>
      </w:tr>
      <w:tr w:rsidR="00D81B19" w:rsidRPr="00EF2170" w:rsidTr="006C63BB">
        <w:trPr>
          <w:trHeight w:val="399"/>
        </w:trPr>
        <w:tc>
          <w:tcPr>
            <w:tcW w:w="567" w:type="dxa"/>
            <w:vAlign w:val="center"/>
          </w:tcPr>
          <w:p w:rsidR="00D81B19" w:rsidRPr="006C63BB" w:rsidRDefault="00D81B19" w:rsidP="00D81B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1B19" w:rsidRPr="00E06888" w:rsidRDefault="00D81B19" w:rsidP="00D81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Лазарев Евгений Владимирович</w:t>
            </w:r>
          </w:p>
        </w:tc>
        <w:tc>
          <w:tcPr>
            <w:tcW w:w="5953" w:type="dxa"/>
          </w:tcPr>
          <w:p w:rsidR="00D81B19" w:rsidRPr="00E06888" w:rsidRDefault="00D81B19" w:rsidP="00D81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D81B19" w:rsidRPr="00E06888" w:rsidRDefault="00D81B19" w:rsidP="00D81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ул. Кирова, д. 8</w:t>
            </w:r>
          </w:p>
          <w:p w:rsidR="00D81B19" w:rsidRPr="00E06888" w:rsidRDefault="00D81B19" w:rsidP="00D81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+7-950-517-09-17</w:t>
            </w:r>
          </w:p>
        </w:tc>
        <w:tc>
          <w:tcPr>
            <w:tcW w:w="1559" w:type="dxa"/>
          </w:tcPr>
          <w:p w:rsidR="00D81B19" w:rsidRPr="00E06888" w:rsidRDefault="00D81B19" w:rsidP="00D81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86/1274</w:t>
            </w:r>
          </w:p>
        </w:tc>
      </w:tr>
      <w:tr w:rsidR="00944080" w:rsidRPr="00EF2170" w:rsidTr="006C63BB">
        <w:trPr>
          <w:trHeight w:val="3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5953" w:type="dxa"/>
          </w:tcPr>
          <w:p w:rsidR="00944080" w:rsidRPr="006C63BB" w:rsidRDefault="00944080" w:rsidP="00AA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78-18-1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85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исаренко Василий Иванович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E06888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A6953" w:rsidRPr="006C63BB">
              <w:rPr>
                <w:rFonts w:ascii="Times New Roman" w:hAnsi="Times New Roman" w:cs="Times New Roman"/>
                <w:sz w:val="24"/>
                <w:szCs w:val="24"/>
              </w:rPr>
              <w:t>-902-825-47-79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8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луянова Надежда Евгеньевна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E06888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A6953" w:rsidRPr="006C63BB">
              <w:rPr>
                <w:rFonts w:ascii="Times New Roman" w:hAnsi="Times New Roman" w:cs="Times New Roman"/>
                <w:sz w:val="24"/>
                <w:szCs w:val="24"/>
              </w:rPr>
              <w:t>-932-33-57-686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4C0F3C" w:rsidRPr="006C63BB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5953" w:type="dxa"/>
          </w:tcPr>
          <w:p w:rsidR="00944080" w:rsidRPr="006C63BB" w:rsidRDefault="00944080" w:rsidP="00AA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3467-53-61-8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5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E06888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A6953" w:rsidRPr="006C63BB">
              <w:rPr>
                <w:rFonts w:ascii="Times New Roman" w:hAnsi="Times New Roman" w:cs="Times New Roman"/>
                <w:sz w:val="24"/>
                <w:szCs w:val="24"/>
              </w:rPr>
              <w:t>-904-885-90-48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30</w:t>
            </w:r>
          </w:p>
        </w:tc>
      </w:tr>
      <w:tr w:rsidR="00944080" w:rsidRPr="00EF2170" w:rsidTr="006C63BB">
        <w:trPr>
          <w:trHeight w:val="245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. Октябрьское</w:t>
            </w:r>
          </w:p>
        </w:tc>
      </w:tr>
      <w:tr w:rsidR="00722372" w:rsidRPr="00EF2170" w:rsidTr="006C63BB">
        <w:trPr>
          <w:trHeight w:val="273"/>
        </w:trPr>
        <w:tc>
          <w:tcPr>
            <w:tcW w:w="567" w:type="dxa"/>
            <w:vAlign w:val="center"/>
          </w:tcPr>
          <w:p w:rsidR="00722372" w:rsidRPr="006C63BB" w:rsidRDefault="00722372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обрик Леонид Григорьевич</w:t>
            </w:r>
          </w:p>
        </w:tc>
        <w:tc>
          <w:tcPr>
            <w:tcW w:w="5953" w:type="dxa"/>
            <w:vAlign w:val="center"/>
          </w:tcPr>
          <w:p w:rsidR="00722372" w:rsidRPr="006C63BB" w:rsidRDefault="0030068C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2372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4C0F3C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72" w:rsidRPr="006C63BB">
              <w:rPr>
                <w:rFonts w:ascii="Times New Roman" w:hAnsi="Times New Roman" w:cs="Times New Roman"/>
                <w:sz w:val="24"/>
                <w:szCs w:val="24"/>
              </w:rPr>
              <w:t>29 Коллегии адвокатов ХМАО</w:t>
            </w:r>
          </w:p>
        </w:tc>
        <w:tc>
          <w:tcPr>
            <w:tcW w:w="4395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</w:t>
            </w:r>
            <w:r w:rsidR="00902521" w:rsidRPr="006C63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22372" w:rsidRPr="006C63BB" w:rsidRDefault="00E06888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0068C" w:rsidRPr="006C63BB">
              <w:rPr>
                <w:rFonts w:ascii="Times New Roman" w:hAnsi="Times New Roman" w:cs="Times New Roman"/>
                <w:sz w:val="24"/>
                <w:szCs w:val="24"/>
              </w:rPr>
              <w:t>-904-884-01-22</w:t>
            </w:r>
          </w:p>
        </w:tc>
        <w:tc>
          <w:tcPr>
            <w:tcW w:w="1559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59</w:t>
            </w:r>
          </w:p>
        </w:tc>
      </w:tr>
      <w:tr w:rsidR="0020698F" w:rsidRPr="00EF2170" w:rsidTr="00E85EF1">
        <w:trPr>
          <w:trHeight w:val="132"/>
        </w:trPr>
        <w:tc>
          <w:tcPr>
            <w:tcW w:w="567" w:type="dxa"/>
            <w:vAlign w:val="center"/>
          </w:tcPr>
          <w:p w:rsidR="0020698F" w:rsidRPr="006C63BB" w:rsidRDefault="0020698F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698F" w:rsidRPr="006C63BB" w:rsidRDefault="0020698F" w:rsidP="0020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вальчук Наталья Николаевна</w:t>
            </w:r>
          </w:p>
        </w:tc>
        <w:tc>
          <w:tcPr>
            <w:tcW w:w="5953" w:type="dxa"/>
          </w:tcPr>
          <w:p w:rsidR="0020698F" w:rsidRPr="006C63BB" w:rsidRDefault="0020698F" w:rsidP="002069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илиал № 29 Коллегии адвокатов ХМАО </w:t>
            </w:r>
          </w:p>
        </w:tc>
        <w:tc>
          <w:tcPr>
            <w:tcW w:w="4395" w:type="dxa"/>
          </w:tcPr>
          <w:p w:rsidR="0020698F" w:rsidRPr="006C63BB" w:rsidRDefault="0020698F" w:rsidP="0020698F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Ленина, д. 40 офис 70</w:t>
            </w:r>
          </w:p>
          <w:p w:rsidR="0020698F" w:rsidRPr="006C63BB" w:rsidRDefault="00E06888" w:rsidP="0030068C">
            <w:pPr>
              <w:pStyle w:val="a8"/>
              <w:rPr>
                <w:b w:val="0"/>
              </w:rPr>
            </w:pPr>
            <w:r w:rsidRPr="00E06888">
              <w:t>+7</w:t>
            </w:r>
            <w:r w:rsidR="0030068C" w:rsidRPr="006C63BB">
              <w:rPr>
                <w:b w:val="0"/>
              </w:rPr>
              <w:t xml:space="preserve">-904-465-41-89, </w:t>
            </w:r>
            <w:r w:rsidRPr="00E06888">
              <w:t>+7</w:t>
            </w:r>
            <w:r w:rsidR="0020698F" w:rsidRPr="006C63BB">
              <w:rPr>
                <w:b w:val="0"/>
              </w:rPr>
              <w:t>-932-433-03-05</w:t>
            </w:r>
          </w:p>
        </w:tc>
        <w:tc>
          <w:tcPr>
            <w:tcW w:w="1559" w:type="dxa"/>
          </w:tcPr>
          <w:p w:rsidR="0020698F" w:rsidRPr="006C63BB" w:rsidRDefault="0020698F" w:rsidP="0020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33</w:t>
            </w:r>
          </w:p>
        </w:tc>
      </w:tr>
      <w:tr w:rsidR="00944080" w:rsidRPr="00EF2170" w:rsidTr="006C63BB">
        <w:trPr>
          <w:trHeight w:val="491"/>
        </w:trPr>
        <w:tc>
          <w:tcPr>
            <w:tcW w:w="567" w:type="dxa"/>
            <w:vAlign w:val="center"/>
          </w:tcPr>
          <w:p w:rsidR="00944080" w:rsidRPr="006C63BB" w:rsidRDefault="00944080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9B59B7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B59B7" w:rsidRPr="006C63BB" w:rsidRDefault="009B59B7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  <w:p w:rsidR="00944080" w:rsidRPr="006C63BB" w:rsidRDefault="00944080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 2Б </w:t>
            </w:r>
            <w:proofErr w:type="spellStart"/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  <w:p w:rsidR="00944080" w:rsidRPr="006C63BB" w:rsidRDefault="00E06888" w:rsidP="009B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904-465-31-6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FB2A81" w:rsidRPr="006C63B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Пыть-Ях</w:t>
            </w:r>
          </w:p>
        </w:tc>
      </w:tr>
      <w:tr w:rsidR="00056A7C" w:rsidRPr="00EF2170" w:rsidTr="006C63BB">
        <w:trPr>
          <w:trHeight w:val="243"/>
        </w:trPr>
        <w:tc>
          <w:tcPr>
            <w:tcW w:w="567" w:type="dxa"/>
            <w:vAlign w:val="center"/>
          </w:tcPr>
          <w:p w:rsidR="00056A7C" w:rsidRPr="006C76EB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5953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«ЮСТУС»</w:t>
            </w:r>
          </w:p>
        </w:tc>
        <w:tc>
          <w:tcPr>
            <w:tcW w:w="4395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056A7C" w:rsidRPr="006C76EB" w:rsidRDefault="00E06888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>-982-504-35-76</w:t>
            </w:r>
          </w:p>
        </w:tc>
        <w:tc>
          <w:tcPr>
            <w:tcW w:w="1559" w:type="dxa"/>
            <w:vAlign w:val="center"/>
          </w:tcPr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22</w:t>
            </w:r>
          </w:p>
        </w:tc>
      </w:tr>
      <w:tr w:rsidR="00944080" w:rsidRPr="00EF2170" w:rsidTr="006C63BB">
        <w:trPr>
          <w:trHeight w:val="33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5953" w:type="dxa"/>
          </w:tcPr>
          <w:p w:rsidR="00944080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82-592-65-55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86</w:t>
            </w:r>
          </w:p>
        </w:tc>
      </w:tr>
      <w:tr w:rsidR="00944080" w:rsidRPr="00EF2170" w:rsidTr="006C63BB">
        <w:trPr>
          <w:trHeight w:val="38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953" w:type="dxa"/>
          </w:tcPr>
          <w:p w:rsidR="00C47B0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22-650-65-02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85</w:t>
            </w:r>
          </w:p>
        </w:tc>
      </w:tr>
      <w:tr w:rsidR="00944080" w:rsidRPr="00EF2170" w:rsidTr="006C63BB">
        <w:trPr>
          <w:trHeight w:val="385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953" w:type="dxa"/>
          </w:tcPr>
          <w:p w:rsidR="00944080" w:rsidRPr="006C76EB" w:rsidRDefault="00944080" w:rsidP="00C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ЮСТУС»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08-893-63-00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40</w:t>
            </w:r>
          </w:p>
        </w:tc>
      </w:tr>
      <w:tr w:rsidR="0051563A" w:rsidRPr="00EF2170" w:rsidTr="006C63BB">
        <w:trPr>
          <w:trHeight w:val="272"/>
        </w:trPr>
        <w:tc>
          <w:tcPr>
            <w:tcW w:w="567" w:type="dxa"/>
            <w:vAlign w:val="center"/>
          </w:tcPr>
          <w:p w:rsidR="0051563A" w:rsidRPr="006C76EB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63A" w:rsidRPr="006C76EB" w:rsidRDefault="0051563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ахмадулл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5953" w:type="dxa"/>
          </w:tcPr>
          <w:p w:rsidR="0051563A" w:rsidRPr="006C76EB" w:rsidRDefault="0030068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51563A" w:rsidRPr="006C76EB" w:rsidRDefault="00E06888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-922-259-81-76</w:t>
            </w:r>
          </w:p>
        </w:tc>
        <w:tc>
          <w:tcPr>
            <w:tcW w:w="1559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37</w:t>
            </w:r>
          </w:p>
        </w:tc>
      </w:tr>
      <w:tr w:rsidR="00944080" w:rsidRPr="00EF2170" w:rsidTr="006C63BB">
        <w:trPr>
          <w:trHeight w:val="45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дненко Олег Иванович</w:t>
            </w:r>
          </w:p>
        </w:tc>
        <w:tc>
          <w:tcPr>
            <w:tcW w:w="5953" w:type="dxa"/>
          </w:tcPr>
          <w:p w:rsidR="00944080" w:rsidRPr="006C76EB" w:rsidRDefault="0090252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>ул. Сергея Есенина, 3-29</w:t>
            </w:r>
          </w:p>
          <w:p w:rsidR="00944080" w:rsidRPr="006C76EB" w:rsidRDefault="00E06888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22-</w:t>
            </w:r>
            <w:r w:rsidR="001928AE" w:rsidRPr="006C76EB">
              <w:rPr>
                <w:rFonts w:ascii="Times New Roman" w:hAnsi="Times New Roman" w:cs="Times New Roman"/>
                <w:sz w:val="24"/>
                <w:szCs w:val="24"/>
              </w:rPr>
              <w:t>769-64-44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1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953" w:type="dxa"/>
          </w:tcPr>
          <w:p w:rsidR="00944080" w:rsidRPr="006C76EB" w:rsidRDefault="0030068C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02521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7 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>оф. 410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22-766-82-26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66</w:t>
            </w:r>
          </w:p>
        </w:tc>
      </w:tr>
      <w:tr w:rsidR="00944080" w:rsidRPr="00EF2170" w:rsidTr="006C63BB">
        <w:trPr>
          <w:trHeight w:val="42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оболева Ирина Николаевна</w:t>
            </w:r>
          </w:p>
        </w:tc>
        <w:tc>
          <w:tcPr>
            <w:tcW w:w="5953" w:type="dxa"/>
          </w:tcPr>
          <w:p w:rsidR="00944080" w:rsidRPr="006C76EB" w:rsidRDefault="00944080" w:rsidP="00C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ЮСТУС»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12-413-80-4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91</w:t>
            </w:r>
          </w:p>
        </w:tc>
      </w:tr>
      <w:tr w:rsidR="00944080" w:rsidRPr="00EF2170" w:rsidTr="006C63BB">
        <w:trPr>
          <w:trHeight w:val="27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лонь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5953" w:type="dxa"/>
          </w:tcPr>
          <w:p w:rsidR="00C47B0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</w:t>
            </w:r>
            <w:r w:rsidR="00C47B05" w:rsidRPr="006C7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12-517-94-3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30</w:t>
            </w:r>
          </w:p>
        </w:tc>
      </w:tr>
      <w:tr w:rsidR="00944080" w:rsidRPr="00EF2170" w:rsidTr="006C63BB">
        <w:trPr>
          <w:trHeight w:val="6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</w:tr>
      <w:tr w:rsidR="00AC46A6" w:rsidRPr="00EF2170" w:rsidTr="00E06888">
        <w:trPr>
          <w:trHeight w:val="121"/>
        </w:trPr>
        <w:tc>
          <w:tcPr>
            <w:tcW w:w="567" w:type="dxa"/>
            <w:vAlign w:val="center"/>
          </w:tcPr>
          <w:p w:rsidR="00AC46A6" w:rsidRPr="006C63BB" w:rsidRDefault="00AC46A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4445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 xml:space="preserve">Антропов Андрей </w:t>
            </w:r>
          </w:p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5953" w:type="dxa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Филиал № 31 Коллегии адвокатов ХМАО</w:t>
            </w:r>
          </w:p>
        </w:tc>
        <w:tc>
          <w:tcPr>
            <w:tcW w:w="4395" w:type="dxa"/>
          </w:tcPr>
          <w:p w:rsidR="00AC46A6" w:rsidRPr="00AC46A6" w:rsidRDefault="00AC46A6" w:rsidP="00E068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46A6">
              <w:rPr>
                <w:rFonts w:ascii="Times New Roman" w:eastAsia="Calibri" w:hAnsi="Times New Roman"/>
                <w:sz w:val="24"/>
                <w:szCs w:val="24"/>
              </w:rPr>
              <w:t>ООО «</w:t>
            </w:r>
            <w:proofErr w:type="spellStart"/>
            <w:r w:rsidRPr="00AC46A6">
              <w:rPr>
                <w:rFonts w:ascii="Times New Roman" w:eastAsia="Calibri" w:hAnsi="Times New Roman"/>
                <w:sz w:val="24"/>
                <w:szCs w:val="24"/>
              </w:rPr>
              <w:t>Варьегансервис</w:t>
            </w:r>
            <w:proofErr w:type="spellEnd"/>
            <w:r w:rsidRPr="00AC46A6">
              <w:rPr>
                <w:rFonts w:ascii="Times New Roman" w:eastAsia="Calibri" w:hAnsi="Times New Roman"/>
                <w:sz w:val="24"/>
                <w:szCs w:val="24"/>
              </w:rPr>
              <w:t xml:space="preserve">», Южная </w:t>
            </w:r>
            <w:proofErr w:type="spellStart"/>
            <w:r w:rsidRPr="00AC46A6">
              <w:rPr>
                <w:rFonts w:ascii="Times New Roman" w:eastAsia="Calibri" w:hAnsi="Times New Roman"/>
                <w:sz w:val="24"/>
                <w:szCs w:val="24"/>
              </w:rPr>
              <w:t>промзона</w:t>
            </w:r>
            <w:proofErr w:type="spellEnd"/>
          </w:p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+7-982-530-53-00</w:t>
            </w:r>
          </w:p>
        </w:tc>
        <w:tc>
          <w:tcPr>
            <w:tcW w:w="1559" w:type="dxa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86/1356</w:t>
            </w:r>
          </w:p>
        </w:tc>
      </w:tr>
      <w:tr w:rsidR="00E91326" w:rsidRPr="00EF2170" w:rsidTr="006C63BB">
        <w:trPr>
          <w:trHeight w:val="121"/>
        </w:trPr>
        <w:tc>
          <w:tcPr>
            <w:tcW w:w="567" w:type="dxa"/>
            <w:vAlign w:val="center"/>
          </w:tcPr>
          <w:p w:rsidR="00E91326" w:rsidRPr="006C63BB" w:rsidRDefault="00E9132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4445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 Вадим </w:t>
            </w:r>
          </w:p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953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«Щит и Меч»</w:t>
            </w:r>
          </w:p>
        </w:tc>
        <w:tc>
          <w:tcPr>
            <w:tcW w:w="4395" w:type="dxa"/>
            <w:vAlign w:val="center"/>
          </w:tcPr>
          <w:p w:rsidR="00E91326" w:rsidRPr="006C63BB" w:rsidRDefault="009C75A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4 «а»</w:t>
            </w:r>
          </w:p>
          <w:p w:rsidR="009C75A7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C75A7" w:rsidRPr="006C63BB">
              <w:rPr>
                <w:rFonts w:ascii="Times New Roman" w:hAnsi="Times New Roman" w:cs="Times New Roman"/>
                <w:sz w:val="24"/>
                <w:szCs w:val="24"/>
              </w:rPr>
              <w:t>-904-487-81-63</w:t>
            </w:r>
          </w:p>
        </w:tc>
        <w:tc>
          <w:tcPr>
            <w:tcW w:w="1559" w:type="dxa"/>
            <w:vAlign w:val="center"/>
          </w:tcPr>
          <w:p w:rsidR="00E91326" w:rsidRPr="006C63BB" w:rsidRDefault="009C75A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94</w:t>
            </w:r>
          </w:p>
        </w:tc>
      </w:tr>
      <w:tr w:rsidR="00944080" w:rsidRPr="00EF2170" w:rsidTr="006C63BB">
        <w:trPr>
          <w:trHeight w:val="86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4445" w:rsidRDefault="004B480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Горлов Александр </w:t>
            </w:r>
          </w:p>
          <w:p w:rsidR="00944080" w:rsidRPr="006C63BB" w:rsidRDefault="004B480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1547F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E052FF"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91</w:t>
            </w:r>
          </w:p>
        </w:tc>
      </w:tr>
      <w:tr w:rsidR="00914445" w:rsidRPr="00EF2170" w:rsidTr="006C63BB">
        <w:trPr>
          <w:trHeight w:val="86"/>
        </w:trPr>
        <w:tc>
          <w:tcPr>
            <w:tcW w:w="567" w:type="dxa"/>
            <w:vAlign w:val="center"/>
          </w:tcPr>
          <w:p w:rsidR="00914445" w:rsidRPr="006C63BB" w:rsidRDefault="00914445" w:rsidP="009144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4445" w:rsidRDefault="00914445" w:rsidP="0091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 xml:space="preserve">Ковалева Елена </w:t>
            </w:r>
          </w:p>
          <w:p w:rsidR="00914445" w:rsidRPr="002F2093" w:rsidRDefault="00914445" w:rsidP="0091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53" w:type="dxa"/>
            <w:vAlign w:val="center"/>
          </w:tcPr>
          <w:p w:rsidR="00914445" w:rsidRPr="002F2093" w:rsidRDefault="00914445" w:rsidP="0091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Филиал № 31 Коллегии адвокатов ХМАО</w:t>
            </w:r>
          </w:p>
        </w:tc>
        <w:tc>
          <w:tcPr>
            <w:tcW w:w="4395" w:type="dxa"/>
            <w:vAlign w:val="center"/>
          </w:tcPr>
          <w:p w:rsidR="00914445" w:rsidRPr="002F2093" w:rsidRDefault="00914445" w:rsidP="009144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2093">
              <w:rPr>
                <w:rFonts w:ascii="Times New Roman" w:eastAsia="Calibri" w:hAnsi="Times New Roman"/>
                <w:sz w:val="24"/>
                <w:szCs w:val="24"/>
              </w:rPr>
              <w:t>ООО «</w:t>
            </w:r>
            <w:proofErr w:type="spellStart"/>
            <w:r w:rsidRPr="002F2093">
              <w:rPr>
                <w:rFonts w:ascii="Times New Roman" w:eastAsia="Calibri" w:hAnsi="Times New Roman"/>
                <w:sz w:val="24"/>
                <w:szCs w:val="24"/>
              </w:rPr>
              <w:t>Варьегансервис</w:t>
            </w:r>
            <w:proofErr w:type="spellEnd"/>
            <w:r w:rsidRPr="002F2093">
              <w:rPr>
                <w:rFonts w:ascii="Times New Roman" w:eastAsia="Calibri" w:hAnsi="Times New Roman"/>
                <w:sz w:val="24"/>
                <w:szCs w:val="24"/>
              </w:rPr>
              <w:t xml:space="preserve">», Южная </w:t>
            </w:r>
            <w:proofErr w:type="spellStart"/>
            <w:r w:rsidRPr="002F2093">
              <w:rPr>
                <w:rFonts w:ascii="Times New Roman" w:eastAsia="Calibri" w:hAnsi="Times New Roman"/>
                <w:sz w:val="24"/>
                <w:szCs w:val="24"/>
              </w:rPr>
              <w:t>промзона</w:t>
            </w:r>
            <w:proofErr w:type="spellEnd"/>
            <w:r w:rsidRPr="002F20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14445" w:rsidRPr="002F2093" w:rsidRDefault="00914445" w:rsidP="0091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eastAsia="Calibri" w:hAnsi="Times New Roman"/>
                <w:sz w:val="24"/>
                <w:szCs w:val="24"/>
              </w:rPr>
              <w:t>+7-922-424-60-40</w:t>
            </w:r>
          </w:p>
        </w:tc>
        <w:tc>
          <w:tcPr>
            <w:tcW w:w="1559" w:type="dxa"/>
            <w:vAlign w:val="center"/>
          </w:tcPr>
          <w:p w:rsidR="00914445" w:rsidRPr="002F2093" w:rsidRDefault="00914445" w:rsidP="0091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86/1360</w:t>
            </w:r>
          </w:p>
        </w:tc>
      </w:tr>
      <w:tr w:rsidR="00944080" w:rsidRPr="00EF2170" w:rsidTr="006C63BB">
        <w:trPr>
          <w:trHeight w:val="31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5C24" w:rsidRPr="006C63BB" w:rsidRDefault="00F05C2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сина Нина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E0045D" w:rsidRPr="006C63BB" w:rsidRDefault="00E004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арьегансервис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», Южная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>-904-487-92-6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75</w:t>
            </w:r>
          </w:p>
        </w:tc>
      </w:tr>
      <w:tr w:rsidR="005704B8" w:rsidRPr="00EF2170" w:rsidTr="006C63BB">
        <w:trPr>
          <w:trHeight w:val="6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Когалым</w:t>
            </w:r>
          </w:p>
        </w:tc>
      </w:tr>
      <w:tr w:rsidR="00E85EF1" w:rsidRPr="00EF2170" w:rsidTr="00BA2052">
        <w:trPr>
          <w:trHeight w:val="60"/>
        </w:trPr>
        <w:tc>
          <w:tcPr>
            <w:tcW w:w="567" w:type="dxa"/>
            <w:vAlign w:val="center"/>
          </w:tcPr>
          <w:p w:rsidR="00E85EF1" w:rsidRPr="006C63BB" w:rsidRDefault="00E85EF1" w:rsidP="00DC5CB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 w:rsidRPr="00E85EF1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5953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E85EF1">
              <w:rPr>
                <w:rFonts w:ascii="Times New Roman" w:hAnsi="Times New Roman"/>
                <w:sz w:val="24"/>
                <w:szCs w:val="24"/>
              </w:rPr>
              <w:t>, д. 312 офис 46</w:t>
            </w:r>
          </w:p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06888"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E85EF1">
              <w:rPr>
                <w:rFonts w:ascii="Times New Roman" w:hAnsi="Times New Roman"/>
                <w:sz w:val="24"/>
                <w:szCs w:val="24"/>
              </w:rPr>
              <w:t>-952-709-63-32</w:t>
            </w:r>
          </w:p>
        </w:tc>
        <w:tc>
          <w:tcPr>
            <w:tcW w:w="1559" w:type="dxa"/>
            <w:vAlign w:val="center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 xml:space="preserve">86/1318 </w:t>
            </w:r>
          </w:p>
        </w:tc>
      </w:tr>
      <w:tr w:rsidR="00DC5CB8" w:rsidRPr="00EF2170" w:rsidTr="006C63BB">
        <w:trPr>
          <w:trHeight w:val="60"/>
        </w:trPr>
        <w:tc>
          <w:tcPr>
            <w:tcW w:w="567" w:type="dxa"/>
            <w:vAlign w:val="center"/>
          </w:tcPr>
          <w:p w:rsidR="00DC5CB8" w:rsidRPr="006C63BB" w:rsidRDefault="00DC5CB8" w:rsidP="00DC5CB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Гусляк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5953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46</w:t>
            </w:r>
          </w:p>
          <w:p w:rsidR="00DC5CB8" w:rsidRPr="006C63BB" w:rsidRDefault="00E0688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C5CB8" w:rsidRPr="006C63BB">
              <w:rPr>
                <w:rFonts w:ascii="Times New Roman" w:hAnsi="Times New Roman"/>
                <w:sz w:val="24"/>
                <w:szCs w:val="24"/>
              </w:rPr>
              <w:t>-904-484-35-55</w:t>
            </w:r>
          </w:p>
        </w:tc>
        <w:tc>
          <w:tcPr>
            <w:tcW w:w="1559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26</w:t>
            </w:r>
          </w:p>
        </w:tc>
      </w:tr>
      <w:tr w:rsidR="00E73844" w:rsidRPr="00EF2170" w:rsidTr="006C63BB">
        <w:trPr>
          <w:trHeight w:val="130"/>
        </w:trPr>
        <w:tc>
          <w:tcPr>
            <w:tcW w:w="567" w:type="dxa"/>
            <w:vAlign w:val="center"/>
          </w:tcPr>
          <w:p w:rsidR="00E73844" w:rsidRPr="006C63BB" w:rsidRDefault="00E73844" w:rsidP="00E7384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4445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Карапетян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Мгер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5953" w:type="dxa"/>
          </w:tcPr>
          <w:p w:rsidR="00E73844" w:rsidRPr="006C63BB" w:rsidRDefault="00E73844" w:rsidP="00E738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</w:tcPr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 46</w:t>
            </w:r>
          </w:p>
          <w:p w:rsidR="00E73844" w:rsidRPr="006C63BB" w:rsidRDefault="00E06888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73844" w:rsidRPr="006C63BB">
              <w:rPr>
                <w:rFonts w:ascii="Times New Roman" w:hAnsi="Times New Roman"/>
                <w:sz w:val="24"/>
                <w:szCs w:val="24"/>
              </w:rPr>
              <w:t>-967-888-70-00</w:t>
            </w:r>
          </w:p>
        </w:tc>
        <w:tc>
          <w:tcPr>
            <w:tcW w:w="1559" w:type="dxa"/>
          </w:tcPr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3</w:t>
            </w:r>
          </w:p>
        </w:tc>
      </w:tr>
      <w:tr w:rsidR="00B46E3C" w:rsidRPr="00EF2170" w:rsidTr="00E06888">
        <w:trPr>
          <w:trHeight w:val="557"/>
        </w:trPr>
        <w:tc>
          <w:tcPr>
            <w:tcW w:w="567" w:type="dxa"/>
            <w:vAlign w:val="center"/>
          </w:tcPr>
          <w:p w:rsidR="00B46E3C" w:rsidRPr="006C63BB" w:rsidRDefault="00B46E3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4445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Немыкин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</w:p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5953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46</w:t>
            </w:r>
          </w:p>
          <w:p w:rsidR="002432BA" w:rsidRPr="006C63BB" w:rsidRDefault="00E06888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46E3C" w:rsidRPr="006C63BB">
              <w:rPr>
                <w:rFonts w:ascii="Times New Roman" w:hAnsi="Times New Roman"/>
                <w:sz w:val="24"/>
                <w:szCs w:val="24"/>
              </w:rPr>
              <w:t>-904-477-48-28</w:t>
            </w:r>
          </w:p>
        </w:tc>
        <w:tc>
          <w:tcPr>
            <w:tcW w:w="1559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269</w:t>
            </w:r>
          </w:p>
        </w:tc>
      </w:tr>
      <w:tr w:rsidR="005704B8" w:rsidRPr="00EF2170" w:rsidTr="006C63BB">
        <w:trPr>
          <w:trHeight w:val="115"/>
        </w:trPr>
        <w:tc>
          <w:tcPr>
            <w:tcW w:w="567" w:type="dxa"/>
            <w:vAlign w:val="center"/>
          </w:tcPr>
          <w:p w:rsidR="005704B8" w:rsidRPr="006C63BB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хтыбае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5953" w:type="dxa"/>
          </w:tcPr>
          <w:p w:rsidR="005704B8" w:rsidRPr="006C63B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04B8" w:rsidRPr="006C63BB">
              <w:rPr>
                <w:rFonts w:ascii="Times New Roman" w:hAnsi="Times New Roman" w:cs="Times New Roman"/>
                <w:sz w:val="24"/>
                <w:szCs w:val="24"/>
              </w:rPr>
              <w:t>илиал № 1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 46</w:t>
            </w:r>
          </w:p>
          <w:p w:rsidR="005704B8" w:rsidRPr="006C63BB" w:rsidRDefault="00E06888" w:rsidP="0057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704B8" w:rsidRPr="006C63BB">
              <w:rPr>
                <w:rFonts w:ascii="Times New Roman" w:hAnsi="Times New Roman" w:cs="Times New Roman"/>
                <w:sz w:val="24"/>
                <w:szCs w:val="24"/>
              </w:rPr>
              <w:t>-922-406-15-67</w:t>
            </w:r>
          </w:p>
        </w:tc>
        <w:tc>
          <w:tcPr>
            <w:tcW w:w="1559" w:type="dxa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45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Покачи</w:t>
            </w:r>
          </w:p>
        </w:tc>
      </w:tr>
      <w:tr w:rsidR="00944080" w:rsidRPr="00EF2170" w:rsidTr="006C63BB">
        <w:trPr>
          <w:trHeight w:val="21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анилов Алексей Алексеевич</w:t>
            </w:r>
          </w:p>
        </w:tc>
        <w:tc>
          <w:tcPr>
            <w:tcW w:w="5953" w:type="dxa"/>
            <w:vAlign w:val="center"/>
          </w:tcPr>
          <w:p w:rsidR="009E2916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3F1C8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A2052" w:rsidRPr="00BA2052">
              <w:rPr>
                <w:rFonts w:ascii="Times New Roman" w:hAnsi="Times New Roman" w:cs="Times New Roman"/>
                <w:sz w:val="24"/>
                <w:szCs w:val="24"/>
              </w:rPr>
              <w:t>-952-705-16-1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44</w:t>
            </w:r>
          </w:p>
        </w:tc>
      </w:tr>
      <w:tr w:rsidR="00944080" w:rsidRPr="00EF2170" w:rsidTr="006C63BB">
        <w:trPr>
          <w:trHeight w:val="32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лохотник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Галина Олеговна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5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8-899-53-2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98</w:t>
            </w:r>
          </w:p>
        </w:tc>
      </w:tr>
      <w:tr w:rsidR="00944080" w:rsidRPr="00EF2170" w:rsidTr="006C63BB">
        <w:trPr>
          <w:trHeight w:val="33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Фёдоров Александр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огантье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5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8</w:t>
            </w:r>
            <w:r w:rsidR="00BA2052">
              <w:rPr>
                <w:rFonts w:ascii="Times New Roman" w:hAnsi="Times New Roman" w:cs="Times New Roman"/>
                <w:sz w:val="24"/>
                <w:szCs w:val="24"/>
              </w:rPr>
              <w:t>-899-08-2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66</w:t>
            </w:r>
          </w:p>
        </w:tc>
      </w:tr>
      <w:tr w:rsidR="00944080" w:rsidRPr="00EF2170" w:rsidTr="006C63BB">
        <w:trPr>
          <w:trHeight w:val="207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Мегион</w:t>
            </w:r>
          </w:p>
        </w:tc>
      </w:tr>
      <w:tr w:rsidR="00944080" w:rsidRPr="00EF2170" w:rsidTr="006C63BB">
        <w:trPr>
          <w:trHeight w:val="18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орбачева Галина Владимир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56-34-24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50</w:t>
            </w:r>
          </w:p>
        </w:tc>
      </w:tr>
      <w:tr w:rsidR="00944080" w:rsidRPr="00EF2170" w:rsidTr="006C63BB">
        <w:trPr>
          <w:trHeight w:val="474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инина Наталья Юрьевна</w:t>
            </w:r>
          </w:p>
        </w:tc>
        <w:tc>
          <w:tcPr>
            <w:tcW w:w="5953" w:type="dxa"/>
          </w:tcPr>
          <w:p w:rsidR="00C47B05" w:rsidRPr="006C63BB" w:rsidRDefault="00944080" w:rsidP="009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>Тюменской областной коллегии адвокатов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9 офис 3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12-930-82-37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27</w:t>
            </w:r>
          </w:p>
        </w:tc>
      </w:tr>
      <w:tr w:rsidR="00944080" w:rsidRPr="00EF2170" w:rsidTr="006C63BB">
        <w:trPr>
          <w:trHeight w:val="2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ратиц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944080" w:rsidRPr="006C63BB" w:rsidRDefault="00944080" w:rsidP="009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67-99-2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63</w:t>
            </w:r>
          </w:p>
        </w:tc>
      </w:tr>
      <w:tr w:rsidR="00944080" w:rsidRPr="00EF2170" w:rsidTr="006C63BB">
        <w:trPr>
          <w:trHeight w:val="45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искун Ольга Вячеслав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56-08-01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62</w:t>
            </w:r>
          </w:p>
        </w:tc>
      </w:tr>
      <w:tr w:rsidR="00944080" w:rsidRPr="00EF2170" w:rsidTr="006C63BB">
        <w:trPr>
          <w:trHeight w:val="42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химова Татьяна Николае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CE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22-400-59-65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86</w:t>
            </w:r>
          </w:p>
        </w:tc>
      </w:tr>
      <w:tr w:rsidR="00944080" w:rsidRPr="00EF2170" w:rsidTr="006C63BB">
        <w:trPr>
          <w:trHeight w:val="42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окарева Алёна Валентин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CE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56-29-3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50</w:t>
            </w:r>
          </w:p>
        </w:tc>
      </w:tr>
      <w:tr w:rsidR="00944080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Сургут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76E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76E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садова Наталья Руслановна</w:t>
            </w:r>
          </w:p>
        </w:tc>
        <w:tc>
          <w:tcPr>
            <w:tcW w:w="5953" w:type="dxa"/>
            <w:vAlign w:val="center"/>
          </w:tcPr>
          <w:p w:rsidR="00B23DD1" w:rsidRPr="006C76EB" w:rsidRDefault="00B23DD1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ильдия адвокатов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</w:p>
        </w:tc>
        <w:tc>
          <w:tcPr>
            <w:tcW w:w="4395" w:type="dxa"/>
            <w:vAlign w:val="center"/>
          </w:tcPr>
          <w:p w:rsidR="00B23DD1" w:rsidRPr="006C76EB" w:rsidRDefault="00D96FF5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47, </w:t>
            </w:r>
            <w:r w:rsidR="00B23DD1" w:rsidRPr="006C76EB">
              <w:rPr>
                <w:rFonts w:ascii="Times New Roman" w:hAnsi="Times New Roman" w:cs="Times New Roman"/>
                <w:sz w:val="24"/>
                <w:szCs w:val="24"/>
              </w:rPr>
              <w:t>6 этаж</w:t>
            </w:r>
          </w:p>
          <w:p w:rsidR="00B23DD1" w:rsidRPr="006C76EB" w:rsidRDefault="00E06888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-922-656-41-13 </w:t>
            </w:r>
          </w:p>
        </w:tc>
        <w:tc>
          <w:tcPr>
            <w:tcW w:w="1559" w:type="dxa"/>
            <w:vAlign w:val="center"/>
          </w:tcPr>
          <w:p w:rsidR="00B23DD1" w:rsidRPr="006C76E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7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76EB" w:rsidRDefault="00944080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5</w:t>
            </w:r>
          </w:p>
          <w:p w:rsidR="00944080" w:rsidRPr="006C76EB" w:rsidRDefault="00E06888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22-253-16-11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6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ойко Елена Александро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915</w:t>
            </w:r>
          </w:p>
          <w:p w:rsidR="00944080" w:rsidRPr="006C76EB" w:rsidRDefault="00E06888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12-815-78-70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88</w:t>
            </w:r>
          </w:p>
        </w:tc>
      </w:tr>
      <w:tr w:rsidR="00944080" w:rsidRPr="00EF2170" w:rsidTr="006C76E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ушлан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5953" w:type="dxa"/>
          </w:tcPr>
          <w:p w:rsidR="00CE57C9" w:rsidRPr="006C76EB" w:rsidRDefault="00944080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</w:p>
          <w:p w:rsidR="00944080" w:rsidRPr="006C76EB" w:rsidRDefault="00944080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«Де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0045D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18</w:t>
            </w:r>
          </w:p>
        </w:tc>
      </w:tr>
      <w:tr w:rsidR="00267A9C" w:rsidRPr="00EF2170" w:rsidTr="006C63BB">
        <w:tc>
          <w:tcPr>
            <w:tcW w:w="567" w:type="dxa"/>
            <w:vAlign w:val="center"/>
          </w:tcPr>
          <w:p w:rsidR="00267A9C" w:rsidRPr="006C76EB" w:rsidRDefault="00267A9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7A9C" w:rsidRPr="00E06888" w:rsidRDefault="00267A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888">
              <w:rPr>
                <w:rFonts w:ascii="Times New Roman" w:hAnsi="Times New Roman"/>
                <w:sz w:val="24"/>
                <w:szCs w:val="24"/>
              </w:rPr>
              <w:t>Голодюк</w:t>
            </w:r>
            <w:proofErr w:type="spellEnd"/>
            <w:r w:rsidRPr="00E06888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r w:rsidRPr="00E06888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5953" w:type="dxa"/>
          </w:tcPr>
          <w:p w:rsidR="00267A9C" w:rsidRPr="00E06888" w:rsidRDefault="00267A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lastRenderedPageBreak/>
              <w:t>Филиал № 8 Коллегии адвокатов ХМАО</w:t>
            </w:r>
          </w:p>
        </w:tc>
        <w:tc>
          <w:tcPr>
            <w:tcW w:w="4395" w:type="dxa"/>
          </w:tcPr>
          <w:p w:rsidR="00267A9C" w:rsidRPr="00E06888" w:rsidRDefault="00267A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ул. Маяковского, д. 31 офис 612</w:t>
            </w:r>
          </w:p>
          <w:p w:rsidR="00267A9C" w:rsidRPr="00E06888" w:rsidRDefault="00267A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lastRenderedPageBreak/>
              <w:t>+7-996-327-12-93</w:t>
            </w:r>
          </w:p>
        </w:tc>
        <w:tc>
          <w:tcPr>
            <w:tcW w:w="1559" w:type="dxa"/>
          </w:tcPr>
          <w:p w:rsidR="00267A9C" w:rsidRPr="00E06888" w:rsidRDefault="00267A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lastRenderedPageBreak/>
              <w:t>86/135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улей Александр Анатольевич</w:t>
            </w:r>
          </w:p>
        </w:tc>
        <w:tc>
          <w:tcPr>
            <w:tcW w:w="5953" w:type="dxa"/>
          </w:tcPr>
          <w:p w:rsidR="00944080" w:rsidRPr="006C76EB" w:rsidRDefault="00944080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8E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</w:tcPr>
          <w:p w:rsidR="0014278E" w:rsidRPr="006C76E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каб.603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904-880-12-1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69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76E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76EB" w:rsidRDefault="00253D3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Артур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динович</w:t>
            </w:r>
            <w:proofErr w:type="spellEnd"/>
          </w:p>
        </w:tc>
        <w:tc>
          <w:tcPr>
            <w:tcW w:w="5953" w:type="dxa"/>
          </w:tcPr>
          <w:p w:rsidR="00FA6953" w:rsidRPr="006C76EB" w:rsidRDefault="00F05C24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6953" w:rsidRPr="006C76EB">
              <w:rPr>
                <w:rFonts w:ascii="Times New Roman" w:hAnsi="Times New Roman" w:cs="Times New Roman"/>
                <w:sz w:val="24"/>
                <w:szCs w:val="24"/>
              </w:rPr>
              <w:t>илиал № 8 Коллегии адвокатов ХМАО</w:t>
            </w:r>
          </w:p>
        </w:tc>
        <w:tc>
          <w:tcPr>
            <w:tcW w:w="4395" w:type="dxa"/>
          </w:tcPr>
          <w:p w:rsidR="00FA6953" w:rsidRPr="006C76E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</w:t>
            </w:r>
            <w:r w:rsidR="00253D3B" w:rsidRPr="006C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6953" w:rsidRPr="006C76EB" w:rsidRDefault="00E06888" w:rsidP="0025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53D3B" w:rsidRPr="006C76EB">
              <w:rPr>
                <w:rFonts w:ascii="Times New Roman" w:hAnsi="Times New Roman" w:cs="Times New Roman"/>
                <w:sz w:val="24"/>
                <w:szCs w:val="24"/>
              </w:rPr>
              <w:t>-922-259-78-99</w:t>
            </w:r>
          </w:p>
        </w:tc>
        <w:tc>
          <w:tcPr>
            <w:tcW w:w="1559" w:type="dxa"/>
            <w:vAlign w:val="center"/>
          </w:tcPr>
          <w:p w:rsidR="00FA6953" w:rsidRPr="006C76EB" w:rsidRDefault="00FA6953" w:rsidP="0025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</w:t>
            </w:r>
            <w:r w:rsidR="00253D3B" w:rsidRPr="006C7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егтярев Андрей Александрович</w:t>
            </w:r>
          </w:p>
        </w:tc>
        <w:tc>
          <w:tcPr>
            <w:tcW w:w="5953" w:type="dxa"/>
          </w:tcPr>
          <w:p w:rsidR="00944080" w:rsidRPr="006C76EB" w:rsidRDefault="00FE44DA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FE44DA" w:rsidRPr="006C76EB" w:rsidRDefault="00F05C24" w:rsidP="00FE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50 лет ВЛКСМ, 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1 оф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944080" w:rsidRPr="006C76EB" w:rsidRDefault="00E06888" w:rsidP="00FE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-912-817-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14-86,</w:t>
            </w:r>
            <w:r w:rsidR="0024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-922-798-91-8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40</w:t>
            </w:r>
          </w:p>
        </w:tc>
      </w:tr>
      <w:tr w:rsidR="00944080" w:rsidRPr="00EF2170" w:rsidTr="006C63BB">
        <w:trPr>
          <w:trHeight w:val="10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5953" w:type="dxa"/>
          </w:tcPr>
          <w:p w:rsidR="00944080" w:rsidRPr="006C76EB" w:rsidRDefault="00F05C24" w:rsidP="00F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 8 Коллегии адвокатов ХМАО</w:t>
            </w:r>
          </w:p>
        </w:tc>
        <w:tc>
          <w:tcPr>
            <w:tcW w:w="4395" w:type="dxa"/>
          </w:tcPr>
          <w:p w:rsidR="00944080" w:rsidRPr="006C76EB" w:rsidRDefault="0051563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, 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1 оф.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0</w:t>
            </w:r>
          </w:p>
        </w:tc>
      </w:tr>
      <w:tr w:rsidR="009B59B7" w:rsidRPr="00EF2170" w:rsidTr="006C63BB">
        <w:trPr>
          <w:trHeight w:val="330"/>
        </w:trPr>
        <w:tc>
          <w:tcPr>
            <w:tcW w:w="567" w:type="dxa"/>
            <w:vAlign w:val="center"/>
          </w:tcPr>
          <w:p w:rsidR="009B59B7" w:rsidRPr="006C76EB" w:rsidRDefault="009B59B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59B7" w:rsidRPr="006C76EB" w:rsidRDefault="009B59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нин Алексей Николаевич</w:t>
            </w:r>
          </w:p>
        </w:tc>
        <w:tc>
          <w:tcPr>
            <w:tcW w:w="5953" w:type="dxa"/>
          </w:tcPr>
          <w:p w:rsidR="009B59B7" w:rsidRPr="006C76EB" w:rsidRDefault="00BA2052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BA2052" w:rsidRPr="00BA2052" w:rsidRDefault="00BA2052" w:rsidP="00A00755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ул. </w:t>
            </w:r>
            <w:r w:rsidRPr="00BA2052">
              <w:rPr>
                <w:b w:val="0"/>
              </w:rPr>
              <w:t>Маяковского, д. 12А офис 313</w:t>
            </w:r>
          </w:p>
          <w:p w:rsidR="009B59B7" w:rsidRPr="006C76EB" w:rsidRDefault="00E06888" w:rsidP="00A00755">
            <w:pPr>
              <w:pStyle w:val="a8"/>
              <w:rPr>
                <w:b w:val="0"/>
              </w:rPr>
            </w:pPr>
            <w:r w:rsidRPr="00E06888">
              <w:t>+7</w:t>
            </w:r>
            <w:r w:rsidR="009B59B7" w:rsidRPr="006C76EB">
              <w:rPr>
                <w:b w:val="0"/>
              </w:rPr>
              <w:t>-902-496-67-77</w:t>
            </w:r>
          </w:p>
        </w:tc>
        <w:tc>
          <w:tcPr>
            <w:tcW w:w="1559" w:type="dxa"/>
          </w:tcPr>
          <w:p w:rsidR="009B59B7" w:rsidRPr="006C76EB" w:rsidRDefault="009B59B7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014</w:t>
            </w:r>
          </w:p>
        </w:tc>
      </w:tr>
      <w:tr w:rsidR="00497CEA" w:rsidRPr="00EF2170" w:rsidTr="006C63BB">
        <w:trPr>
          <w:trHeight w:val="361"/>
        </w:trPr>
        <w:tc>
          <w:tcPr>
            <w:tcW w:w="567" w:type="dxa"/>
            <w:vAlign w:val="center"/>
          </w:tcPr>
          <w:p w:rsidR="00497CEA" w:rsidRPr="006C76EB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CEA" w:rsidRPr="006C76EB" w:rsidRDefault="00497CE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ядьк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953" w:type="dxa"/>
          </w:tcPr>
          <w:p w:rsidR="00497CEA" w:rsidRPr="006C76EB" w:rsidRDefault="006C63BB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97CEA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497CEA" w:rsidRPr="006C76EB" w:rsidRDefault="00497CEA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497CEA" w:rsidRPr="006C76EB" w:rsidRDefault="00E06888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97CEA" w:rsidRPr="006C76EB">
              <w:rPr>
                <w:rFonts w:ascii="Times New Roman" w:hAnsi="Times New Roman" w:cs="Times New Roman"/>
                <w:sz w:val="24"/>
                <w:szCs w:val="24"/>
              </w:rPr>
              <w:t>-922-253-30-90</w:t>
            </w:r>
          </w:p>
        </w:tc>
        <w:tc>
          <w:tcPr>
            <w:tcW w:w="1559" w:type="dxa"/>
          </w:tcPr>
          <w:p w:rsidR="00497CEA" w:rsidRPr="006C76EB" w:rsidRDefault="00497CEA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28</w:t>
            </w:r>
          </w:p>
        </w:tc>
      </w:tr>
      <w:tr w:rsidR="00ED01AB" w:rsidRPr="00EF2170" w:rsidTr="006C63BB">
        <w:tc>
          <w:tcPr>
            <w:tcW w:w="567" w:type="dxa"/>
            <w:vAlign w:val="center"/>
          </w:tcPr>
          <w:p w:rsidR="00ED01AB" w:rsidRPr="006C76EB" w:rsidRDefault="00ED01A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1AB" w:rsidRPr="006C76EB" w:rsidRDefault="00ED01A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встифеева Наталья Федоровна</w:t>
            </w:r>
          </w:p>
        </w:tc>
        <w:tc>
          <w:tcPr>
            <w:tcW w:w="5953" w:type="dxa"/>
          </w:tcPr>
          <w:p w:rsidR="00ED01AB" w:rsidRPr="006C76EB" w:rsidRDefault="006C63BB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ED01AB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ED01AB" w:rsidRPr="006C76EB" w:rsidRDefault="00ED01AB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ED01AB" w:rsidRPr="006C76EB" w:rsidRDefault="00E06888" w:rsidP="00ED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D01AB" w:rsidRPr="006C76EB">
              <w:rPr>
                <w:rFonts w:ascii="Times New Roman" w:hAnsi="Times New Roman" w:cs="Times New Roman"/>
                <w:sz w:val="24"/>
                <w:szCs w:val="24"/>
              </w:rPr>
              <w:t>-982-543-77-21</w:t>
            </w:r>
          </w:p>
        </w:tc>
        <w:tc>
          <w:tcPr>
            <w:tcW w:w="1559" w:type="dxa"/>
          </w:tcPr>
          <w:p w:rsidR="00ED01AB" w:rsidRPr="006C76EB" w:rsidRDefault="00ED01AB" w:rsidP="00ED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12</w:t>
            </w:r>
          </w:p>
        </w:tc>
      </w:tr>
      <w:tr w:rsidR="0066757F" w:rsidRPr="00EF2170" w:rsidTr="009517BC">
        <w:trPr>
          <w:trHeight w:val="331"/>
        </w:trPr>
        <w:tc>
          <w:tcPr>
            <w:tcW w:w="567" w:type="dxa"/>
            <w:vAlign w:val="center"/>
          </w:tcPr>
          <w:p w:rsidR="0066757F" w:rsidRPr="006C76EB" w:rsidRDefault="0066757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Жигалева Ирина Валентиновна</w:t>
            </w:r>
          </w:p>
        </w:tc>
        <w:tc>
          <w:tcPr>
            <w:tcW w:w="5953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ул. Маяковского, д. 31 офис 613</w:t>
            </w:r>
          </w:p>
          <w:p w:rsidR="0066757F" w:rsidRPr="006C76EB" w:rsidRDefault="00E06888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6757F" w:rsidRPr="006C76EB">
              <w:rPr>
                <w:rFonts w:ascii="Times New Roman" w:hAnsi="Times New Roman"/>
                <w:sz w:val="24"/>
                <w:szCs w:val="24"/>
              </w:rPr>
              <w:t>-950-500-55-82</w:t>
            </w:r>
          </w:p>
        </w:tc>
        <w:tc>
          <w:tcPr>
            <w:tcW w:w="1559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313</w:t>
            </w:r>
          </w:p>
        </w:tc>
      </w:tr>
      <w:tr w:rsidR="00BE0527" w:rsidRPr="00EF2170" w:rsidTr="006C63BB">
        <w:trPr>
          <w:trHeight w:val="331"/>
        </w:trPr>
        <w:tc>
          <w:tcPr>
            <w:tcW w:w="567" w:type="dxa"/>
            <w:vAlign w:val="center"/>
          </w:tcPr>
          <w:p w:rsidR="00BE0527" w:rsidRPr="006C76EB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527" w:rsidRPr="006C76EB" w:rsidRDefault="00BE052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Житниковс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таниславович</w:t>
            </w:r>
          </w:p>
        </w:tc>
        <w:tc>
          <w:tcPr>
            <w:tcW w:w="5953" w:type="dxa"/>
          </w:tcPr>
          <w:p w:rsidR="00BE0527" w:rsidRPr="006C76EB" w:rsidRDefault="00BE0527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</w:tcPr>
          <w:p w:rsidR="00BE0527" w:rsidRPr="006C76EB" w:rsidRDefault="00C47B05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BE0527" w:rsidRPr="006C76EB">
              <w:rPr>
                <w:rFonts w:ascii="Times New Roman" w:hAnsi="Times New Roman" w:cs="Times New Roman"/>
                <w:sz w:val="24"/>
                <w:szCs w:val="24"/>
              </w:rPr>
              <w:t>д. 31 офис 613</w:t>
            </w:r>
          </w:p>
          <w:p w:rsidR="00BE0527" w:rsidRPr="006C76EB" w:rsidRDefault="00E06888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E0527" w:rsidRPr="006C76EB">
              <w:rPr>
                <w:rFonts w:ascii="Times New Roman" w:hAnsi="Times New Roman" w:cs="Times New Roman"/>
                <w:sz w:val="24"/>
                <w:szCs w:val="24"/>
              </w:rPr>
              <w:t>-922-654-16-12</w:t>
            </w:r>
          </w:p>
        </w:tc>
        <w:tc>
          <w:tcPr>
            <w:tcW w:w="1559" w:type="dxa"/>
          </w:tcPr>
          <w:p w:rsidR="00BE0527" w:rsidRPr="006C76EB" w:rsidRDefault="00BE0527" w:rsidP="00BE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63</w:t>
            </w:r>
          </w:p>
        </w:tc>
      </w:tr>
      <w:tr w:rsidR="00A4729C" w:rsidRPr="00EF2170" w:rsidTr="006C63BB">
        <w:trPr>
          <w:trHeight w:val="60"/>
        </w:trPr>
        <w:tc>
          <w:tcPr>
            <w:tcW w:w="567" w:type="dxa"/>
            <w:vAlign w:val="center"/>
          </w:tcPr>
          <w:p w:rsidR="00A4729C" w:rsidRPr="006C76EB" w:rsidRDefault="00A4729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729C" w:rsidRPr="00E06888" w:rsidRDefault="00A4729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Зубарев Вячеслав Александрович</w:t>
            </w:r>
          </w:p>
        </w:tc>
        <w:tc>
          <w:tcPr>
            <w:tcW w:w="5953" w:type="dxa"/>
          </w:tcPr>
          <w:p w:rsidR="00A4729C" w:rsidRPr="00E06888" w:rsidRDefault="00A472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Филиал № 8 Коллегии адвокатов ХМАО</w:t>
            </w:r>
          </w:p>
        </w:tc>
        <w:tc>
          <w:tcPr>
            <w:tcW w:w="4395" w:type="dxa"/>
          </w:tcPr>
          <w:p w:rsidR="00A4729C" w:rsidRPr="00E06888" w:rsidRDefault="00A472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ул. Маяковского, д. 31 офис 612</w:t>
            </w:r>
          </w:p>
          <w:p w:rsidR="00A4729C" w:rsidRPr="00E06888" w:rsidRDefault="00A4729C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88">
              <w:rPr>
                <w:rFonts w:ascii="Times New Roman" w:hAnsi="Times New Roman"/>
                <w:sz w:val="24"/>
                <w:szCs w:val="24"/>
              </w:rPr>
              <w:t>+7-922-761-95-91</w:t>
            </w:r>
          </w:p>
        </w:tc>
        <w:tc>
          <w:tcPr>
            <w:tcW w:w="1559" w:type="dxa"/>
          </w:tcPr>
          <w:p w:rsidR="00A4729C" w:rsidRPr="00E06888" w:rsidRDefault="00A4729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86/1345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ковкин Михаил Семенович</w:t>
            </w:r>
          </w:p>
        </w:tc>
        <w:tc>
          <w:tcPr>
            <w:tcW w:w="5953" w:type="dxa"/>
          </w:tcPr>
          <w:p w:rsidR="00944080" w:rsidRPr="006C76EB" w:rsidRDefault="00B540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д. 31 офис 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E2916" w:rsidRPr="006C76EB" w:rsidRDefault="00C80332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06888"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909-046-49-55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60</w:t>
            </w:r>
          </w:p>
        </w:tc>
      </w:tr>
      <w:tr w:rsidR="00944080" w:rsidRPr="00EF2170" w:rsidTr="00725AE7">
        <w:trPr>
          <w:trHeight w:val="618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рпов Олег Юрьевич</w:t>
            </w:r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106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D5F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D5F" w:rsidRPr="006C76E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D5F" w:rsidRPr="006C7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D5F" w:rsidRPr="006C76EB">
              <w:rPr>
                <w:rFonts w:ascii="Times New Roman" w:hAnsi="Times New Roman" w:cs="Times New Roman"/>
                <w:sz w:val="24"/>
                <w:szCs w:val="24"/>
              </w:rPr>
              <w:t>79;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89</w:t>
            </w:r>
          </w:p>
        </w:tc>
      </w:tr>
      <w:tr w:rsidR="00944080" w:rsidRPr="00EF2170" w:rsidTr="006C63BB">
        <w:trPr>
          <w:trHeight w:val="28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953" w:type="dxa"/>
          </w:tcPr>
          <w:p w:rsidR="00944080" w:rsidRPr="006C76EB" w:rsidRDefault="00944080" w:rsidP="0051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85</w:t>
            </w:r>
          </w:p>
        </w:tc>
      </w:tr>
      <w:tr w:rsidR="00944080" w:rsidRPr="00EF2170" w:rsidTr="006C63BB">
        <w:trPr>
          <w:trHeight w:val="295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шина Наталья Аркадьевна</w:t>
            </w:r>
          </w:p>
        </w:tc>
        <w:tc>
          <w:tcPr>
            <w:tcW w:w="5953" w:type="dxa"/>
          </w:tcPr>
          <w:p w:rsidR="00944080" w:rsidRPr="006C76EB" w:rsidRDefault="00944080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ежр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егиональная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C6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73</w:t>
            </w:r>
          </w:p>
        </w:tc>
      </w:tr>
      <w:tr w:rsidR="008C5EB8" w:rsidRPr="00EF2170" w:rsidTr="006C63BB">
        <w:trPr>
          <w:trHeight w:val="466"/>
        </w:trPr>
        <w:tc>
          <w:tcPr>
            <w:tcW w:w="567" w:type="dxa"/>
            <w:vAlign w:val="center"/>
          </w:tcPr>
          <w:p w:rsidR="008C5EB8" w:rsidRPr="006C76EB" w:rsidRDefault="008C5E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B8" w:rsidRPr="006C76EB" w:rsidRDefault="008C5E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васниц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5953" w:type="dxa"/>
          </w:tcPr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8C5EB8" w:rsidRPr="006C76EB" w:rsidRDefault="00F05C24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8C5EB8" w:rsidRPr="006C76EB">
              <w:rPr>
                <w:rFonts w:ascii="Times New Roman" w:hAnsi="Times New Roman" w:cs="Times New Roman"/>
                <w:sz w:val="24"/>
                <w:szCs w:val="24"/>
              </w:rPr>
              <w:t>д. 31 офис 612</w:t>
            </w:r>
          </w:p>
          <w:p w:rsidR="008C5EB8" w:rsidRPr="006C76EB" w:rsidRDefault="00E0688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C5EB8" w:rsidRPr="006C76EB">
              <w:rPr>
                <w:rFonts w:ascii="Times New Roman" w:hAnsi="Times New Roman" w:cs="Times New Roman"/>
                <w:sz w:val="24"/>
                <w:szCs w:val="24"/>
              </w:rPr>
              <w:t>-912-087-25-93</w:t>
            </w:r>
          </w:p>
        </w:tc>
        <w:tc>
          <w:tcPr>
            <w:tcW w:w="1559" w:type="dxa"/>
          </w:tcPr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944080" w:rsidRPr="00EF2170" w:rsidTr="006C63BB">
        <w:trPr>
          <w:trHeight w:val="46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иселев Денис Сергее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497CEA" w:rsidRPr="006C76EB" w:rsidRDefault="00497CEA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ниверситетская, д. 9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-3462-42030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37</w:t>
            </w:r>
          </w:p>
        </w:tc>
      </w:tr>
      <w:tr w:rsidR="00D96FF5" w:rsidRPr="00EF2170" w:rsidTr="0001084E">
        <w:trPr>
          <w:trHeight w:val="149"/>
        </w:trPr>
        <w:tc>
          <w:tcPr>
            <w:tcW w:w="567" w:type="dxa"/>
            <w:vAlign w:val="center"/>
          </w:tcPr>
          <w:p w:rsidR="00D96FF5" w:rsidRPr="006C76EB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6FF5" w:rsidRPr="006C76EB" w:rsidRDefault="00D96FF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есникова Елена Михайловна</w:t>
            </w:r>
          </w:p>
        </w:tc>
        <w:tc>
          <w:tcPr>
            <w:tcW w:w="5953" w:type="dxa"/>
          </w:tcPr>
          <w:p w:rsidR="00D96FF5" w:rsidRPr="006C76EB" w:rsidRDefault="006C63BB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D96FF5" w:rsidRPr="006C76EB" w:rsidRDefault="00D96FF5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D96FF5" w:rsidRPr="006C76EB" w:rsidRDefault="00E06888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-912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816-32-88</w:t>
            </w:r>
          </w:p>
        </w:tc>
        <w:tc>
          <w:tcPr>
            <w:tcW w:w="1559" w:type="dxa"/>
          </w:tcPr>
          <w:p w:rsidR="00D96FF5" w:rsidRPr="006C76EB" w:rsidRDefault="00D96FF5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5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рнева Людмила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7</w:t>
            </w:r>
          </w:p>
        </w:tc>
      </w:tr>
      <w:tr w:rsidR="00944080" w:rsidRPr="00EF2170" w:rsidTr="002432BA">
        <w:trPr>
          <w:trHeight w:val="43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улик Зинаида Борисовна</w:t>
            </w:r>
          </w:p>
        </w:tc>
        <w:tc>
          <w:tcPr>
            <w:tcW w:w="5953" w:type="dxa"/>
          </w:tcPr>
          <w:p w:rsidR="00944080" w:rsidRPr="006C76EB" w:rsidRDefault="00A4504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кв. 68</w:t>
            </w:r>
          </w:p>
          <w:p w:rsidR="00056A7C" w:rsidRDefault="00E0688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432BA" w:rsidRPr="006C76EB" w:rsidRDefault="002432B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Лыков Вадим Александрович</w:t>
            </w:r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0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5">
              <w:rPr>
                <w:rFonts w:ascii="Times New Roman" w:hAnsi="Times New Roman" w:cs="Times New Roman"/>
                <w:sz w:val="24"/>
                <w:szCs w:val="24"/>
              </w:rPr>
              <w:t>+7-912-813-43-8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7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шницких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31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98; 3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3</w:t>
            </w:r>
          </w:p>
        </w:tc>
      </w:tr>
      <w:tr w:rsidR="009B59B7" w:rsidRPr="00EF2170" w:rsidTr="006C63BB">
        <w:tc>
          <w:tcPr>
            <w:tcW w:w="567" w:type="dxa"/>
            <w:vAlign w:val="center"/>
          </w:tcPr>
          <w:p w:rsidR="009B59B7" w:rsidRPr="006C76EB" w:rsidRDefault="009B59B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59B7" w:rsidRPr="006C76EB" w:rsidRDefault="009B59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льк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953" w:type="dxa"/>
          </w:tcPr>
          <w:p w:rsidR="009B59B7" w:rsidRPr="006C76EB" w:rsidRDefault="00725AE7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725AE7" w:rsidRPr="00725AE7" w:rsidRDefault="00725AE7" w:rsidP="00A00755">
            <w:pPr>
              <w:pStyle w:val="a8"/>
              <w:rPr>
                <w:b w:val="0"/>
              </w:rPr>
            </w:pPr>
            <w:r w:rsidRPr="00725AE7">
              <w:rPr>
                <w:b w:val="0"/>
              </w:rPr>
              <w:t>ул. Маяковского, 12А офис 313</w:t>
            </w:r>
          </w:p>
          <w:p w:rsidR="009B59B7" w:rsidRPr="006C76EB" w:rsidRDefault="00904225" w:rsidP="00A00755">
            <w:pPr>
              <w:pStyle w:val="a8"/>
              <w:rPr>
                <w:b w:val="0"/>
              </w:rPr>
            </w:pPr>
            <w:r w:rsidRPr="00E06888">
              <w:t>+7</w:t>
            </w:r>
            <w:r w:rsidR="009B59B7" w:rsidRPr="006C76EB">
              <w:rPr>
                <w:b w:val="0"/>
              </w:rPr>
              <w:t>-912-818-58-34</w:t>
            </w:r>
          </w:p>
        </w:tc>
        <w:tc>
          <w:tcPr>
            <w:tcW w:w="1559" w:type="dxa"/>
          </w:tcPr>
          <w:p w:rsidR="009B59B7" w:rsidRPr="006C76EB" w:rsidRDefault="009B59B7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005</w:t>
            </w:r>
          </w:p>
        </w:tc>
      </w:tr>
      <w:tr w:rsidR="00DA6FA9" w:rsidRPr="00EF2170" w:rsidTr="006C63BB">
        <w:tc>
          <w:tcPr>
            <w:tcW w:w="567" w:type="dxa"/>
            <w:vAlign w:val="center"/>
          </w:tcPr>
          <w:p w:rsidR="00DA6FA9" w:rsidRPr="006C76EB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Константиновна</w:t>
            </w:r>
          </w:p>
        </w:tc>
        <w:tc>
          <w:tcPr>
            <w:tcW w:w="5953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  <w:vAlign w:val="center"/>
          </w:tcPr>
          <w:p w:rsidR="00DA6FA9" w:rsidRPr="006C76EB" w:rsidRDefault="00DA6FA9" w:rsidP="00D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DA6FA9" w:rsidRPr="006C76EB" w:rsidRDefault="00904225" w:rsidP="00D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A6FA9" w:rsidRPr="006C76EB">
              <w:rPr>
                <w:rFonts w:ascii="Times New Roman" w:hAnsi="Times New Roman" w:cs="Times New Roman"/>
                <w:sz w:val="24"/>
                <w:szCs w:val="24"/>
              </w:rPr>
              <w:t>-922-405-37-85</w:t>
            </w:r>
          </w:p>
        </w:tc>
        <w:tc>
          <w:tcPr>
            <w:tcW w:w="1559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4</w:t>
            </w:r>
          </w:p>
        </w:tc>
      </w:tr>
      <w:tr w:rsidR="00944080" w:rsidRPr="00EF2170" w:rsidTr="006C63BB">
        <w:trPr>
          <w:trHeight w:val="35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овоселова Ирина Дмитрие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F9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="00E052FF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E052FF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3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91</w:t>
            </w:r>
          </w:p>
        </w:tc>
      </w:tr>
      <w:tr w:rsidR="00944080" w:rsidRPr="00EF2170" w:rsidTr="006C63BB">
        <w:trPr>
          <w:trHeight w:val="16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Михайлович</w:t>
            </w:r>
          </w:p>
        </w:tc>
        <w:tc>
          <w:tcPr>
            <w:tcW w:w="5953" w:type="dxa"/>
            <w:vAlign w:val="center"/>
          </w:tcPr>
          <w:p w:rsidR="00944080" w:rsidRPr="006C76EB" w:rsidRDefault="00A534D1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A534D1" w:rsidRDefault="00A534D1" w:rsidP="00A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, д. 1 офис 402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53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ятков Дмитрий Геннадьевич</w:t>
            </w:r>
          </w:p>
        </w:tc>
        <w:tc>
          <w:tcPr>
            <w:tcW w:w="5953" w:type="dxa"/>
            <w:vAlign w:val="center"/>
          </w:tcPr>
          <w:p w:rsidR="00944080" w:rsidRPr="006C76EB" w:rsidRDefault="00AC46A6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4395" w:type="dxa"/>
            <w:vAlign w:val="center"/>
          </w:tcPr>
          <w:p w:rsidR="00904225" w:rsidRPr="006C76EB" w:rsidRDefault="00904225" w:rsidP="009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85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ани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953" w:type="dxa"/>
          </w:tcPr>
          <w:p w:rsidR="00944080" w:rsidRPr="006C76EB" w:rsidRDefault="006C63B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7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91</w:t>
            </w:r>
          </w:p>
        </w:tc>
      </w:tr>
      <w:tr w:rsidR="00944080" w:rsidRPr="00EF2170" w:rsidTr="006C63BB">
        <w:trPr>
          <w:trHeight w:val="327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арасов Алексей Сергее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C80332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86;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69</w:t>
            </w:r>
          </w:p>
        </w:tc>
      </w:tr>
      <w:tr w:rsidR="00A00755" w:rsidRPr="00EF2170" w:rsidTr="00A534D1">
        <w:trPr>
          <w:trHeight w:val="624"/>
        </w:trPr>
        <w:tc>
          <w:tcPr>
            <w:tcW w:w="567" w:type="dxa"/>
            <w:vAlign w:val="center"/>
          </w:tcPr>
          <w:p w:rsidR="00A00755" w:rsidRPr="006C76EB" w:rsidRDefault="00A00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ибейко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953" w:type="dxa"/>
          </w:tcPr>
          <w:p w:rsidR="00A00755" w:rsidRPr="006C76EB" w:rsidRDefault="00A00755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eastAsia="Calibri" w:hAnsi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eastAsia="Calibri" w:hAnsi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4395" w:type="dxa"/>
          </w:tcPr>
          <w:p w:rsidR="00A00755" w:rsidRPr="006C76EB" w:rsidRDefault="00A00755" w:rsidP="00A00755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ул. Маяковского, 31 оф.112</w:t>
            </w:r>
          </w:p>
          <w:p w:rsidR="00A00755" w:rsidRPr="006C76EB" w:rsidRDefault="00904225" w:rsidP="00A00755">
            <w:pPr>
              <w:pStyle w:val="a8"/>
              <w:rPr>
                <w:b w:val="0"/>
              </w:rPr>
            </w:pPr>
            <w:r w:rsidRPr="00E06888">
              <w:t>+7</w:t>
            </w:r>
            <w:r w:rsidR="00A00755" w:rsidRPr="006C76EB">
              <w:rPr>
                <w:b w:val="0"/>
              </w:rPr>
              <w:t>-902-690-05-32</w:t>
            </w:r>
          </w:p>
        </w:tc>
        <w:tc>
          <w:tcPr>
            <w:tcW w:w="1559" w:type="dxa"/>
          </w:tcPr>
          <w:p w:rsidR="00A00755" w:rsidRPr="006C76EB" w:rsidRDefault="00A00755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276</w:t>
            </w:r>
          </w:p>
        </w:tc>
      </w:tr>
      <w:tr w:rsidR="006C4731" w:rsidRPr="00EF2170" w:rsidTr="00E06888">
        <w:trPr>
          <w:trHeight w:val="339"/>
        </w:trPr>
        <w:tc>
          <w:tcPr>
            <w:tcW w:w="567" w:type="dxa"/>
            <w:vAlign w:val="center"/>
          </w:tcPr>
          <w:p w:rsidR="006C4731" w:rsidRPr="006C76EB" w:rsidRDefault="006C473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4731" w:rsidRPr="006C4731" w:rsidRDefault="006C4731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31">
              <w:rPr>
                <w:rFonts w:ascii="Times New Roman" w:hAnsi="Times New Roman"/>
                <w:sz w:val="24"/>
                <w:szCs w:val="24"/>
              </w:rPr>
              <w:t>Савин Владимир Васильевич</w:t>
            </w:r>
          </w:p>
        </w:tc>
        <w:tc>
          <w:tcPr>
            <w:tcW w:w="5953" w:type="dxa"/>
            <w:vAlign w:val="center"/>
          </w:tcPr>
          <w:p w:rsidR="006C4731" w:rsidRPr="006C4731" w:rsidRDefault="006C4731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31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6C4731" w:rsidRPr="006C4731" w:rsidRDefault="006C4731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31">
              <w:rPr>
                <w:rFonts w:ascii="Times New Roman" w:hAnsi="Times New Roman"/>
                <w:sz w:val="24"/>
                <w:szCs w:val="24"/>
              </w:rPr>
              <w:t>ул. 50 лет ВЛКСМ, д. 1 офис 412</w:t>
            </w:r>
          </w:p>
          <w:p w:rsidR="006C4731" w:rsidRPr="006C4731" w:rsidRDefault="006C4731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31">
              <w:rPr>
                <w:rFonts w:ascii="Times New Roman" w:hAnsi="Times New Roman"/>
                <w:sz w:val="24"/>
                <w:szCs w:val="24"/>
              </w:rPr>
              <w:t>+7-904-880-30-27</w:t>
            </w:r>
          </w:p>
        </w:tc>
        <w:tc>
          <w:tcPr>
            <w:tcW w:w="1559" w:type="dxa"/>
            <w:vAlign w:val="center"/>
          </w:tcPr>
          <w:p w:rsidR="006C4731" w:rsidRPr="006C4731" w:rsidRDefault="006C4731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31">
              <w:rPr>
                <w:rFonts w:ascii="Times New Roman" w:hAnsi="Times New Roman"/>
                <w:sz w:val="24"/>
                <w:szCs w:val="24"/>
              </w:rPr>
              <w:t>86/421</w:t>
            </w:r>
          </w:p>
        </w:tc>
      </w:tr>
      <w:tr w:rsidR="00944080" w:rsidRPr="00EF2170" w:rsidTr="006C63BB">
        <w:trPr>
          <w:trHeight w:val="33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ойленко Иван Сергее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C80332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01</w:t>
            </w:r>
          </w:p>
        </w:tc>
      </w:tr>
      <w:tr w:rsidR="00907C61" w:rsidRPr="00EF2170" w:rsidTr="00A534D1">
        <w:trPr>
          <w:trHeight w:val="60"/>
        </w:trPr>
        <w:tc>
          <w:tcPr>
            <w:tcW w:w="567" w:type="dxa"/>
            <w:vAlign w:val="center"/>
          </w:tcPr>
          <w:p w:rsidR="00907C61" w:rsidRPr="006C76EB" w:rsidRDefault="00907C61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C61" w:rsidRPr="006C76EB" w:rsidRDefault="00907C61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виридов Юрий Владимирович</w:t>
            </w:r>
          </w:p>
        </w:tc>
        <w:tc>
          <w:tcPr>
            <w:tcW w:w="5953" w:type="dxa"/>
          </w:tcPr>
          <w:p w:rsidR="00907C61" w:rsidRPr="006C76EB" w:rsidRDefault="00907C61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ильдия адвокатов  Сургута</w:t>
            </w:r>
          </w:p>
        </w:tc>
        <w:tc>
          <w:tcPr>
            <w:tcW w:w="4395" w:type="dxa"/>
          </w:tcPr>
          <w:p w:rsidR="00907C61" w:rsidRPr="006C76EB" w:rsidRDefault="00907C61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Островского, д. 47 оф. 1</w:t>
            </w:r>
          </w:p>
          <w:p w:rsidR="00907C61" w:rsidRPr="006C76EB" w:rsidRDefault="00904225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07C61" w:rsidRPr="006C76EB">
              <w:rPr>
                <w:rFonts w:ascii="Times New Roman" w:hAnsi="Times New Roman" w:cs="Times New Roman"/>
                <w:sz w:val="24"/>
                <w:szCs w:val="24"/>
              </w:rPr>
              <w:t>-982-413-07-06</w:t>
            </w:r>
          </w:p>
        </w:tc>
        <w:tc>
          <w:tcPr>
            <w:tcW w:w="1559" w:type="dxa"/>
          </w:tcPr>
          <w:p w:rsidR="00907C61" w:rsidRPr="006C76EB" w:rsidRDefault="00907C61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304</w:t>
            </w:r>
          </w:p>
        </w:tc>
      </w:tr>
      <w:tr w:rsidR="00E91326" w:rsidRPr="00EF2170" w:rsidTr="006C63BB">
        <w:trPr>
          <w:trHeight w:val="343"/>
        </w:trPr>
        <w:tc>
          <w:tcPr>
            <w:tcW w:w="567" w:type="dxa"/>
            <w:vAlign w:val="center"/>
          </w:tcPr>
          <w:p w:rsidR="00E91326" w:rsidRPr="006C76EB" w:rsidRDefault="00E9132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1326" w:rsidRPr="006C76EB" w:rsidRDefault="00E9132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-Гонча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953" w:type="dxa"/>
          </w:tcPr>
          <w:p w:rsidR="00E91326" w:rsidRPr="006C76EB" w:rsidRDefault="00E9132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</w:t>
            </w:r>
          </w:p>
        </w:tc>
        <w:tc>
          <w:tcPr>
            <w:tcW w:w="4395" w:type="dxa"/>
          </w:tcPr>
          <w:p w:rsidR="00E91326" w:rsidRPr="006C76EB" w:rsidRDefault="00E91326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25</w:t>
            </w:r>
          </w:p>
          <w:p w:rsidR="00E91326" w:rsidRPr="006C76EB" w:rsidRDefault="00904225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1326" w:rsidRPr="006C76EB">
              <w:rPr>
                <w:rFonts w:ascii="Times New Roman" w:hAnsi="Times New Roman" w:cs="Times New Roman"/>
                <w:sz w:val="24"/>
                <w:szCs w:val="24"/>
              </w:rPr>
              <w:t>-922-404-31-31</w:t>
            </w:r>
          </w:p>
        </w:tc>
        <w:tc>
          <w:tcPr>
            <w:tcW w:w="1559" w:type="dxa"/>
          </w:tcPr>
          <w:p w:rsidR="00E91326" w:rsidRPr="006C76EB" w:rsidRDefault="00E91326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51</w:t>
            </w:r>
          </w:p>
        </w:tc>
      </w:tr>
      <w:tr w:rsidR="00FC7076" w:rsidRPr="00EF2170" w:rsidTr="006C63BB">
        <w:trPr>
          <w:trHeight w:val="537"/>
        </w:trPr>
        <w:tc>
          <w:tcPr>
            <w:tcW w:w="567" w:type="dxa"/>
            <w:vAlign w:val="center"/>
          </w:tcPr>
          <w:p w:rsidR="00FC7076" w:rsidRPr="006C76EB" w:rsidRDefault="00FC707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7076" w:rsidRPr="006C76E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сенко Лидия Иосифовна</w:t>
            </w:r>
          </w:p>
        </w:tc>
        <w:tc>
          <w:tcPr>
            <w:tcW w:w="5953" w:type="dxa"/>
          </w:tcPr>
          <w:p w:rsidR="00FC7076" w:rsidRPr="006C76E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коллегия адвокатов</w:t>
            </w:r>
          </w:p>
        </w:tc>
        <w:tc>
          <w:tcPr>
            <w:tcW w:w="4395" w:type="dxa"/>
          </w:tcPr>
          <w:p w:rsidR="00FC7076" w:rsidRPr="006C76E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033281" w:rsidRPr="006C76EB" w:rsidRDefault="00904225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33281" w:rsidRPr="006C76EB">
              <w:rPr>
                <w:rFonts w:ascii="Times New Roman" w:hAnsi="Times New Roman" w:cs="Times New Roman"/>
                <w:sz w:val="24"/>
                <w:szCs w:val="24"/>
              </w:rPr>
              <w:t>-929-298-61-66</w:t>
            </w:r>
          </w:p>
        </w:tc>
        <w:tc>
          <w:tcPr>
            <w:tcW w:w="1559" w:type="dxa"/>
          </w:tcPr>
          <w:p w:rsidR="00FC7076" w:rsidRPr="006C76E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Цупко Оксана Николаевна</w:t>
            </w:r>
          </w:p>
        </w:tc>
        <w:tc>
          <w:tcPr>
            <w:tcW w:w="5953" w:type="dxa"/>
          </w:tcPr>
          <w:p w:rsidR="00944080" w:rsidRPr="006C76EB" w:rsidRDefault="00944080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8E" w:rsidRPr="006C76E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14278E" w:rsidRPr="006C76E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21159" w:rsidRPr="006C76EB">
              <w:rPr>
                <w:rFonts w:ascii="Times New Roman" w:hAnsi="Times New Roman" w:cs="Times New Roman"/>
                <w:sz w:val="24"/>
                <w:szCs w:val="24"/>
              </w:rPr>
              <w:t>-904-880-72-17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6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ирям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C80332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5</w:t>
            </w:r>
          </w:p>
        </w:tc>
      </w:tr>
      <w:tr w:rsidR="00944080" w:rsidRPr="00EF2170" w:rsidTr="006C63BB">
        <w:trPr>
          <w:trHeight w:val="28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411E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Яблонская Ирина 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5953" w:type="dxa"/>
          </w:tcPr>
          <w:p w:rsidR="00944080" w:rsidRPr="006C76EB" w:rsidRDefault="00421159" w:rsidP="00F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 11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Парковая, д. 14</w:t>
            </w:r>
          </w:p>
          <w:p w:rsidR="00944080" w:rsidRPr="006C76E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8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-922-653-86-10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01</w:t>
            </w:r>
          </w:p>
        </w:tc>
      </w:tr>
      <w:tr w:rsidR="00B1411E" w:rsidRPr="00EF2170" w:rsidTr="006C63BB">
        <w:trPr>
          <w:trHeight w:val="283"/>
        </w:trPr>
        <w:tc>
          <w:tcPr>
            <w:tcW w:w="567" w:type="dxa"/>
            <w:vAlign w:val="center"/>
          </w:tcPr>
          <w:p w:rsidR="00B1411E" w:rsidRPr="006C76EB" w:rsidRDefault="00B1411E" w:rsidP="00B1411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411E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 xml:space="preserve">Яблонский Кирилл </w:t>
            </w:r>
          </w:p>
          <w:p w:rsidR="00B1411E" w:rsidRPr="002F2093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5953" w:type="dxa"/>
          </w:tcPr>
          <w:p w:rsidR="00B1411E" w:rsidRPr="002F2093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Филиал № 11 Коллегии адвокатов ХМАО</w:t>
            </w:r>
          </w:p>
        </w:tc>
        <w:tc>
          <w:tcPr>
            <w:tcW w:w="4395" w:type="dxa"/>
          </w:tcPr>
          <w:p w:rsidR="00B1411E" w:rsidRPr="002F2093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F2093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2F2093">
              <w:rPr>
                <w:rFonts w:ascii="Times New Roman" w:hAnsi="Times New Roman"/>
                <w:sz w:val="24"/>
                <w:szCs w:val="24"/>
              </w:rPr>
              <w:t>, д. 64 офис 7</w:t>
            </w:r>
          </w:p>
          <w:p w:rsidR="00B1411E" w:rsidRPr="002F2093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+7-999-815-69-63</w:t>
            </w:r>
          </w:p>
        </w:tc>
        <w:tc>
          <w:tcPr>
            <w:tcW w:w="1559" w:type="dxa"/>
          </w:tcPr>
          <w:p w:rsidR="00B1411E" w:rsidRPr="002F2093" w:rsidRDefault="00B1411E" w:rsidP="00B1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93">
              <w:rPr>
                <w:rFonts w:ascii="Times New Roman" w:hAnsi="Times New Roman"/>
                <w:sz w:val="24"/>
                <w:szCs w:val="24"/>
              </w:rPr>
              <w:t>86/1363</w:t>
            </w:r>
          </w:p>
        </w:tc>
      </w:tr>
      <w:tr w:rsidR="00944080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ефтеюганск</w:t>
            </w:r>
          </w:p>
        </w:tc>
      </w:tr>
      <w:tr w:rsidR="00507FE3" w:rsidRPr="00EF2170" w:rsidTr="006C63BB"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Вязников Владимир Леонидович </w:t>
            </w:r>
          </w:p>
        </w:tc>
        <w:tc>
          <w:tcPr>
            <w:tcW w:w="5953" w:type="dxa"/>
            <w:vAlign w:val="center"/>
          </w:tcPr>
          <w:p w:rsidR="00507FE3" w:rsidRPr="006C63BB" w:rsidRDefault="006D0818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14" w:rsidRPr="006C63BB">
              <w:rPr>
                <w:rFonts w:ascii="Times New Roman" w:hAnsi="Times New Roman" w:cs="Times New Roman"/>
                <w:sz w:val="24"/>
                <w:szCs w:val="24"/>
              </w:rPr>
              <w:t>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B540DA" w:rsidRPr="006C63BB" w:rsidRDefault="006D0818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2 (</w:t>
            </w:r>
            <w:r w:rsidR="00B540DA" w:rsidRPr="006C63BB">
              <w:rPr>
                <w:rFonts w:ascii="Times New Roman" w:hAnsi="Times New Roman" w:cs="Times New Roman"/>
                <w:sz w:val="24"/>
                <w:szCs w:val="24"/>
              </w:rPr>
              <w:t>магазин «Форвард»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FE3" w:rsidRPr="006C63BB" w:rsidRDefault="00904225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61058" w:rsidRPr="006C63BB">
              <w:rPr>
                <w:rFonts w:ascii="Times New Roman" w:hAnsi="Times New Roman" w:cs="Times New Roman"/>
                <w:sz w:val="24"/>
                <w:szCs w:val="24"/>
              </w:rPr>
              <w:t>-952-707-32-48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FB2A81" w:rsidRPr="00EF2170" w:rsidTr="006C63BB">
        <w:tc>
          <w:tcPr>
            <w:tcW w:w="567" w:type="dxa"/>
            <w:vAlign w:val="center"/>
          </w:tcPr>
          <w:p w:rsidR="00FB2A81" w:rsidRPr="006C63BB" w:rsidRDefault="00FB2A8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2A81" w:rsidRPr="006C63BB" w:rsidRDefault="00FB2A81" w:rsidP="00FB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Галеин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Сугутович</w:t>
            </w:r>
            <w:proofErr w:type="spellEnd"/>
          </w:p>
        </w:tc>
        <w:tc>
          <w:tcPr>
            <w:tcW w:w="5953" w:type="dxa"/>
          </w:tcPr>
          <w:p w:rsidR="00FB2A81" w:rsidRPr="006C63BB" w:rsidRDefault="00FB2A81" w:rsidP="00FB2A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илиал № 4 Коллегии адвокатов ХМАО </w:t>
            </w:r>
          </w:p>
        </w:tc>
        <w:tc>
          <w:tcPr>
            <w:tcW w:w="4395" w:type="dxa"/>
          </w:tcPr>
          <w:p w:rsidR="00FB2A81" w:rsidRPr="006C63BB" w:rsidRDefault="00FB2A81" w:rsidP="00FB2A81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8 микрорайон, д. 12 кв. 43</w:t>
            </w:r>
          </w:p>
          <w:p w:rsidR="00FB2A81" w:rsidRPr="006C63BB" w:rsidRDefault="00904225" w:rsidP="00FB2A81">
            <w:pPr>
              <w:pStyle w:val="a8"/>
              <w:rPr>
                <w:b w:val="0"/>
              </w:rPr>
            </w:pPr>
            <w:r>
              <w:t>+7</w:t>
            </w:r>
            <w:r w:rsidR="00FB2A81" w:rsidRPr="006C63BB">
              <w:rPr>
                <w:b w:val="0"/>
              </w:rPr>
              <w:t>-982-208-95-08</w:t>
            </w:r>
          </w:p>
        </w:tc>
        <w:tc>
          <w:tcPr>
            <w:tcW w:w="1559" w:type="dxa"/>
          </w:tcPr>
          <w:p w:rsidR="00FB2A81" w:rsidRPr="006C63BB" w:rsidRDefault="00FB2A81" w:rsidP="00FB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58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нина Анжела Владими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6D081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 5 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22-650-37-5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73</w:t>
            </w:r>
          </w:p>
        </w:tc>
      </w:tr>
      <w:tr w:rsidR="00C47B05" w:rsidRPr="00EF2170" w:rsidTr="006C63BB">
        <w:tc>
          <w:tcPr>
            <w:tcW w:w="567" w:type="dxa"/>
            <w:vAlign w:val="center"/>
          </w:tcPr>
          <w:p w:rsidR="00C47B05" w:rsidRPr="006C63BB" w:rsidRDefault="00C47B0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7B05" w:rsidRPr="006C63BB" w:rsidRDefault="00C47B05" w:rsidP="00A0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митриева Инна Петровна</w:t>
            </w:r>
          </w:p>
        </w:tc>
        <w:tc>
          <w:tcPr>
            <w:tcW w:w="5953" w:type="dxa"/>
            <w:vAlign w:val="center"/>
          </w:tcPr>
          <w:p w:rsidR="00C47B05" w:rsidRPr="006C63BB" w:rsidRDefault="006D0818" w:rsidP="00A0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7B05" w:rsidRPr="006C63BB">
              <w:rPr>
                <w:rFonts w:ascii="Times New Roman" w:hAnsi="Times New Roman" w:cs="Times New Roman"/>
                <w:sz w:val="24"/>
                <w:szCs w:val="24"/>
              </w:rPr>
              <w:t>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C47B05" w:rsidRPr="006C63BB" w:rsidRDefault="00C47B05" w:rsidP="00A00755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Парковая, д. 6/7 оф. 212</w:t>
            </w:r>
          </w:p>
          <w:p w:rsidR="00C47B05" w:rsidRPr="006C63BB" w:rsidRDefault="00904225" w:rsidP="00A0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47B05" w:rsidRPr="006C63BB">
              <w:rPr>
                <w:rFonts w:ascii="Times New Roman" w:hAnsi="Times New Roman" w:cs="Times New Roman"/>
                <w:sz w:val="24"/>
                <w:szCs w:val="24"/>
              </w:rPr>
              <w:t>-922-772-15-58</w:t>
            </w:r>
          </w:p>
        </w:tc>
        <w:tc>
          <w:tcPr>
            <w:tcW w:w="1559" w:type="dxa"/>
            <w:vAlign w:val="center"/>
          </w:tcPr>
          <w:p w:rsidR="00C47B05" w:rsidRPr="006C63BB" w:rsidRDefault="00C47B05" w:rsidP="00A0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9</w:t>
            </w:r>
          </w:p>
        </w:tc>
      </w:tr>
      <w:tr w:rsidR="00B540DA" w:rsidRPr="00EF2170" w:rsidTr="006C63BB">
        <w:tc>
          <w:tcPr>
            <w:tcW w:w="567" w:type="dxa"/>
            <w:vAlign w:val="center"/>
          </w:tcPr>
          <w:p w:rsidR="00B540DA" w:rsidRPr="006C63BB" w:rsidRDefault="00B540D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40DA" w:rsidRPr="006C63BB" w:rsidRDefault="00B540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певал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5953" w:type="dxa"/>
            <w:vAlign w:val="center"/>
          </w:tcPr>
          <w:p w:rsidR="00B540DA" w:rsidRPr="006C63BB" w:rsidRDefault="006D0818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40DA" w:rsidRPr="006C63BB">
              <w:rPr>
                <w:rFonts w:ascii="Times New Roman" w:hAnsi="Times New Roman" w:cs="Times New Roman"/>
                <w:sz w:val="24"/>
                <w:szCs w:val="24"/>
              </w:rPr>
              <w:t>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B540DA" w:rsidRPr="006C63BB" w:rsidRDefault="00B540DA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12 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газин «Форвард»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40DA" w:rsidRPr="006C63BB" w:rsidRDefault="00904225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540DA" w:rsidRPr="006C63BB">
              <w:rPr>
                <w:rFonts w:ascii="Times New Roman" w:hAnsi="Times New Roman" w:cs="Times New Roman"/>
                <w:sz w:val="24"/>
                <w:szCs w:val="24"/>
              </w:rPr>
              <w:t>-922-412-02-15</w:t>
            </w:r>
          </w:p>
        </w:tc>
        <w:tc>
          <w:tcPr>
            <w:tcW w:w="1559" w:type="dxa"/>
            <w:vAlign w:val="center"/>
          </w:tcPr>
          <w:p w:rsidR="00B540DA" w:rsidRPr="006C63BB" w:rsidRDefault="00B540DA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ярнюк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5953" w:type="dxa"/>
          </w:tcPr>
          <w:p w:rsidR="00944080" w:rsidRPr="006C63BB" w:rsidRDefault="00587E99" w:rsidP="005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</w:p>
        </w:tc>
        <w:tc>
          <w:tcPr>
            <w:tcW w:w="4395" w:type="dxa"/>
          </w:tcPr>
          <w:p w:rsidR="00587E99" w:rsidRPr="006C63BB" w:rsidRDefault="00587E99" w:rsidP="005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80332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80332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C80332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332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09</w:t>
            </w:r>
          </w:p>
        </w:tc>
      </w:tr>
      <w:tr w:rsidR="00267A9C" w:rsidRPr="00EF2170" w:rsidTr="00E06888">
        <w:trPr>
          <w:trHeight w:val="455"/>
        </w:trPr>
        <w:tc>
          <w:tcPr>
            <w:tcW w:w="567" w:type="dxa"/>
            <w:vAlign w:val="center"/>
          </w:tcPr>
          <w:p w:rsidR="00267A9C" w:rsidRPr="006C63BB" w:rsidRDefault="00267A9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7A9C" w:rsidRPr="006C63BB" w:rsidRDefault="00267A9C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ачева Ирина Николаевна</w:t>
            </w:r>
          </w:p>
        </w:tc>
        <w:tc>
          <w:tcPr>
            <w:tcW w:w="5953" w:type="dxa"/>
          </w:tcPr>
          <w:p w:rsidR="00267A9C" w:rsidRPr="006C63BB" w:rsidRDefault="00267A9C" w:rsidP="00267A9C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вокатов ХМАО</w:t>
            </w:r>
          </w:p>
        </w:tc>
        <w:tc>
          <w:tcPr>
            <w:tcW w:w="4395" w:type="dxa"/>
            <w:vAlign w:val="center"/>
          </w:tcPr>
          <w:p w:rsidR="00267A9C" w:rsidRDefault="00267A9C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, д. 32</w:t>
            </w:r>
          </w:p>
          <w:p w:rsidR="00267A9C" w:rsidRPr="006C63BB" w:rsidRDefault="00904225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67A9C" w:rsidRPr="006C63BB">
              <w:rPr>
                <w:rFonts w:ascii="Times New Roman" w:hAnsi="Times New Roman" w:cs="Times New Roman"/>
                <w:sz w:val="24"/>
                <w:szCs w:val="24"/>
              </w:rPr>
              <w:t>-902-828-58-41</w:t>
            </w:r>
          </w:p>
        </w:tc>
        <w:tc>
          <w:tcPr>
            <w:tcW w:w="1559" w:type="dxa"/>
            <w:vAlign w:val="center"/>
          </w:tcPr>
          <w:p w:rsidR="00267A9C" w:rsidRPr="006C63BB" w:rsidRDefault="00267A9C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3</w:t>
            </w:r>
          </w:p>
        </w:tc>
      </w:tr>
      <w:tr w:rsidR="00507FE3" w:rsidRPr="00EF2170" w:rsidTr="006C63BB">
        <w:trPr>
          <w:trHeight w:val="455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953" w:type="dxa"/>
            <w:vAlign w:val="center"/>
          </w:tcPr>
          <w:p w:rsidR="00507FE3" w:rsidRPr="006C63BB" w:rsidRDefault="006C63BB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4395" w:type="dxa"/>
            <w:vAlign w:val="center"/>
          </w:tcPr>
          <w:p w:rsidR="00507FE3" w:rsidRPr="006C63BB" w:rsidRDefault="00313520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507FE3" w:rsidRPr="006C63BB" w:rsidRDefault="00904225" w:rsidP="00B8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80332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1E29" w:rsidRPr="006C63BB">
              <w:rPr>
                <w:rFonts w:ascii="Times New Roman" w:hAnsi="Times New Roman" w:cs="Times New Roman"/>
                <w:sz w:val="24"/>
                <w:szCs w:val="24"/>
              </w:rPr>
              <w:t>904-886-98-00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38</w:t>
            </w:r>
          </w:p>
        </w:tc>
      </w:tr>
      <w:tr w:rsidR="009A644F" w:rsidRPr="00EF2170" w:rsidTr="006C63BB">
        <w:trPr>
          <w:trHeight w:val="241"/>
        </w:trPr>
        <w:tc>
          <w:tcPr>
            <w:tcW w:w="567" w:type="dxa"/>
            <w:vAlign w:val="center"/>
          </w:tcPr>
          <w:p w:rsidR="009A644F" w:rsidRPr="006C63BB" w:rsidRDefault="009A644F" w:rsidP="009A644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644F" w:rsidRPr="006C63BB" w:rsidRDefault="009A644F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жухов Максим Павлович</w:t>
            </w:r>
          </w:p>
        </w:tc>
        <w:tc>
          <w:tcPr>
            <w:tcW w:w="5953" w:type="dxa"/>
            <w:vAlign w:val="center"/>
          </w:tcPr>
          <w:p w:rsidR="009A644F" w:rsidRPr="006C63BB" w:rsidRDefault="009A644F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9A644F" w:rsidRPr="006C63BB" w:rsidRDefault="009A644F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Парковая, д. 6/7 оф. 212</w:t>
            </w:r>
          </w:p>
          <w:p w:rsidR="009A644F" w:rsidRPr="006C63BB" w:rsidRDefault="00904225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A644F" w:rsidRPr="006C63BB">
              <w:rPr>
                <w:rFonts w:ascii="Times New Roman" w:hAnsi="Times New Roman"/>
                <w:sz w:val="24"/>
                <w:szCs w:val="24"/>
              </w:rPr>
              <w:t>-922-654-67-13</w:t>
            </w:r>
          </w:p>
        </w:tc>
        <w:tc>
          <w:tcPr>
            <w:tcW w:w="1559" w:type="dxa"/>
            <w:vAlign w:val="center"/>
          </w:tcPr>
          <w:p w:rsidR="009A644F" w:rsidRPr="006C63BB" w:rsidRDefault="009A644F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302</w:t>
            </w:r>
          </w:p>
        </w:tc>
      </w:tr>
      <w:tr w:rsidR="00944080" w:rsidRPr="00EF2170" w:rsidTr="006C63BB">
        <w:trPr>
          <w:trHeight w:val="24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ривуля Юрий Евгеньевич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451-48-89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76</w:t>
            </w:r>
          </w:p>
        </w:tc>
      </w:tr>
      <w:tr w:rsidR="00507FE3" w:rsidRPr="00EF2170" w:rsidTr="006C63BB">
        <w:trPr>
          <w:trHeight w:val="159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ебедева Елена Владимировна</w:t>
            </w:r>
          </w:p>
        </w:tc>
        <w:tc>
          <w:tcPr>
            <w:tcW w:w="5953" w:type="dxa"/>
            <w:vAlign w:val="center"/>
          </w:tcPr>
          <w:p w:rsidR="00507FE3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507FE3" w:rsidRPr="006C63BB" w:rsidRDefault="00904225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-902-852-79-89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9</w:t>
            </w:r>
          </w:p>
        </w:tc>
      </w:tr>
      <w:tr w:rsidR="00726CB5" w:rsidRPr="00EF2170" w:rsidTr="006C63BB">
        <w:trPr>
          <w:trHeight w:val="60"/>
        </w:trPr>
        <w:tc>
          <w:tcPr>
            <w:tcW w:w="567" w:type="dxa"/>
            <w:vAlign w:val="center"/>
          </w:tcPr>
          <w:p w:rsidR="00726CB5" w:rsidRPr="006C63BB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карова Юлия Васильевна</w:t>
            </w:r>
          </w:p>
        </w:tc>
        <w:tc>
          <w:tcPr>
            <w:tcW w:w="5953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4395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:rsidR="00726CB5" w:rsidRPr="006C63BB" w:rsidRDefault="0090422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0</w:t>
            </w:r>
          </w:p>
        </w:tc>
      </w:tr>
      <w:tr w:rsidR="0060307B" w:rsidRPr="00EF2170" w:rsidTr="006C63BB">
        <w:trPr>
          <w:trHeight w:val="502"/>
        </w:trPr>
        <w:tc>
          <w:tcPr>
            <w:tcW w:w="567" w:type="dxa"/>
            <w:vAlign w:val="center"/>
          </w:tcPr>
          <w:p w:rsidR="0060307B" w:rsidRPr="006C63BB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307B" w:rsidRPr="006C63BB" w:rsidRDefault="0060307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ц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5953" w:type="dxa"/>
            <w:vAlign w:val="center"/>
          </w:tcPr>
          <w:p w:rsidR="0060307B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60307B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2 кв. 3</w:t>
            </w:r>
          </w:p>
          <w:p w:rsidR="0060307B" w:rsidRPr="006C63BB" w:rsidRDefault="0060307B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ел. 8-982-506-18-22</w:t>
            </w:r>
          </w:p>
        </w:tc>
        <w:tc>
          <w:tcPr>
            <w:tcW w:w="1559" w:type="dxa"/>
            <w:vAlign w:val="center"/>
          </w:tcPr>
          <w:p w:rsidR="0060307B" w:rsidRPr="006C63BB" w:rsidRDefault="0060307B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8</w:t>
            </w:r>
          </w:p>
        </w:tc>
      </w:tr>
      <w:tr w:rsidR="00507FE3" w:rsidRPr="00EF2170" w:rsidTr="00904225">
        <w:trPr>
          <w:trHeight w:val="626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трох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5953" w:type="dxa"/>
            <w:vAlign w:val="center"/>
          </w:tcPr>
          <w:p w:rsidR="00507FE3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507FE3" w:rsidRPr="006C63BB" w:rsidRDefault="00904225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-904-881-46-58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1</w:t>
            </w:r>
          </w:p>
        </w:tc>
      </w:tr>
      <w:tr w:rsidR="00944080" w:rsidRPr="00EF2170" w:rsidTr="006C63BB">
        <w:trPr>
          <w:trHeight w:val="20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тюшина Анастасия Александ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587E99" w:rsidP="0005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0</w:t>
            </w:r>
          </w:p>
        </w:tc>
      </w:tr>
      <w:tr w:rsidR="00944080" w:rsidRPr="00EF2170" w:rsidTr="00904225">
        <w:trPr>
          <w:trHeight w:val="628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53294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инетдино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1, кв. 141 А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0</w:t>
            </w:r>
          </w:p>
        </w:tc>
      </w:tr>
      <w:tr w:rsidR="00944080" w:rsidRPr="00EF2170" w:rsidTr="00904225">
        <w:trPr>
          <w:trHeight w:val="636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953" w:type="dxa"/>
            <w:vAlign w:val="center"/>
          </w:tcPr>
          <w:p w:rsidR="00944080" w:rsidRPr="006C63BB" w:rsidRDefault="006D081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0E0DCE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 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, д. 32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4</w:t>
            </w:r>
          </w:p>
        </w:tc>
      </w:tr>
      <w:tr w:rsidR="00944080" w:rsidRPr="00EF2170" w:rsidTr="00904225">
        <w:trPr>
          <w:trHeight w:val="36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5953" w:type="dxa"/>
            <w:vAlign w:val="center"/>
          </w:tcPr>
          <w:p w:rsidR="00944080" w:rsidRPr="006C63BB" w:rsidRDefault="006D0818" w:rsidP="0031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0E0DCE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 ХМАО</w:t>
            </w:r>
          </w:p>
        </w:tc>
        <w:tc>
          <w:tcPr>
            <w:tcW w:w="4395" w:type="dxa"/>
            <w:vAlign w:val="center"/>
          </w:tcPr>
          <w:p w:rsidR="00B540DA" w:rsidRPr="006C63BB" w:rsidRDefault="006D081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2 (</w:t>
            </w:r>
            <w:r w:rsidR="00B540DA" w:rsidRPr="006C63BB">
              <w:rPr>
                <w:rFonts w:ascii="Times New Roman" w:hAnsi="Times New Roman" w:cs="Times New Roman"/>
                <w:sz w:val="24"/>
                <w:szCs w:val="24"/>
              </w:rPr>
              <w:t>магазин «Форвард»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48</w:t>
            </w:r>
          </w:p>
        </w:tc>
      </w:tr>
      <w:tr w:rsidR="00507FE3" w:rsidRPr="00EF2170" w:rsidTr="006C63BB">
        <w:trPr>
          <w:trHeight w:val="144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46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Новокрещенова </w:t>
            </w:r>
            <w:proofErr w:type="spellStart"/>
            <w:r w:rsidR="004620F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="0046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53" w:type="dxa"/>
            <w:vAlign w:val="center"/>
          </w:tcPr>
          <w:p w:rsidR="00507FE3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507FE3" w:rsidRPr="006C63BB" w:rsidRDefault="00904225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-904-488-83-88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07</w:t>
            </w:r>
          </w:p>
        </w:tc>
      </w:tr>
      <w:tr w:rsidR="0075224D" w:rsidRPr="00EF2170" w:rsidTr="006C63BB">
        <w:trPr>
          <w:trHeight w:val="410"/>
        </w:trPr>
        <w:tc>
          <w:tcPr>
            <w:tcW w:w="567" w:type="dxa"/>
            <w:vAlign w:val="center"/>
          </w:tcPr>
          <w:p w:rsidR="0075224D" w:rsidRPr="006C63BB" w:rsidRDefault="007522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224D" w:rsidRPr="006C63BB" w:rsidRDefault="007522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воселова Татьяна Борисовна</w:t>
            </w:r>
          </w:p>
        </w:tc>
        <w:tc>
          <w:tcPr>
            <w:tcW w:w="5953" w:type="dxa"/>
            <w:vAlign w:val="center"/>
          </w:tcPr>
          <w:p w:rsidR="0075224D" w:rsidRPr="006C63BB" w:rsidRDefault="007522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75224D" w:rsidRPr="006C63BB" w:rsidRDefault="0075224D" w:rsidP="007A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, кв.16</w:t>
            </w:r>
          </w:p>
          <w:p w:rsidR="0075224D" w:rsidRPr="006C63BB" w:rsidRDefault="00904225" w:rsidP="007A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5224D" w:rsidRPr="006C63BB">
              <w:rPr>
                <w:rFonts w:ascii="Times New Roman" w:hAnsi="Times New Roman" w:cs="Times New Roman"/>
                <w:sz w:val="24"/>
                <w:szCs w:val="24"/>
              </w:rPr>
              <w:t>-922-252-70-27</w:t>
            </w:r>
          </w:p>
        </w:tc>
        <w:tc>
          <w:tcPr>
            <w:tcW w:w="1559" w:type="dxa"/>
            <w:vAlign w:val="center"/>
          </w:tcPr>
          <w:p w:rsidR="0075224D" w:rsidRPr="006C63BB" w:rsidRDefault="007522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53</w:t>
            </w:r>
          </w:p>
        </w:tc>
      </w:tr>
      <w:tr w:rsidR="00507FE3" w:rsidRPr="00EF2170" w:rsidTr="006C63BB">
        <w:trPr>
          <w:trHeight w:val="142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оскурякова Наталья Геннадьевна</w:t>
            </w:r>
          </w:p>
        </w:tc>
        <w:tc>
          <w:tcPr>
            <w:tcW w:w="5953" w:type="dxa"/>
            <w:vAlign w:val="center"/>
          </w:tcPr>
          <w:p w:rsidR="00507FE3" w:rsidRPr="006C63BB" w:rsidRDefault="00FE2D5F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507FE3" w:rsidRPr="006C63BB" w:rsidRDefault="000E0DCE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ис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07FE3" w:rsidRPr="006C63BB" w:rsidRDefault="00904225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-922-427-81-07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6</w:t>
            </w:r>
          </w:p>
        </w:tc>
      </w:tr>
      <w:tr w:rsidR="0014278E" w:rsidRPr="00EF2170" w:rsidTr="006C63BB">
        <w:trPr>
          <w:trHeight w:val="341"/>
        </w:trPr>
        <w:tc>
          <w:tcPr>
            <w:tcW w:w="567" w:type="dxa"/>
            <w:vAlign w:val="center"/>
          </w:tcPr>
          <w:p w:rsidR="0014278E" w:rsidRPr="006C63BB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78E" w:rsidRPr="006C63B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3" w:type="dxa"/>
          </w:tcPr>
          <w:p w:rsidR="0014278E" w:rsidRPr="006C63B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</w:t>
            </w:r>
          </w:p>
        </w:tc>
        <w:tc>
          <w:tcPr>
            <w:tcW w:w="4395" w:type="dxa"/>
          </w:tcPr>
          <w:p w:rsidR="0014278E" w:rsidRPr="006C63BB" w:rsidRDefault="006D0818" w:rsidP="00142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 (</w:t>
            </w:r>
            <w:r w:rsidR="00B540DA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Форвард»</w:t>
            </w: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278E" w:rsidRPr="006C63BB" w:rsidRDefault="00904225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14278E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2-509-65-54</w:t>
            </w:r>
          </w:p>
        </w:tc>
        <w:tc>
          <w:tcPr>
            <w:tcW w:w="1559" w:type="dxa"/>
          </w:tcPr>
          <w:p w:rsidR="0014278E" w:rsidRPr="006C63B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87</w:t>
            </w:r>
          </w:p>
        </w:tc>
      </w:tr>
      <w:tr w:rsidR="006517DB" w:rsidRPr="00EF2170" w:rsidTr="0001084E">
        <w:trPr>
          <w:trHeight w:val="590"/>
        </w:trPr>
        <w:tc>
          <w:tcPr>
            <w:tcW w:w="567" w:type="dxa"/>
            <w:vAlign w:val="center"/>
          </w:tcPr>
          <w:p w:rsidR="006517DB" w:rsidRPr="006C63BB" w:rsidRDefault="006517D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17DB" w:rsidRPr="006C63BB" w:rsidRDefault="006517D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953" w:type="dxa"/>
            <w:vAlign w:val="center"/>
          </w:tcPr>
          <w:p w:rsidR="006517DB" w:rsidRPr="006C63BB" w:rsidRDefault="006D0818" w:rsidP="009A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>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6517DB" w:rsidRPr="006C63BB" w:rsidRDefault="006517DB" w:rsidP="009A644F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Парковая, д. 6/7-212</w:t>
            </w:r>
          </w:p>
          <w:p w:rsidR="006517DB" w:rsidRPr="006C63BB" w:rsidRDefault="00904225" w:rsidP="0065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>-922-658-76-87</w:t>
            </w:r>
          </w:p>
        </w:tc>
        <w:tc>
          <w:tcPr>
            <w:tcW w:w="1559" w:type="dxa"/>
            <w:vAlign w:val="center"/>
          </w:tcPr>
          <w:p w:rsidR="006517DB" w:rsidRPr="006C63BB" w:rsidRDefault="006517DB" w:rsidP="0065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62</w:t>
            </w:r>
          </w:p>
        </w:tc>
      </w:tr>
      <w:tr w:rsidR="00971F81" w:rsidRPr="00EF2170" w:rsidTr="00971F81">
        <w:trPr>
          <w:trHeight w:val="249"/>
        </w:trPr>
        <w:tc>
          <w:tcPr>
            <w:tcW w:w="567" w:type="dxa"/>
            <w:vAlign w:val="center"/>
          </w:tcPr>
          <w:p w:rsidR="00971F81" w:rsidRPr="006C63BB" w:rsidRDefault="00971F81" w:rsidP="00971F8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71F81" w:rsidRPr="00971F81" w:rsidRDefault="00971F81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F81">
              <w:rPr>
                <w:rFonts w:ascii="Times New Roman" w:hAnsi="Times New Roman"/>
                <w:sz w:val="24"/>
                <w:szCs w:val="24"/>
              </w:rPr>
              <w:t>Суменкин</w:t>
            </w:r>
            <w:proofErr w:type="spellEnd"/>
            <w:r w:rsidRPr="00971F81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5953" w:type="dxa"/>
            <w:vAlign w:val="center"/>
          </w:tcPr>
          <w:p w:rsidR="00971F81" w:rsidRPr="00971F81" w:rsidRDefault="00971F81" w:rsidP="0097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81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971F81" w:rsidRPr="00971F81" w:rsidRDefault="00971F81" w:rsidP="0097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71F81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71F81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:rsidR="00971F81" w:rsidRPr="00971F81" w:rsidRDefault="00904225" w:rsidP="0097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71F81" w:rsidRPr="0097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1F81" w:rsidRPr="00971F81">
              <w:rPr>
                <w:rFonts w:ascii="Times New Roman" w:hAnsi="Times New Roman"/>
                <w:sz w:val="24"/>
                <w:szCs w:val="24"/>
              </w:rPr>
              <w:t>922-616-15-43</w:t>
            </w:r>
          </w:p>
        </w:tc>
        <w:tc>
          <w:tcPr>
            <w:tcW w:w="1559" w:type="dxa"/>
            <w:vAlign w:val="center"/>
          </w:tcPr>
          <w:p w:rsidR="00971F81" w:rsidRPr="00971F81" w:rsidRDefault="00971F81" w:rsidP="0097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81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Pr="00971F81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</w:tr>
      <w:tr w:rsidR="002432BA" w:rsidRPr="00EF2170" w:rsidTr="006C63BB">
        <w:trPr>
          <w:trHeight w:val="215"/>
        </w:trPr>
        <w:tc>
          <w:tcPr>
            <w:tcW w:w="567" w:type="dxa"/>
            <w:vAlign w:val="center"/>
          </w:tcPr>
          <w:p w:rsidR="002432BA" w:rsidRPr="006C63BB" w:rsidRDefault="002432BA" w:rsidP="00971F8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432BA" w:rsidRPr="00904225" w:rsidRDefault="002432BA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25">
              <w:rPr>
                <w:rFonts w:ascii="Times New Roman" w:hAnsi="Times New Roman"/>
                <w:sz w:val="24"/>
                <w:szCs w:val="24"/>
              </w:rPr>
              <w:t>Трофимова Екатерина Юрьевна</w:t>
            </w:r>
          </w:p>
        </w:tc>
        <w:tc>
          <w:tcPr>
            <w:tcW w:w="5953" w:type="dxa"/>
            <w:vAlign w:val="center"/>
          </w:tcPr>
          <w:p w:rsidR="002432BA" w:rsidRPr="00904225" w:rsidRDefault="002432BA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25">
              <w:rPr>
                <w:rFonts w:ascii="Times New Roman" w:hAnsi="Times New Roman"/>
                <w:sz w:val="24"/>
                <w:szCs w:val="24"/>
              </w:rPr>
              <w:t>Филиал № 5 Коллегия адвокатов ХМАО</w:t>
            </w:r>
          </w:p>
        </w:tc>
        <w:tc>
          <w:tcPr>
            <w:tcW w:w="4395" w:type="dxa"/>
            <w:vAlign w:val="center"/>
          </w:tcPr>
          <w:p w:rsidR="002432BA" w:rsidRPr="00904225" w:rsidRDefault="002432BA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2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904225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904225">
              <w:rPr>
                <w:rFonts w:ascii="Times New Roman" w:hAnsi="Times New Roman"/>
                <w:sz w:val="24"/>
                <w:szCs w:val="24"/>
              </w:rPr>
              <w:t>, д. 56 оф. 2</w:t>
            </w:r>
          </w:p>
          <w:p w:rsidR="002432BA" w:rsidRPr="00904225" w:rsidRDefault="002432BA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25">
              <w:rPr>
                <w:rFonts w:ascii="Times New Roman" w:hAnsi="Times New Roman"/>
                <w:sz w:val="24"/>
                <w:szCs w:val="24"/>
              </w:rPr>
              <w:t>+7-912-512-20-90</w:t>
            </w:r>
          </w:p>
        </w:tc>
        <w:tc>
          <w:tcPr>
            <w:tcW w:w="1559" w:type="dxa"/>
            <w:vAlign w:val="center"/>
          </w:tcPr>
          <w:p w:rsidR="002432BA" w:rsidRPr="00904225" w:rsidRDefault="002432BA" w:rsidP="0097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25">
              <w:rPr>
                <w:rFonts w:ascii="Times New Roman" w:hAnsi="Times New Roman"/>
                <w:sz w:val="24"/>
                <w:szCs w:val="24"/>
              </w:rPr>
              <w:t>86/1069</w:t>
            </w:r>
          </w:p>
        </w:tc>
      </w:tr>
      <w:tr w:rsidR="00944080" w:rsidRPr="00EF2170" w:rsidTr="006C63BB">
        <w:trPr>
          <w:trHeight w:val="21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Чайкин Александр Викторович</w:t>
            </w:r>
          </w:p>
        </w:tc>
        <w:tc>
          <w:tcPr>
            <w:tcW w:w="5953" w:type="dxa"/>
            <w:vAlign w:val="center"/>
          </w:tcPr>
          <w:p w:rsidR="00056A7C" w:rsidRPr="006C63BB" w:rsidRDefault="006D081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FE2D5F" w:rsidRPr="006C63BB">
              <w:rPr>
                <w:rFonts w:ascii="Times New Roman" w:hAnsi="Times New Roman" w:cs="Times New Roman"/>
                <w:sz w:val="24"/>
                <w:szCs w:val="24"/>
              </w:rPr>
              <w:t>иал № 5 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D4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04-886-08-3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16</w:t>
            </w:r>
          </w:p>
        </w:tc>
      </w:tr>
      <w:tr w:rsidR="00507FE3" w:rsidRPr="00EF2170" w:rsidTr="006C63BB"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Чупров Андрей Васильевич</w:t>
            </w:r>
          </w:p>
        </w:tc>
        <w:tc>
          <w:tcPr>
            <w:tcW w:w="5953" w:type="dxa"/>
            <w:vAlign w:val="center"/>
          </w:tcPr>
          <w:p w:rsidR="00507FE3" w:rsidRPr="006C63BB" w:rsidRDefault="00587E99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507FE3" w:rsidRPr="006C63BB" w:rsidRDefault="00904225" w:rsidP="0050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07FE3" w:rsidRPr="006C63BB">
              <w:rPr>
                <w:rFonts w:ascii="Times New Roman" w:hAnsi="Times New Roman" w:cs="Times New Roman"/>
                <w:sz w:val="24"/>
                <w:szCs w:val="24"/>
              </w:rPr>
              <w:t>-952-693-86-79</w:t>
            </w:r>
          </w:p>
        </w:tc>
        <w:tc>
          <w:tcPr>
            <w:tcW w:w="1559" w:type="dxa"/>
            <w:vAlign w:val="center"/>
          </w:tcPr>
          <w:p w:rsidR="00507FE3" w:rsidRPr="006C63BB" w:rsidRDefault="00507FE3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1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ко Александр Николаевич</w:t>
            </w:r>
          </w:p>
        </w:tc>
        <w:tc>
          <w:tcPr>
            <w:tcW w:w="5953" w:type="dxa"/>
            <w:vAlign w:val="center"/>
          </w:tcPr>
          <w:p w:rsidR="00944080" w:rsidRPr="006C63BB" w:rsidRDefault="009B59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A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51</w:t>
            </w:r>
          </w:p>
        </w:tc>
      </w:tr>
      <w:tr w:rsidR="00944080" w:rsidRPr="00EF2170" w:rsidTr="006C63BB">
        <w:trPr>
          <w:trHeight w:val="35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ко Светлана Алексеевна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F39F6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431</w:t>
            </w:r>
          </w:p>
        </w:tc>
      </w:tr>
      <w:tr w:rsidR="00944080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</w:p>
        </w:tc>
      </w:tr>
      <w:tr w:rsidR="00944080" w:rsidRPr="00EF2170" w:rsidTr="00A534D1">
        <w:trPr>
          <w:trHeight w:val="732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вдонина Ирина 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</w:t>
            </w:r>
            <w:r w:rsidR="006047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61</w:t>
            </w:r>
          </w:p>
        </w:tc>
      </w:tr>
      <w:tr w:rsidR="00944080" w:rsidRPr="00EF2170" w:rsidTr="006C63BB">
        <w:trPr>
          <w:trHeight w:val="37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63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адат</w:t>
            </w:r>
            <w:proofErr w:type="spellEnd"/>
            <w:r w:rsidR="00A5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0C1F" w:rsidRPr="006C63BB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630C1F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3A4055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3</w:t>
            </w:r>
          </w:p>
        </w:tc>
      </w:tr>
      <w:tr w:rsidR="00944080" w:rsidRPr="00EF2170" w:rsidTr="006C63BB">
        <w:trPr>
          <w:trHeight w:val="118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953" w:type="dxa"/>
          </w:tcPr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оллегия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</w:t>
            </w:r>
          </w:p>
        </w:tc>
        <w:tc>
          <w:tcPr>
            <w:tcW w:w="4395" w:type="dxa"/>
          </w:tcPr>
          <w:p w:rsidR="00124083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:rsidR="00944080" w:rsidRPr="006C63BB" w:rsidRDefault="0090422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904-870-87-71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46</w:t>
            </w:r>
          </w:p>
        </w:tc>
      </w:tr>
      <w:tr w:rsidR="00FE44DA" w:rsidRPr="00EF2170" w:rsidTr="00A534D1">
        <w:trPr>
          <w:trHeight w:val="742"/>
        </w:trPr>
        <w:tc>
          <w:tcPr>
            <w:tcW w:w="567" w:type="dxa"/>
            <w:vAlign w:val="center"/>
          </w:tcPr>
          <w:p w:rsidR="00FE44DA" w:rsidRPr="006C63BB" w:rsidRDefault="00FE44D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E44DA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укс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5953" w:type="dxa"/>
            <w:vAlign w:val="center"/>
          </w:tcPr>
          <w:p w:rsidR="00FE44DA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3A4055" w:rsidRPr="006C63BB" w:rsidRDefault="003A4055" w:rsidP="003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:rsidR="00FE44DA" w:rsidRPr="006C63BB" w:rsidRDefault="00904225" w:rsidP="00C3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900-388-88-27</w:t>
            </w:r>
          </w:p>
        </w:tc>
        <w:tc>
          <w:tcPr>
            <w:tcW w:w="1559" w:type="dxa"/>
            <w:vAlign w:val="center"/>
          </w:tcPr>
          <w:p w:rsidR="00FE44DA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49</w:t>
            </w:r>
          </w:p>
        </w:tc>
      </w:tr>
      <w:tr w:rsidR="00944080" w:rsidRPr="00EF2170" w:rsidTr="00A534D1">
        <w:trPr>
          <w:trHeight w:val="622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укс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953" w:type="dxa"/>
            <w:vAlign w:val="center"/>
          </w:tcPr>
          <w:p w:rsidR="00944080" w:rsidRPr="006C63BB" w:rsidRDefault="00C47B0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C31EB7" w:rsidRPr="006C63BB" w:rsidRDefault="00C31EB7" w:rsidP="00C3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:rsidR="00944080" w:rsidRPr="006C63BB" w:rsidRDefault="00904225" w:rsidP="00C3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1EB7" w:rsidRPr="006C63BB">
              <w:rPr>
                <w:rFonts w:ascii="Times New Roman" w:hAnsi="Times New Roman" w:cs="Times New Roman"/>
                <w:sz w:val="24"/>
                <w:szCs w:val="24"/>
              </w:rPr>
              <w:t>-902-492-85-09,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8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1EB7" w:rsidRPr="006C63BB">
              <w:rPr>
                <w:rFonts w:ascii="Times New Roman" w:hAnsi="Times New Roman" w:cs="Times New Roman"/>
                <w:sz w:val="24"/>
                <w:szCs w:val="24"/>
              </w:rPr>
              <w:t>-922-255-17-3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31</w:t>
            </w:r>
          </w:p>
        </w:tc>
      </w:tr>
      <w:tr w:rsidR="0044762A" w:rsidRPr="00EF2170" w:rsidTr="00A534D1">
        <w:trPr>
          <w:trHeight w:val="630"/>
        </w:trPr>
        <w:tc>
          <w:tcPr>
            <w:tcW w:w="567" w:type="dxa"/>
            <w:vAlign w:val="center"/>
          </w:tcPr>
          <w:p w:rsidR="0044762A" w:rsidRPr="006C63BB" w:rsidRDefault="0044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5953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44762A" w:rsidRPr="006C63BB" w:rsidRDefault="00124083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4762A" w:rsidRPr="006C63BB">
              <w:rPr>
                <w:rFonts w:ascii="Times New Roman" w:hAnsi="Times New Roman"/>
                <w:sz w:val="24"/>
                <w:szCs w:val="24"/>
              </w:rPr>
              <w:t>-902-851-13-40</w:t>
            </w:r>
          </w:p>
        </w:tc>
        <w:tc>
          <w:tcPr>
            <w:tcW w:w="1559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309</w:t>
            </w:r>
          </w:p>
        </w:tc>
      </w:tr>
      <w:tr w:rsidR="00784EE9" w:rsidRPr="00EF2170" w:rsidTr="006C63BB">
        <w:tc>
          <w:tcPr>
            <w:tcW w:w="567" w:type="dxa"/>
            <w:vAlign w:val="center"/>
          </w:tcPr>
          <w:p w:rsidR="00784EE9" w:rsidRPr="006C63BB" w:rsidRDefault="00784EE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4EE9" w:rsidRPr="006C63BB" w:rsidRDefault="00784EE9" w:rsidP="0086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олкова Виктория Руслановна</w:t>
            </w:r>
          </w:p>
        </w:tc>
        <w:tc>
          <w:tcPr>
            <w:tcW w:w="5953" w:type="dxa"/>
          </w:tcPr>
          <w:p w:rsidR="00784EE9" w:rsidRPr="006C63BB" w:rsidRDefault="0001084E" w:rsidP="0086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784EE9" w:rsidRPr="006C63BB" w:rsidRDefault="00784EE9" w:rsidP="0086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Победы, д. 28 пом. 1004</w:t>
            </w:r>
          </w:p>
          <w:p w:rsidR="00784EE9" w:rsidRPr="006C63BB" w:rsidRDefault="00124083" w:rsidP="0086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251E8" w:rsidRPr="006C63BB">
              <w:rPr>
                <w:rFonts w:ascii="Times New Roman" w:hAnsi="Times New Roman" w:cs="Times New Roman"/>
                <w:sz w:val="24"/>
                <w:szCs w:val="24"/>
              </w:rPr>
              <w:t>-902-494-86-66</w:t>
            </w:r>
          </w:p>
        </w:tc>
        <w:tc>
          <w:tcPr>
            <w:tcW w:w="1559" w:type="dxa"/>
          </w:tcPr>
          <w:p w:rsidR="00784EE9" w:rsidRPr="006C63BB" w:rsidRDefault="00784EE9" w:rsidP="0086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46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9E291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инира</w:t>
            </w:r>
            <w:proofErr w:type="spellEnd"/>
            <w:r w:rsidR="009E291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124083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ллегия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</w:t>
            </w:r>
          </w:p>
        </w:tc>
        <w:tc>
          <w:tcPr>
            <w:tcW w:w="4395" w:type="dxa"/>
            <w:vAlign w:val="center"/>
          </w:tcPr>
          <w:p w:rsidR="00124083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124083" w:rsidRPr="006C63BB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7</w:t>
            </w:r>
          </w:p>
        </w:tc>
      </w:tr>
      <w:tr w:rsidR="00FC7076" w:rsidRPr="00EF2170" w:rsidTr="006C63BB">
        <w:tc>
          <w:tcPr>
            <w:tcW w:w="567" w:type="dxa"/>
            <w:vAlign w:val="center"/>
          </w:tcPr>
          <w:p w:rsidR="00FC7076" w:rsidRPr="006C63BB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C7076" w:rsidRPr="006C63B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ранчен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953" w:type="dxa"/>
            <w:vAlign w:val="center"/>
          </w:tcPr>
          <w:p w:rsidR="003A4055" w:rsidRPr="006C63BB" w:rsidRDefault="003A4055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  <w:p w:rsidR="00FC7076" w:rsidRPr="006C63B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395" w:type="dxa"/>
            <w:vAlign w:val="center"/>
          </w:tcPr>
          <w:p w:rsidR="00FA0AAB" w:rsidRPr="006C63BB" w:rsidRDefault="00FA0AAB" w:rsidP="00FA0AAB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FC7076" w:rsidRPr="006C63BB" w:rsidRDefault="00124083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076" w:rsidRPr="006C63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076" w:rsidRPr="006C63B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076" w:rsidRPr="006C63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076" w:rsidRPr="006C63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FC7076" w:rsidRPr="006C63BB" w:rsidRDefault="00FC7076" w:rsidP="007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34</w:t>
            </w:r>
          </w:p>
        </w:tc>
      </w:tr>
      <w:tr w:rsidR="00953294" w:rsidRPr="00EF2170" w:rsidTr="006C63BB">
        <w:trPr>
          <w:trHeight w:val="60"/>
        </w:trPr>
        <w:tc>
          <w:tcPr>
            <w:tcW w:w="567" w:type="dxa"/>
            <w:vAlign w:val="center"/>
          </w:tcPr>
          <w:p w:rsidR="00953294" w:rsidRPr="006C63BB" w:rsidRDefault="009532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53294" w:rsidRPr="006C63BB" w:rsidRDefault="0095329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аруг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5953" w:type="dxa"/>
            <w:vAlign w:val="center"/>
          </w:tcPr>
          <w:p w:rsidR="00953294" w:rsidRPr="006C63BB" w:rsidRDefault="0044762A" w:rsidP="00BC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6а, к.10</w:t>
            </w:r>
          </w:p>
          <w:p w:rsidR="00953294" w:rsidRPr="006C63BB" w:rsidRDefault="00124083" w:rsidP="004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4762A" w:rsidRPr="006C63BB">
              <w:rPr>
                <w:rFonts w:ascii="Times New Roman" w:hAnsi="Times New Roman" w:cs="Times New Roman"/>
                <w:sz w:val="24"/>
                <w:szCs w:val="24"/>
              </w:rPr>
              <w:t>-982-570-14-43</w:t>
            </w:r>
          </w:p>
        </w:tc>
        <w:tc>
          <w:tcPr>
            <w:tcW w:w="1559" w:type="dxa"/>
            <w:vAlign w:val="center"/>
          </w:tcPr>
          <w:p w:rsidR="00953294" w:rsidRPr="006C63BB" w:rsidRDefault="00953294" w:rsidP="0095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4</w:t>
            </w:r>
          </w:p>
        </w:tc>
      </w:tr>
      <w:tr w:rsidR="00944080" w:rsidRPr="00EF2170" w:rsidTr="006C63BB">
        <w:trPr>
          <w:trHeight w:val="23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енисенко Жанна Николаевна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4395" w:type="dxa"/>
            <w:vAlign w:val="center"/>
          </w:tcPr>
          <w:p w:rsidR="00784EE9" w:rsidRPr="006C63BB" w:rsidRDefault="00784EE9" w:rsidP="0078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27-30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3</w:t>
            </w:r>
          </w:p>
        </w:tc>
      </w:tr>
      <w:tr w:rsidR="00944080" w:rsidRPr="00EF2170" w:rsidTr="0001084E">
        <w:trPr>
          <w:trHeight w:val="6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784EE9" w:rsidP="006F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="006F5ACB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 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5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902-854-12-5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82</w:t>
            </w:r>
          </w:p>
        </w:tc>
      </w:tr>
      <w:tr w:rsidR="00944080" w:rsidRPr="00EF2170" w:rsidTr="006C63BB">
        <w:trPr>
          <w:trHeight w:val="40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Евдокимова Татьяна 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55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2C2B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Измайлов 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01084E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 22 кв. 41</w:t>
            </w:r>
          </w:p>
          <w:p w:rsidR="009E2916" w:rsidRPr="006C63BB" w:rsidRDefault="00124083" w:rsidP="003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05</w:t>
            </w:r>
          </w:p>
        </w:tc>
      </w:tr>
      <w:tr w:rsidR="00B46E3C" w:rsidRPr="00EF2170" w:rsidTr="006C63BB">
        <w:tc>
          <w:tcPr>
            <w:tcW w:w="567" w:type="dxa"/>
            <w:vAlign w:val="center"/>
          </w:tcPr>
          <w:p w:rsidR="00B46E3C" w:rsidRPr="006C63BB" w:rsidRDefault="00B46E3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Ирин Станислав Павлович</w:t>
            </w:r>
          </w:p>
        </w:tc>
        <w:tc>
          <w:tcPr>
            <w:tcW w:w="5953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26 оф.1002</w:t>
            </w:r>
          </w:p>
          <w:p w:rsidR="00B46E3C" w:rsidRPr="006C63BB" w:rsidRDefault="00124083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46E3C" w:rsidRPr="006C63BB">
              <w:rPr>
                <w:rFonts w:ascii="Times New Roman" w:hAnsi="Times New Roman"/>
                <w:sz w:val="24"/>
                <w:szCs w:val="24"/>
              </w:rPr>
              <w:t>-922-783-66-22</w:t>
            </w:r>
          </w:p>
        </w:tc>
        <w:tc>
          <w:tcPr>
            <w:tcW w:w="1559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9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69C3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3A4055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124083" w:rsidP="00D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3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04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18</w:t>
            </w:r>
          </w:p>
        </w:tc>
      </w:tr>
      <w:tr w:rsidR="0060307B" w:rsidRPr="00EF2170" w:rsidTr="006C63BB">
        <w:trPr>
          <w:trHeight w:val="624"/>
        </w:trPr>
        <w:tc>
          <w:tcPr>
            <w:tcW w:w="567" w:type="dxa"/>
            <w:vAlign w:val="center"/>
          </w:tcPr>
          <w:p w:rsidR="0060307B" w:rsidRPr="006C63BB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307B" w:rsidRPr="006C63BB" w:rsidRDefault="0060307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живердиевна</w:t>
            </w:r>
            <w:proofErr w:type="spellEnd"/>
          </w:p>
        </w:tc>
        <w:tc>
          <w:tcPr>
            <w:tcW w:w="5953" w:type="dxa"/>
            <w:vAlign w:val="center"/>
          </w:tcPr>
          <w:p w:rsidR="0060307B" w:rsidRPr="006C63BB" w:rsidRDefault="0013619F" w:rsidP="008C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60307B" w:rsidRPr="006C63BB" w:rsidRDefault="00313520" w:rsidP="008C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3619F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2Б </w:t>
            </w:r>
            <w:proofErr w:type="spellStart"/>
            <w:r w:rsidR="0013619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13619F">
              <w:rPr>
                <w:rFonts w:ascii="Times New Roman" w:hAnsi="Times New Roman" w:cs="Times New Roman"/>
                <w:sz w:val="24"/>
                <w:szCs w:val="24"/>
              </w:rPr>
              <w:t>. 1 кв. 39</w:t>
            </w:r>
          </w:p>
          <w:p w:rsidR="0060307B" w:rsidRPr="006C63BB" w:rsidRDefault="00124083" w:rsidP="008C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0307B" w:rsidRPr="006C63BB">
              <w:rPr>
                <w:rFonts w:ascii="Times New Roman" w:hAnsi="Times New Roman" w:cs="Times New Roman"/>
                <w:sz w:val="24"/>
                <w:szCs w:val="24"/>
              </w:rPr>
              <w:t>-922-423-71-71</w:t>
            </w:r>
          </w:p>
        </w:tc>
        <w:tc>
          <w:tcPr>
            <w:tcW w:w="1559" w:type="dxa"/>
            <w:vAlign w:val="center"/>
          </w:tcPr>
          <w:p w:rsidR="0060307B" w:rsidRPr="006C63BB" w:rsidRDefault="0060307B" w:rsidP="0060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36</w:t>
            </w:r>
          </w:p>
        </w:tc>
      </w:tr>
      <w:tr w:rsidR="00944080" w:rsidRPr="00EF2170" w:rsidTr="006C63BB">
        <w:trPr>
          <w:trHeight w:val="36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ь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953" w:type="dxa"/>
            <w:vAlign w:val="center"/>
          </w:tcPr>
          <w:p w:rsidR="00944080" w:rsidRPr="006C63BB" w:rsidRDefault="007E1C7E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ллегия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</w:t>
            </w:r>
          </w:p>
        </w:tc>
        <w:tc>
          <w:tcPr>
            <w:tcW w:w="4395" w:type="dxa"/>
            <w:vAlign w:val="center"/>
          </w:tcPr>
          <w:p w:rsidR="00124083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124083" w:rsidRPr="006C63BB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:rsidR="00784EE9" w:rsidRPr="006C63BB" w:rsidRDefault="003A4055" w:rsidP="0031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4-28-2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54</w:t>
            </w:r>
          </w:p>
        </w:tc>
      </w:tr>
      <w:tr w:rsidR="00FF798B" w:rsidRPr="00EF2170" w:rsidTr="006C63BB">
        <w:tc>
          <w:tcPr>
            <w:tcW w:w="567" w:type="dxa"/>
            <w:vAlign w:val="center"/>
          </w:tcPr>
          <w:p w:rsidR="00FF798B" w:rsidRPr="006C63BB" w:rsidRDefault="00FF798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798B" w:rsidRPr="006C63BB" w:rsidRDefault="00FF798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5953" w:type="dxa"/>
            <w:vAlign w:val="center"/>
          </w:tcPr>
          <w:p w:rsidR="00FF798B" w:rsidRPr="006C63BB" w:rsidRDefault="00FF798B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FF798B" w:rsidRDefault="00FF798B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6 офис 227</w:t>
            </w:r>
          </w:p>
          <w:p w:rsidR="00FF798B" w:rsidRPr="006C63BB" w:rsidRDefault="00124083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-904-870-06-38</w:t>
            </w:r>
          </w:p>
        </w:tc>
        <w:tc>
          <w:tcPr>
            <w:tcW w:w="1559" w:type="dxa"/>
            <w:vAlign w:val="center"/>
          </w:tcPr>
          <w:p w:rsidR="00FF798B" w:rsidRPr="006C63BB" w:rsidRDefault="00FF798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118</w:t>
            </w:r>
          </w:p>
        </w:tc>
      </w:tr>
      <w:tr w:rsidR="0015104D" w:rsidRPr="00EF2170" w:rsidTr="006C63BB">
        <w:tc>
          <w:tcPr>
            <w:tcW w:w="567" w:type="dxa"/>
            <w:vAlign w:val="center"/>
          </w:tcPr>
          <w:p w:rsidR="0015104D" w:rsidRPr="006C63BB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104D" w:rsidRPr="006C63BB" w:rsidRDefault="001510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таш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5953" w:type="dxa"/>
            <w:vAlign w:val="center"/>
          </w:tcPr>
          <w:p w:rsidR="0015104D" w:rsidRPr="006C63BB" w:rsidRDefault="003A4055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15104D" w:rsidRPr="006C63BB" w:rsidRDefault="0015104D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15104D" w:rsidRPr="006C63BB" w:rsidRDefault="00124083" w:rsidP="0015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4D" w:rsidRPr="006C63BB">
              <w:rPr>
                <w:rFonts w:ascii="Times New Roman" w:hAnsi="Times New Roman" w:cs="Times New Roman"/>
                <w:sz w:val="24"/>
                <w:szCs w:val="24"/>
              </w:rPr>
              <w:t>922-441-86-65</w:t>
            </w:r>
          </w:p>
        </w:tc>
        <w:tc>
          <w:tcPr>
            <w:tcW w:w="1559" w:type="dxa"/>
            <w:vAlign w:val="center"/>
          </w:tcPr>
          <w:p w:rsidR="0015104D" w:rsidRPr="006C63BB" w:rsidRDefault="001510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12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15104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Кильдибекова</w:t>
            </w:r>
            <w:proofErr w:type="spellEnd"/>
          </w:p>
          <w:p w:rsidR="00944080" w:rsidRPr="006C63BB" w:rsidRDefault="00313520" w:rsidP="00E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Хамзовна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95</w:t>
            </w:r>
          </w:p>
        </w:tc>
      </w:tr>
      <w:tr w:rsidR="00944080" w:rsidRPr="00EF2170" w:rsidTr="006C63BB">
        <w:trPr>
          <w:trHeight w:val="154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лименко Инна Владимировна</w:t>
            </w:r>
          </w:p>
        </w:tc>
        <w:tc>
          <w:tcPr>
            <w:tcW w:w="5953" w:type="dxa"/>
            <w:vAlign w:val="center"/>
          </w:tcPr>
          <w:p w:rsidR="00C50278" w:rsidRPr="006C63BB" w:rsidRDefault="00944080" w:rsidP="00C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</w:t>
            </w:r>
            <w:r w:rsidR="00C50278" w:rsidRPr="006C63B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C50278" w:rsidRPr="006C63BB" w:rsidRDefault="00C50278" w:rsidP="00C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C50278" w:rsidRPr="006C63B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50278" w:rsidRPr="006C63BB">
              <w:rPr>
                <w:rFonts w:ascii="Times New Roman" w:hAnsi="Times New Roman" w:cs="Times New Roman"/>
                <w:sz w:val="24"/>
                <w:szCs w:val="24"/>
              </w:rPr>
              <w:t>46А-50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709</w:t>
            </w:r>
          </w:p>
        </w:tc>
      </w:tr>
      <w:tr w:rsidR="00FB2A81" w:rsidRPr="00EF2170" w:rsidTr="006C63BB">
        <w:tc>
          <w:tcPr>
            <w:tcW w:w="567" w:type="dxa"/>
            <w:vAlign w:val="center"/>
          </w:tcPr>
          <w:p w:rsidR="00FB2A81" w:rsidRPr="006C63BB" w:rsidRDefault="00FB2A8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B2A81" w:rsidRPr="006C63BB" w:rsidRDefault="00FB2A8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валенко Игорь Владимирович</w:t>
            </w:r>
          </w:p>
        </w:tc>
        <w:tc>
          <w:tcPr>
            <w:tcW w:w="5953" w:type="dxa"/>
            <w:vAlign w:val="center"/>
          </w:tcPr>
          <w:p w:rsidR="00FB2A81" w:rsidRPr="006C63BB" w:rsidRDefault="003A4055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FB2A81" w:rsidRPr="006C63BB" w:rsidRDefault="00FB2A81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FB2A81" w:rsidRPr="006C63BB" w:rsidRDefault="00124083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B2A81" w:rsidRPr="006C63BB">
              <w:rPr>
                <w:rFonts w:ascii="Times New Roman" w:hAnsi="Times New Roman" w:cs="Times New Roman"/>
                <w:sz w:val="24"/>
                <w:szCs w:val="24"/>
              </w:rPr>
              <w:t>-912-530-31-96</w:t>
            </w:r>
          </w:p>
        </w:tc>
        <w:tc>
          <w:tcPr>
            <w:tcW w:w="1559" w:type="dxa"/>
            <w:vAlign w:val="center"/>
          </w:tcPr>
          <w:p w:rsidR="00FB2A81" w:rsidRPr="006C63BB" w:rsidRDefault="00FB2A81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89</w:t>
            </w:r>
          </w:p>
        </w:tc>
      </w:tr>
      <w:tr w:rsidR="000A14DB" w:rsidRPr="00EF2170" w:rsidTr="006C63BB">
        <w:trPr>
          <w:trHeight w:val="274"/>
        </w:trPr>
        <w:tc>
          <w:tcPr>
            <w:tcW w:w="567" w:type="dxa"/>
            <w:vAlign w:val="center"/>
          </w:tcPr>
          <w:p w:rsidR="000A14DB" w:rsidRPr="006C63BB" w:rsidRDefault="000A14DB" w:rsidP="000A14D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4DB" w:rsidRPr="006C63BB" w:rsidRDefault="000A14DB" w:rsidP="000A1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зак Андрей Викторович</w:t>
            </w:r>
          </w:p>
        </w:tc>
        <w:tc>
          <w:tcPr>
            <w:tcW w:w="5953" w:type="dxa"/>
          </w:tcPr>
          <w:p w:rsidR="000A14DB" w:rsidRPr="006C63BB" w:rsidRDefault="000A14DB" w:rsidP="000A14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</w:tcPr>
          <w:p w:rsidR="00FA0AAB" w:rsidRPr="006C63BB" w:rsidRDefault="00FA0AAB" w:rsidP="00FA0AAB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0A14DB" w:rsidRPr="006C63BB" w:rsidRDefault="00124083" w:rsidP="000A1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A14DB" w:rsidRPr="006C63BB">
              <w:rPr>
                <w:rFonts w:ascii="Times New Roman" w:hAnsi="Times New Roman"/>
                <w:sz w:val="24"/>
                <w:szCs w:val="24"/>
              </w:rPr>
              <w:t>-912-536-99-99</w:t>
            </w:r>
          </w:p>
        </w:tc>
        <w:tc>
          <w:tcPr>
            <w:tcW w:w="1559" w:type="dxa"/>
          </w:tcPr>
          <w:p w:rsidR="000A14DB" w:rsidRPr="006C63BB" w:rsidRDefault="000A14DB" w:rsidP="000A1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060</w:t>
            </w:r>
          </w:p>
        </w:tc>
      </w:tr>
      <w:tr w:rsidR="000A14DB" w:rsidRPr="00EF2170" w:rsidTr="007E1C7E">
        <w:trPr>
          <w:trHeight w:val="704"/>
        </w:trPr>
        <w:tc>
          <w:tcPr>
            <w:tcW w:w="567" w:type="dxa"/>
            <w:vAlign w:val="center"/>
          </w:tcPr>
          <w:p w:rsidR="000A14DB" w:rsidRPr="006C63BB" w:rsidRDefault="000A14D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4DB" w:rsidRPr="006C63BB" w:rsidRDefault="000A14DB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Лукманов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5953" w:type="dxa"/>
          </w:tcPr>
          <w:p w:rsidR="000A14DB" w:rsidRPr="006C63BB" w:rsidRDefault="0013619F" w:rsidP="00E738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13619F" w:rsidRDefault="0013619F" w:rsidP="0013619F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Рябиновый бульвар, д. 4 кв. 246</w:t>
            </w:r>
          </w:p>
          <w:p w:rsidR="000A14DB" w:rsidRPr="006C63BB" w:rsidRDefault="000A14DB" w:rsidP="0013619F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8-904-882-04-04</w:t>
            </w:r>
          </w:p>
        </w:tc>
        <w:tc>
          <w:tcPr>
            <w:tcW w:w="1559" w:type="dxa"/>
          </w:tcPr>
          <w:p w:rsidR="000A14DB" w:rsidRPr="006C63BB" w:rsidRDefault="000A14DB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322</w:t>
            </w:r>
          </w:p>
        </w:tc>
      </w:tr>
      <w:tr w:rsidR="00B4668E" w:rsidRPr="00EF2170" w:rsidTr="00E06888">
        <w:trPr>
          <w:trHeight w:val="449"/>
        </w:trPr>
        <w:tc>
          <w:tcPr>
            <w:tcW w:w="567" w:type="dxa"/>
            <w:vAlign w:val="center"/>
          </w:tcPr>
          <w:p w:rsidR="00B4668E" w:rsidRPr="006C63BB" w:rsidRDefault="00B4668E" w:rsidP="00B4668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668E" w:rsidRPr="00124083" w:rsidRDefault="00B4668E" w:rsidP="00B4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083">
              <w:rPr>
                <w:rFonts w:ascii="Times New Roman" w:hAnsi="Times New Roman"/>
                <w:sz w:val="24"/>
                <w:szCs w:val="24"/>
              </w:rPr>
              <w:t>Люташина</w:t>
            </w:r>
            <w:proofErr w:type="spellEnd"/>
            <w:r w:rsidRPr="00124083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5953" w:type="dxa"/>
          </w:tcPr>
          <w:p w:rsidR="00B4668E" w:rsidRPr="00124083" w:rsidRDefault="00B4668E" w:rsidP="00B4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3">
              <w:rPr>
                <w:rFonts w:ascii="Times New Roman" w:hAnsi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B4668E" w:rsidRPr="00124083" w:rsidRDefault="00B4668E" w:rsidP="00B4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3">
              <w:rPr>
                <w:rFonts w:ascii="Times New Roman" w:hAnsi="Times New Roman"/>
                <w:sz w:val="24"/>
                <w:szCs w:val="24"/>
              </w:rPr>
              <w:t>ул. Дружбы народов, д. 26 оф.1002</w:t>
            </w:r>
          </w:p>
          <w:p w:rsidR="00B4668E" w:rsidRPr="00124083" w:rsidRDefault="00B4668E" w:rsidP="00B4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3">
              <w:rPr>
                <w:rFonts w:ascii="Times New Roman" w:hAnsi="Times New Roman"/>
                <w:sz w:val="24"/>
                <w:szCs w:val="24"/>
              </w:rPr>
              <w:t>+7-992-301-40-69</w:t>
            </w:r>
          </w:p>
        </w:tc>
        <w:tc>
          <w:tcPr>
            <w:tcW w:w="1559" w:type="dxa"/>
          </w:tcPr>
          <w:p w:rsidR="00B4668E" w:rsidRPr="00124083" w:rsidRDefault="00B4668E" w:rsidP="00B4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3">
              <w:rPr>
                <w:rFonts w:ascii="Times New Roman" w:hAnsi="Times New Roman"/>
                <w:sz w:val="24"/>
                <w:szCs w:val="24"/>
              </w:rPr>
              <w:t>86/1346</w:t>
            </w:r>
          </w:p>
        </w:tc>
      </w:tr>
      <w:tr w:rsidR="004417D6" w:rsidRPr="00EF2170" w:rsidTr="004417D6">
        <w:trPr>
          <w:trHeight w:val="449"/>
        </w:trPr>
        <w:tc>
          <w:tcPr>
            <w:tcW w:w="567" w:type="dxa"/>
            <w:vAlign w:val="center"/>
          </w:tcPr>
          <w:p w:rsidR="004417D6" w:rsidRPr="006C63BB" w:rsidRDefault="004417D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Магеррамов</w:t>
            </w:r>
            <w:proofErr w:type="spellEnd"/>
            <w:r w:rsidRPr="00441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Рафи</w:t>
            </w:r>
            <w:proofErr w:type="spellEnd"/>
            <w:r w:rsidRPr="00441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5953" w:type="dxa"/>
            <w:vAlign w:val="center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 xml:space="preserve">Первая Нижневартовская городская коллегия адвокатов </w:t>
            </w:r>
          </w:p>
        </w:tc>
        <w:tc>
          <w:tcPr>
            <w:tcW w:w="4395" w:type="dxa"/>
            <w:vAlign w:val="center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ул. Дружбы народов, 30а</w:t>
            </w:r>
          </w:p>
          <w:p w:rsidR="004417D6" w:rsidRPr="004417D6" w:rsidRDefault="00124083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417D6" w:rsidRPr="004417D6">
              <w:rPr>
                <w:rFonts w:ascii="Times New Roman" w:hAnsi="Times New Roman"/>
                <w:sz w:val="24"/>
                <w:szCs w:val="24"/>
              </w:rPr>
              <w:t>-982-520-68-98</w:t>
            </w:r>
          </w:p>
        </w:tc>
        <w:tc>
          <w:tcPr>
            <w:tcW w:w="1559" w:type="dxa"/>
            <w:vAlign w:val="center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86/1320</w:t>
            </w:r>
          </w:p>
        </w:tc>
      </w:tr>
      <w:tr w:rsidR="0044762A" w:rsidRPr="00EF2170" w:rsidTr="00A534D1">
        <w:trPr>
          <w:trHeight w:val="710"/>
        </w:trPr>
        <w:tc>
          <w:tcPr>
            <w:tcW w:w="567" w:type="dxa"/>
            <w:vAlign w:val="center"/>
          </w:tcPr>
          <w:p w:rsidR="0044762A" w:rsidRPr="006C63BB" w:rsidRDefault="0044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Элчин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5953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44762A" w:rsidRPr="006C63BB" w:rsidRDefault="00124083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4762A" w:rsidRPr="006C63BB">
              <w:rPr>
                <w:rFonts w:ascii="Times New Roman" w:hAnsi="Times New Roman"/>
                <w:sz w:val="24"/>
                <w:szCs w:val="24"/>
              </w:rPr>
              <w:t>-922-783-94-48</w:t>
            </w:r>
          </w:p>
        </w:tc>
        <w:tc>
          <w:tcPr>
            <w:tcW w:w="1559" w:type="dxa"/>
            <w:vAlign w:val="center"/>
          </w:tcPr>
          <w:p w:rsidR="0044762A" w:rsidRPr="006C63BB" w:rsidRDefault="0044762A" w:rsidP="0044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0</w:t>
            </w:r>
          </w:p>
        </w:tc>
      </w:tr>
      <w:tr w:rsidR="00E91326" w:rsidRPr="00EF2170" w:rsidTr="00A534D1">
        <w:trPr>
          <w:trHeight w:val="590"/>
        </w:trPr>
        <w:tc>
          <w:tcPr>
            <w:tcW w:w="567" w:type="dxa"/>
            <w:vAlign w:val="center"/>
          </w:tcPr>
          <w:p w:rsidR="00E91326" w:rsidRPr="006C63BB" w:rsidRDefault="00E9132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5953" w:type="dxa"/>
            <w:vAlign w:val="center"/>
          </w:tcPr>
          <w:p w:rsidR="00E91326" w:rsidRPr="006C63BB" w:rsidRDefault="003A4055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E91326" w:rsidRPr="006C63BB" w:rsidRDefault="00E91326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E91326" w:rsidRPr="006C63BB" w:rsidRDefault="00124083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1326" w:rsidRPr="006C63BB">
              <w:rPr>
                <w:rFonts w:ascii="Times New Roman" w:hAnsi="Times New Roman" w:cs="Times New Roman"/>
                <w:sz w:val="24"/>
                <w:szCs w:val="24"/>
              </w:rPr>
              <w:t>-902-851-33-13</w:t>
            </w:r>
          </w:p>
        </w:tc>
        <w:tc>
          <w:tcPr>
            <w:tcW w:w="1559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1</w:t>
            </w:r>
          </w:p>
        </w:tc>
      </w:tr>
      <w:tr w:rsidR="00E51860" w:rsidRPr="00EF2170" w:rsidTr="00A534D1">
        <w:trPr>
          <w:trHeight w:val="590"/>
        </w:trPr>
        <w:tc>
          <w:tcPr>
            <w:tcW w:w="567" w:type="dxa"/>
            <w:vAlign w:val="center"/>
          </w:tcPr>
          <w:p w:rsidR="00E51860" w:rsidRPr="006C63BB" w:rsidRDefault="00E5186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51860" w:rsidRPr="00E51860" w:rsidRDefault="00E51860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60">
              <w:rPr>
                <w:rFonts w:ascii="Times New Roman" w:hAnsi="Times New Roman"/>
                <w:sz w:val="24"/>
                <w:szCs w:val="24"/>
              </w:rPr>
              <w:t>Мельникова Евгения Борисовна</w:t>
            </w:r>
          </w:p>
        </w:tc>
        <w:tc>
          <w:tcPr>
            <w:tcW w:w="5953" w:type="dxa"/>
            <w:vAlign w:val="center"/>
          </w:tcPr>
          <w:p w:rsidR="00E51860" w:rsidRPr="00E51860" w:rsidRDefault="00E51860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60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E51860" w:rsidRPr="00E51860" w:rsidRDefault="00E51860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60">
              <w:rPr>
                <w:rFonts w:ascii="Times New Roman" w:hAnsi="Times New Roman"/>
                <w:sz w:val="24"/>
                <w:szCs w:val="24"/>
              </w:rPr>
              <w:t>ул. Интернациональная, 37А кв. 12</w:t>
            </w:r>
          </w:p>
          <w:p w:rsidR="00E51860" w:rsidRPr="00E51860" w:rsidRDefault="00124083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51860" w:rsidRPr="00E51860">
              <w:rPr>
                <w:rFonts w:ascii="Times New Roman" w:hAnsi="Times New Roman"/>
                <w:sz w:val="24"/>
                <w:szCs w:val="24"/>
              </w:rPr>
              <w:t>-922-655-83-40</w:t>
            </w:r>
          </w:p>
        </w:tc>
        <w:tc>
          <w:tcPr>
            <w:tcW w:w="1559" w:type="dxa"/>
            <w:vAlign w:val="center"/>
          </w:tcPr>
          <w:p w:rsidR="00E51860" w:rsidRPr="00E51860" w:rsidRDefault="00E51860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60">
              <w:rPr>
                <w:rFonts w:ascii="Times New Roman" w:hAnsi="Times New Roman"/>
                <w:sz w:val="24"/>
                <w:szCs w:val="24"/>
              </w:rPr>
              <w:t>86/1192</w:t>
            </w:r>
          </w:p>
        </w:tc>
      </w:tr>
      <w:tr w:rsidR="00944080" w:rsidRPr="00EF2170" w:rsidTr="006C63BB">
        <w:trPr>
          <w:trHeight w:val="30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китина Елена 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496CD8" w:rsidP="0049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C50278" w:rsidP="00D4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 оф.18</w:t>
            </w:r>
          </w:p>
          <w:p w:rsidR="00C50278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50278" w:rsidRPr="006C63BB">
              <w:rPr>
                <w:rFonts w:ascii="Times New Roman" w:hAnsi="Times New Roman" w:cs="Times New Roman"/>
                <w:sz w:val="24"/>
                <w:szCs w:val="24"/>
              </w:rPr>
              <w:t>-982-537-84-50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50278" w:rsidRPr="006C63BB">
              <w:rPr>
                <w:rFonts w:ascii="Times New Roman" w:hAnsi="Times New Roman" w:cs="Times New Roman"/>
                <w:sz w:val="24"/>
                <w:szCs w:val="24"/>
              </w:rPr>
              <w:t>-922-409-09-2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0</w:t>
            </w:r>
          </w:p>
        </w:tc>
      </w:tr>
      <w:tr w:rsidR="00056A7C" w:rsidRPr="00EF2170" w:rsidTr="006C63BB">
        <w:tc>
          <w:tcPr>
            <w:tcW w:w="567" w:type="dxa"/>
            <w:vAlign w:val="center"/>
          </w:tcPr>
          <w:p w:rsidR="00056A7C" w:rsidRPr="006C63BB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6A7C" w:rsidRPr="006C63BB" w:rsidRDefault="00056A7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лова Евгения Валериевна</w:t>
            </w:r>
          </w:p>
        </w:tc>
        <w:tc>
          <w:tcPr>
            <w:tcW w:w="5953" w:type="dxa"/>
            <w:vAlign w:val="center"/>
          </w:tcPr>
          <w:p w:rsidR="00056A7C" w:rsidRPr="006C63BB" w:rsidRDefault="00FA0AAB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FA0AAB" w:rsidRPr="006C63BB" w:rsidRDefault="00FA0AAB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7 корп. 2 кв. 13</w:t>
            </w:r>
          </w:p>
          <w:p w:rsidR="00056A7C" w:rsidRPr="006C63BB" w:rsidRDefault="00124083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D081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A7C" w:rsidRPr="006C63BB">
              <w:rPr>
                <w:rFonts w:ascii="Times New Roman" w:hAnsi="Times New Roman" w:cs="Times New Roman"/>
                <w:sz w:val="24"/>
                <w:szCs w:val="24"/>
              </w:rPr>
              <w:t>904-870-54-80</w:t>
            </w:r>
          </w:p>
        </w:tc>
        <w:tc>
          <w:tcPr>
            <w:tcW w:w="1559" w:type="dxa"/>
            <w:vAlign w:val="center"/>
          </w:tcPr>
          <w:p w:rsidR="00056A7C" w:rsidRPr="006C63B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1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викова Людмила 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7E1C7E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ллегия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</w:t>
            </w:r>
          </w:p>
        </w:tc>
        <w:tc>
          <w:tcPr>
            <w:tcW w:w="4395" w:type="dxa"/>
            <w:vAlign w:val="center"/>
          </w:tcPr>
          <w:p w:rsidR="00124083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124083" w:rsidRPr="006C63BB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:rsidR="00944080" w:rsidRPr="006C63BB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8</w:t>
            </w:r>
          </w:p>
        </w:tc>
      </w:tr>
      <w:tr w:rsidR="00036903" w:rsidRPr="00EF2170" w:rsidTr="006C63BB">
        <w:trPr>
          <w:trHeight w:val="417"/>
        </w:trPr>
        <w:tc>
          <w:tcPr>
            <w:tcW w:w="567" w:type="dxa"/>
            <w:vAlign w:val="center"/>
          </w:tcPr>
          <w:p w:rsidR="00036903" w:rsidRPr="006C63BB" w:rsidRDefault="0003690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6903" w:rsidRPr="006C63BB" w:rsidRDefault="0003690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скова Валерия Валерьевна</w:t>
            </w:r>
          </w:p>
        </w:tc>
        <w:tc>
          <w:tcPr>
            <w:tcW w:w="5953" w:type="dxa"/>
            <w:vAlign w:val="center"/>
          </w:tcPr>
          <w:p w:rsidR="00036903" w:rsidRPr="006C63BB" w:rsidRDefault="00C31EB7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C31EB7" w:rsidRPr="006C63BB" w:rsidRDefault="00C31EB7" w:rsidP="00C3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Нефтяников, д. </w:t>
            </w:r>
            <w:r w:rsidR="00A8428F"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6903" w:rsidRPr="006C63BB" w:rsidRDefault="00124083" w:rsidP="00A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28F" w:rsidRPr="006C63BB">
              <w:rPr>
                <w:rFonts w:ascii="Times New Roman" w:hAnsi="Times New Roman" w:cs="Times New Roman"/>
                <w:sz w:val="24"/>
                <w:szCs w:val="24"/>
              </w:rPr>
              <w:t>904-483-06-07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1EB7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28F" w:rsidRPr="006C63BB">
              <w:rPr>
                <w:rFonts w:ascii="Times New Roman" w:hAnsi="Times New Roman" w:cs="Times New Roman"/>
                <w:sz w:val="24"/>
                <w:szCs w:val="24"/>
              </w:rPr>
              <w:t>932-434-81-85</w:t>
            </w:r>
          </w:p>
        </w:tc>
        <w:tc>
          <w:tcPr>
            <w:tcW w:w="1559" w:type="dxa"/>
            <w:vAlign w:val="center"/>
          </w:tcPr>
          <w:p w:rsidR="00036903" w:rsidRPr="006C63BB" w:rsidRDefault="00036903" w:rsidP="0003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07</w:t>
            </w:r>
          </w:p>
        </w:tc>
      </w:tr>
      <w:tr w:rsidR="00944080" w:rsidRPr="00EF2170" w:rsidTr="006C63BB">
        <w:trPr>
          <w:trHeight w:val="32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нфилова Анна Владими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27</w:t>
            </w:r>
          </w:p>
        </w:tc>
      </w:tr>
      <w:tr w:rsidR="00E91326" w:rsidRPr="00EF2170" w:rsidTr="006C63BB">
        <w:trPr>
          <w:trHeight w:val="60"/>
        </w:trPr>
        <w:tc>
          <w:tcPr>
            <w:tcW w:w="567" w:type="dxa"/>
            <w:vAlign w:val="center"/>
          </w:tcPr>
          <w:p w:rsidR="00E91326" w:rsidRPr="006C63BB" w:rsidRDefault="00E9132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953" w:type="dxa"/>
          </w:tcPr>
          <w:p w:rsidR="00E91326" w:rsidRPr="006C63BB" w:rsidRDefault="00E91326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E91326" w:rsidRPr="006C63BB" w:rsidRDefault="00E91326" w:rsidP="00E91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</w:t>
            </w:r>
            <w:r w:rsidR="004B5BE1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2</w:t>
            </w:r>
          </w:p>
          <w:p w:rsidR="00E91326" w:rsidRPr="006C63BB" w:rsidRDefault="00124083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1326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-697-66-77</w:t>
            </w:r>
          </w:p>
        </w:tc>
        <w:tc>
          <w:tcPr>
            <w:tcW w:w="1559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2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шаева Ирина Анатольевна</w:t>
            </w:r>
          </w:p>
        </w:tc>
        <w:tc>
          <w:tcPr>
            <w:tcW w:w="5953" w:type="dxa"/>
            <w:vAlign w:val="center"/>
          </w:tcPr>
          <w:p w:rsidR="00944080" w:rsidRPr="006C63BB" w:rsidRDefault="001A2AA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A2AA5" w:rsidRPr="006C63B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27 </w:t>
            </w:r>
            <w:proofErr w:type="spellStart"/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2</w:t>
            </w:r>
          </w:p>
        </w:tc>
      </w:tr>
      <w:tr w:rsidR="00726CB5" w:rsidRPr="00EF2170" w:rsidTr="006C63BB">
        <w:trPr>
          <w:trHeight w:val="283"/>
        </w:trPr>
        <w:tc>
          <w:tcPr>
            <w:tcW w:w="567" w:type="dxa"/>
            <w:vAlign w:val="center"/>
          </w:tcPr>
          <w:p w:rsidR="00726CB5" w:rsidRPr="006C63BB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6CB5" w:rsidRPr="006C63BB" w:rsidRDefault="00726CB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Пашаева Тамил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ахрадовна</w:t>
            </w:r>
            <w:proofErr w:type="spellEnd"/>
          </w:p>
        </w:tc>
        <w:tc>
          <w:tcPr>
            <w:tcW w:w="5953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726CB5" w:rsidRPr="006C63BB" w:rsidRDefault="00313520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27 </w:t>
            </w:r>
            <w:proofErr w:type="spellStart"/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:rsidR="00726CB5" w:rsidRPr="006C63BB" w:rsidRDefault="00124083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B5" w:rsidRPr="006C63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726CB5" w:rsidRPr="006C63BB" w:rsidRDefault="00726CB5" w:rsidP="0072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86</w:t>
            </w:r>
          </w:p>
        </w:tc>
      </w:tr>
      <w:tr w:rsidR="00944080" w:rsidRPr="00EF2170" w:rsidTr="006C63BB">
        <w:trPr>
          <w:trHeight w:val="20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лотников Андрей Сергеевич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4395" w:type="dxa"/>
            <w:vAlign w:val="center"/>
          </w:tcPr>
          <w:p w:rsidR="00944080" w:rsidRPr="006C63BB" w:rsidRDefault="00F8153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0DCE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27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13520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07</w:t>
            </w:r>
          </w:p>
        </w:tc>
      </w:tr>
      <w:tr w:rsidR="00944080" w:rsidRPr="00EF2170" w:rsidTr="006C63BB">
        <w:trPr>
          <w:trHeight w:val="50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бединский Вячеслав Николаевич</w:t>
            </w:r>
          </w:p>
        </w:tc>
        <w:tc>
          <w:tcPr>
            <w:tcW w:w="5953" w:type="dxa"/>
            <w:vAlign w:val="center"/>
          </w:tcPr>
          <w:p w:rsidR="00944080" w:rsidRPr="006C63BB" w:rsidRDefault="006517DB" w:rsidP="00D4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  <w:vAlign w:val="center"/>
          </w:tcPr>
          <w:p w:rsidR="00FA0AAB" w:rsidRPr="006C63BB" w:rsidRDefault="00FA0AAB" w:rsidP="00FA0AAB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C16881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22-400-80-0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82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номаренко Татьяна Михайловна</w:t>
            </w:r>
          </w:p>
        </w:tc>
        <w:tc>
          <w:tcPr>
            <w:tcW w:w="5953" w:type="dxa"/>
            <w:vAlign w:val="center"/>
          </w:tcPr>
          <w:p w:rsidR="00944080" w:rsidRPr="006C63BB" w:rsidRDefault="003A4055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C16881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882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882" w:rsidRPr="006C63B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882" w:rsidRPr="006C6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</w:t>
            </w:r>
          </w:p>
        </w:tc>
      </w:tr>
      <w:tr w:rsidR="00507FE3" w:rsidRPr="00EF2170" w:rsidTr="0013619F">
        <w:trPr>
          <w:trHeight w:val="744"/>
        </w:trPr>
        <w:tc>
          <w:tcPr>
            <w:tcW w:w="567" w:type="dxa"/>
            <w:vAlign w:val="center"/>
          </w:tcPr>
          <w:p w:rsidR="00507FE3" w:rsidRPr="006C63BB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07FE3" w:rsidRPr="006C63BB" w:rsidRDefault="00507FE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953" w:type="dxa"/>
            <w:vAlign w:val="center"/>
          </w:tcPr>
          <w:p w:rsidR="00507FE3" w:rsidRPr="006C63BB" w:rsidRDefault="00C31EB7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C31EB7" w:rsidRPr="006C63BB" w:rsidRDefault="00C31EB7" w:rsidP="00C31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</w:t>
            </w:r>
            <w:r w:rsidR="004B5BE1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  <w:p w:rsidR="00D5762A" w:rsidRPr="006C63BB" w:rsidRDefault="00124083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5762A" w:rsidRPr="006C63BB">
              <w:rPr>
                <w:rFonts w:ascii="Times New Roman" w:hAnsi="Times New Roman" w:cs="Times New Roman"/>
                <w:sz w:val="24"/>
                <w:szCs w:val="24"/>
              </w:rPr>
              <w:t>-982-537-98-99</w:t>
            </w:r>
          </w:p>
        </w:tc>
        <w:tc>
          <w:tcPr>
            <w:tcW w:w="1559" w:type="dxa"/>
            <w:vAlign w:val="center"/>
          </w:tcPr>
          <w:p w:rsidR="00507FE3" w:rsidRPr="006C63BB" w:rsidRDefault="00D5762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мсонов Александр Иванович</w:t>
            </w:r>
          </w:p>
        </w:tc>
        <w:tc>
          <w:tcPr>
            <w:tcW w:w="5953" w:type="dxa"/>
          </w:tcPr>
          <w:p w:rsidR="00944080" w:rsidRPr="006C63BB" w:rsidRDefault="00E65377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E65377" w:rsidRPr="006C63BB" w:rsidRDefault="00E65377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Мира, д. 60 корп. 6 кв. 9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65377" w:rsidRPr="006C63BB">
              <w:rPr>
                <w:rFonts w:ascii="Times New Roman" w:hAnsi="Times New Roman" w:cs="Times New Roman"/>
                <w:sz w:val="24"/>
                <w:szCs w:val="24"/>
              </w:rPr>
              <w:t>-904-870-41-8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1</w:t>
            </w:r>
          </w:p>
        </w:tc>
      </w:tr>
      <w:tr w:rsidR="003D575A" w:rsidRPr="00EF2170" w:rsidTr="00BA2052">
        <w:tc>
          <w:tcPr>
            <w:tcW w:w="567" w:type="dxa"/>
            <w:vAlign w:val="center"/>
          </w:tcPr>
          <w:p w:rsidR="003D575A" w:rsidRPr="006C63BB" w:rsidRDefault="003D575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75A" w:rsidRPr="006C63BB" w:rsidRDefault="003D575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5953" w:type="dxa"/>
            <w:vAlign w:val="center"/>
          </w:tcPr>
          <w:p w:rsidR="003D575A" w:rsidRPr="006C63BB" w:rsidRDefault="003D575A" w:rsidP="00BA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3D575A" w:rsidRPr="006C63BB" w:rsidRDefault="003D575A" w:rsidP="00BA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3D575A" w:rsidRPr="006C63BB" w:rsidRDefault="00124083" w:rsidP="003D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D575A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75A">
              <w:rPr>
                <w:rFonts w:ascii="Times New Roman" w:hAnsi="Times New Roman" w:cs="Times New Roman"/>
                <w:sz w:val="24"/>
                <w:szCs w:val="24"/>
              </w:rPr>
              <w:t>982-599-69-50</w:t>
            </w:r>
          </w:p>
        </w:tc>
        <w:tc>
          <w:tcPr>
            <w:tcW w:w="1559" w:type="dxa"/>
            <w:vAlign w:val="center"/>
          </w:tcPr>
          <w:p w:rsidR="003D575A" w:rsidRPr="006C63BB" w:rsidRDefault="003D575A" w:rsidP="003D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имоненко Олеся Константиновна</w:t>
            </w:r>
          </w:p>
        </w:tc>
        <w:tc>
          <w:tcPr>
            <w:tcW w:w="5953" w:type="dxa"/>
          </w:tcPr>
          <w:p w:rsidR="00944080" w:rsidRPr="006C63BB" w:rsidRDefault="00663C82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944080" w:rsidRPr="006C63BB" w:rsidRDefault="00663C82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21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</w:t>
            </w:r>
          </w:p>
        </w:tc>
      </w:tr>
      <w:tr w:rsidR="00944080" w:rsidRPr="00EF2170" w:rsidTr="006C63BB">
        <w:trPr>
          <w:trHeight w:val="478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имонов Андрей Владимирович</w:t>
            </w:r>
          </w:p>
        </w:tc>
        <w:tc>
          <w:tcPr>
            <w:tcW w:w="5953" w:type="dxa"/>
          </w:tcPr>
          <w:p w:rsidR="00944080" w:rsidRPr="006C63BB" w:rsidRDefault="007E1C7E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ллегия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</w:t>
            </w:r>
          </w:p>
        </w:tc>
        <w:tc>
          <w:tcPr>
            <w:tcW w:w="4395" w:type="dxa"/>
          </w:tcPr>
          <w:p w:rsidR="00124083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124083" w:rsidRPr="006C63BB" w:rsidRDefault="00124083" w:rsidP="0012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953" w:type="dxa"/>
          </w:tcPr>
          <w:p w:rsidR="00944080" w:rsidRPr="006C63BB" w:rsidRDefault="00C31EB7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C31EB7" w:rsidRPr="006C63BB" w:rsidRDefault="00C31EB7" w:rsidP="00C31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26 </w:t>
            </w:r>
            <w:r w:rsidR="004B5BE1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2</w:t>
            </w:r>
          </w:p>
          <w:p w:rsidR="00944080" w:rsidRPr="006C63BB" w:rsidRDefault="00124083" w:rsidP="00C31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1EB7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4-870-90-09</w:t>
            </w:r>
            <w:r w:rsidR="006517DB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1EB7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2-655-10-6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75</w:t>
            </w:r>
          </w:p>
        </w:tc>
      </w:tr>
      <w:tr w:rsidR="00944080" w:rsidRPr="00EF2170" w:rsidTr="0013619F">
        <w:trPr>
          <w:trHeight w:val="63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а Ирина Юрьевна</w:t>
            </w:r>
          </w:p>
        </w:tc>
        <w:tc>
          <w:tcPr>
            <w:tcW w:w="5953" w:type="dxa"/>
          </w:tcPr>
          <w:p w:rsidR="00944080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</w:t>
            </w:r>
          </w:p>
        </w:tc>
      </w:tr>
      <w:tr w:rsidR="00944080" w:rsidRPr="00EF2170" w:rsidTr="006C63BB">
        <w:trPr>
          <w:trHeight w:val="486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а Оксана Григорьевна</w:t>
            </w:r>
          </w:p>
        </w:tc>
        <w:tc>
          <w:tcPr>
            <w:tcW w:w="5953" w:type="dxa"/>
          </w:tcPr>
          <w:p w:rsidR="00944080" w:rsidRPr="006C63BB" w:rsidRDefault="00C31E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606A94" w:rsidRPr="006C63BB" w:rsidRDefault="00C31EB7" w:rsidP="00786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26 </w:t>
            </w:r>
            <w:r w:rsidR="004B5BE1"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2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4EE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4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ирнов Владимир Васильевич</w:t>
            </w:r>
          </w:p>
        </w:tc>
        <w:tc>
          <w:tcPr>
            <w:tcW w:w="5953" w:type="dxa"/>
          </w:tcPr>
          <w:p w:rsidR="00944080" w:rsidRPr="006C63BB" w:rsidRDefault="003A4055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F1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2</w:t>
            </w:r>
          </w:p>
        </w:tc>
      </w:tr>
      <w:tr w:rsidR="00944080" w:rsidRPr="00EF2170" w:rsidTr="006C63BB">
        <w:trPr>
          <w:trHeight w:val="83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ков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5953" w:type="dxa"/>
          </w:tcPr>
          <w:p w:rsidR="00944080" w:rsidRPr="006C63BB" w:rsidRDefault="00784EE9" w:rsidP="0049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сомольский б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, д. 5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6AC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6AC" w:rsidRPr="006C63B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6AC" w:rsidRPr="006C63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6AC" w:rsidRPr="006C63BB">
              <w:rPr>
                <w:rFonts w:ascii="Times New Roman" w:hAnsi="Times New Roman" w:cs="Times New Roman"/>
                <w:sz w:val="24"/>
                <w:szCs w:val="24"/>
              </w:rPr>
              <w:t>53;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79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ко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5953" w:type="dxa"/>
          </w:tcPr>
          <w:p w:rsidR="00944080" w:rsidRPr="006C63BB" w:rsidRDefault="00784EE9" w:rsidP="0049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496CD8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</w:t>
            </w:r>
            <w:r w:rsidR="006517DB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</w:p>
        </w:tc>
        <w:tc>
          <w:tcPr>
            <w:tcW w:w="4395" w:type="dxa"/>
          </w:tcPr>
          <w:p w:rsidR="00944080" w:rsidRPr="006C63BB" w:rsidRDefault="00944080" w:rsidP="009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сомольский б</w:t>
            </w:r>
            <w:r w:rsidR="00F8153E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, д. 5</w:t>
            </w:r>
          </w:p>
          <w:p w:rsidR="00944080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-922-255-45-66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4</w:t>
            </w:r>
          </w:p>
        </w:tc>
      </w:tr>
      <w:tr w:rsidR="003A4055" w:rsidRPr="00EF2170" w:rsidTr="006C63BB">
        <w:tc>
          <w:tcPr>
            <w:tcW w:w="567" w:type="dxa"/>
            <w:vAlign w:val="center"/>
          </w:tcPr>
          <w:p w:rsidR="003A4055" w:rsidRPr="006C63BB" w:rsidRDefault="003A40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4055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Тарасовна</w:t>
            </w:r>
          </w:p>
        </w:tc>
        <w:tc>
          <w:tcPr>
            <w:tcW w:w="5953" w:type="dxa"/>
          </w:tcPr>
          <w:p w:rsidR="003A4055" w:rsidRPr="006C63BB" w:rsidRDefault="003A4055" w:rsidP="003A4055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3A4055" w:rsidRPr="006C63BB" w:rsidRDefault="003A4055" w:rsidP="003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3A4055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-902-858-49-14</w:t>
            </w:r>
          </w:p>
        </w:tc>
        <w:tc>
          <w:tcPr>
            <w:tcW w:w="1559" w:type="dxa"/>
          </w:tcPr>
          <w:p w:rsidR="003A4055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</w:t>
            </w:r>
          </w:p>
        </w:tc>
      </w:tr>
      <w:tr w:rsidR="00DC5CB8" w:rsidRPr="00EF2170" w:rsidTr="006C63BB">
        <w:trPr>
          <w:trHeight w:val="60"/>
        </w:trPr>
        <w:tc>
          <w:tcPr>
            <w:tcW w:w="567" w:type="dxa"/>
            <w:vAlign w:val="center"/>
          </w:tcPr>
          <w:p w:rsidR="00DC5CB8" w:rsidRPr="006C63BB" w:rsidRDefault="00DC5C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C5CB8" w:rsidRPr="006C63BB" w:rsidRDefault="00DC5CB8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стюгова Анастасия Ростиславовна</w:t>
            </w:r>
          </w:p>
        </w:tc>
        <w:tc>
          <w:tcPr>
            <w:tcW w:w="5953" w:type="dxa"/>
            <w:vAlign w:val="center"/>
          </w:tcPr>
          <w:p w:rsidR="00DC5CB8" w:rsidRPr="006C63BB" w:rsidRDefault="00DC5CB8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DC5CB8" w:rsidRPr="006C63BB" w:rsidRDefault="00DC5CB8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26</w:t>
            </w:r>
          </w:p>
          <w:p w:rsidR="00DC5CB8" w:rsidRPr="006C63BB" w:rsidRDefault="00124083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C5CB8" w:rsidRPr="006C63BB">
              <w:rPr>
                <w:rFonts w:ascii="Times New Roman" w:hAnsi="Times New Roman"/>
                <w:sz w:val="24"/>
                <w:szCs w:val="24"/>
              </w:rPr>
              <w:t>-922-655-61-29</w:t>
            </w:r>
          </w:p>
        </w:tc>
        <w:tc>
          <w:tcPr>
            <w:tcW w:w="1559" w:type="dxa"/>
            <w:vAlign w:val="center"/>
          </w:tcPr>
          <w:p w:rsidR="00DC5CB8" w:rsidRPr="006C63BB" w:rsidRDefault="00DC5CB8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87</w:t>
            </w:r>
          </w:p>
        </w:tc>
      </w:tr>
      <w:tr w:rsidR="00AC46A6" w:rsidRPr="00EF2170" w:rsidTr="00E06888">
        <w:trPr>
          <w:trHeight w:val="634"/>
        </w:trPr>
        <w:tc>
          <w:tcPr>
            <w:tcW w:w="567" w:type="dxa"/>
            <w:vAlign w:val="center"/>
          </w:tcPr>
          <w:p w:rsidR="00AC46A6" w:rsidRPr="006C63BB" w:rsidRDefault="00AC46A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6A6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AC46A6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953" w:type="dxa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6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AC46A6" w:rsidRPr="00AC46A6" w:rsidRDefault="00AC46A6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6">
              <w:rPr>
                <w:rFonts w:ascii="Times New Roman" w:hAnsi="Times New Roman"/>
                <w:sz w:val="24"/>
                <w:szCs w:val="24"/>
              </w:rPr>
              <w:t>+7-950-529-05-55</w:t>
            </w:r>
          </w:p>
        </w:tc>
        <w:tc>
          <w:tcPr>
            <w:tcW w:w="1559" w:type="dxa"/>
            <w:vAlign w:val="center"/>
          </w:tcPr>
          <w:p w:rsidR="00AC46A6" w:rsidRPr="00AC46A6" w:rsidRDefault="00AC46A6" w:rsidP="00E0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6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Pr="00AC46A6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</w:tr>
      <w:tr w:rsidR="0014278E" w:rsidRPr="00EF2170" w:rsidTr="00A534D1">
        <w:trPr>
          <w:trHeight w:val="634"/>
        </w:trPr>
        <w:tc>
          <w:tcPr>
            <w:tcW w:w="567" w:type="dxa"/>
            <w:vAlign w:val="center"/>
          </w:tcPr>
          <w:p w:rsidR="0014278E" w:rsidRPr="006C63BB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Шихалие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Шихахмедович</w:t>
            </w:r>
            <w:proofErr w:type="spellEnd"/>
          </w:p>
        </w:tc>
        <w:tc>
          <w:tcPr>
            <w:tcW w:w="5953" w:type="dxa"/>
          </w:tcPr>
          <w:p w:rsidR="00C15BA2" w:rsidRPr="006C63BB" w:rsidRDefault="0014278E" w:rsidP="00E6537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14278E" w:rsidRPr="006C63BB" w:rsidRDefault="00124083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14278E" w:rsidRPr="006C63BB">
              <w:rPr>
                <w:rFonts w:ascii="Times New Roman" w:hAnsi="Times New Roman"/>
                <w:sz w:val="24"/>
                <w:szCs w:val="24"/>
              </w:rPr>
              <w:t>-950-511-55-77</w:t>
            </w:r>
          </w:p>
        </w:tc>
        <w:tc>
          <w:tcPr>
            <w:tcW w:w="1559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24</w:t>
            </w:r>
          </w:p>
        </w:tc>
      </w:tr>
      <w:tr w:rsidR="003A4055" w:rsidRPr="00EF2170" w:rsidTr="006C63BB">
        <w:trPr>
          <w:trHeight w:val="227"/>
        </w:trPr>
        <w:tc>
          <w:tcPr>
            <w:tcW w:w="567" w:type="dxa"/>
            <w:vAlign w:val="center"/>
          </w:tcPr>
          <w:p w:rsidR="003A4055" w:rsidRPr="006C63BB" w:rsidRDefault="003A40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A4055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5953" w:type="dxa"/>
          </w:tcPr>
          <w:p w:rsidR="003A4055" w:rsidRPr="006C63BB" w:rsidRDefault="008E7D29" w:rsidP="003A40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3A4055" w:rsidRPr="006C63BB" w:rsidRDefault="008E7D29" w:rsidP="00B2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, кв. 13</w:t>
            </w:r>
          </w:p>
          <w:p w:rsidR="003A4055" w:rsidRPr="006C63BB" w:rsidRDefault="00124083" w:rsidP="00B2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8E7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055" w:rsidRPr="006C63BB">
              <w:rPr>
                <w:rFonts w:ascii="Times New Roman" w:hAnsi="Times New Roman" w:cs="Times New Roman"/>
                <w:sz w:val="24"/>
                <w:szCs w:val="24"/>
              </w:rPr>
              <w:t>904-483-11-45</w:t>
            </w:r>
          </w:p>
        </w:tc>
        <w:tc>
          <w:tcPr>
            <w:tcW w:w="1559" w:type="dxa"/>
            <w:vAlign w:val="center"/>
          </w:tcPr>
          <w:p w:rsidR="003A4055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1169</w:t>
            </w:r>
          </w:p>
        </w:tc>
      </w:tr>
      <w:tr w:rsidR="003A4055" w:rsidRPr="00EF2170" w:rsidTr="006C63BB">
        <w:trPr>
          <w:trHeight w:val="367"/>
        </w:trPr>
        <w:tc>
          <w:tcPr>
            <w:tcW w:w="567" w:type="dxa"/>
            <w:vAlign w:val="center"/>
          </w:tcPr>
          <w:p w:rsidR="003A4055" w:rsidRPr="006C63BB" w:rsidRDefault="003A40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A4055" w:rsidRPr="006C63BB" w:rsidRDefault="003A40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Эллах Сед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5953" w:type="dxa"/>
          </w:tcPr>
          <w:p w:rsidR="003A4055" w:rsidRPr="006C63BB" w:rsidRDefault="003A4055" w:rsidP="003A4055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3A4055" w:rsidRPr="006C63BB" w:rsidRDefault="003A4055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3A4055" w:rsidRPr="006C63BB" w:rsidRDefault="00124083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A4055" w:rsidRPr="006C63BB">
              <w:rPr>
                <w:rFonts w:ascii="Times New Roman" w:hAnsi="Times New Roman"/>
                <w:sz w:val="24"/>
                <w:szCs w:val="24"/>
              </w:rPr>
              <w:t>-908-898-77-70</w:t>
            </w:r>
          </w:p>
        </w:tc>
        <w:tc>
          <w:tcPr>
            <w:tcW w:w="1559" w:type="dxa"/>
            <w:vAlign w:val="center"/>
          </w:tcPr>
          <w:p w:rsidR="003A4055" w:rsidRPr="006C63BB" w:rsidRDefault="003A4055" w:rsidP="009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07</w:t>
            </w:r>
          </w:p>
        </w:tc>
      </w:tr>
      <w:tr w:rsidR="00B23DD1" w:rsidRPr="00EF2170" w:rsidTr="006C63BB">
        <w:trPr>
          <w:trHeight w:val="36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953" w:type="dxa"/>
            <w:vAlign w:val="center"/>
          </w:tcPr>
          <w:p w:rsidR="00B23DD1" w:rsidRPr="006C63BB" w:rsidRDefault="006517DB" w:rsidP="0005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  <w:vAlign w:val="center"/>
          </w:tcPr>
          <w:p w:rsidR="00FA0AAB" w:rsidRPr="006C63BB" w:rsidRDefault="00FA0AAB" w:rsidP="00FA0AAB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B23DD1" w:rsidRPr="006C63BB" w:rsidRDefault="00124083" w:rsidP="0099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82-537-55-95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68</w:t>
            </w:r>
          </w:p>
        </w:tc>
      </w:tr>
      <w:tr w:rsidR="00B23DD1" w:rsidRPr="00EF2170" w:rsidTr="006C63BB">
        <w:trPr>
          <w:trHeight w:val="299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рлих Татьяна Константиновна</w:t>
            </w:r>
          </w:p>
        </w:tc>
        <w:tc>
          <w:tcPr>
            <w:tcW w:w="5953" w:type="dxa"/>
            <w:vAlign w:val="center"/>
          </w:tcPr>
          <w:p w:rsidR="00B23DD1" w:rsidRPr="006C63BB" w:rsidRDefault="00B23DD1" w:rsidP="0005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B23DD1" w:rsidRPr="006C63BB" w:rsidRDefault="00A66B54" w:rsidP="0099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в.68</w:t>
            </w:r>
          </w:p>
          <w:p w:rsidR="00B23DD1" w:rsidRPr="006C63BB" w:rsidRDefault="0012408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19-532-74-33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5</w:t>
            </w:r>
          </w:p>
        </w:tc>
      </w:tr>
      <w:tr w:rsidR="00D96FF5" w:rsidRPr="00EF2170" w:rsidTr="006C63BB">
        <w:trPr>
          <w:trHeight w:val="60"/>
        </w:trPr>
        <w:tc>
          <w:tcPr>
            <w:tcW w:w="567" w:type="dxa"/>
            <w:vAlign w:val="center"/>
          </w:tcPr>
          <w:p w:rsidR="00D96FF5" w:rsidRPr="006C63BB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96FF5" w:rsidRPr="006C63BB" w:rsidRDefault="00D96FF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ички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5953" w:type="dxa"/>
          </w:tcPr>
          <w:p w:rsidR="009B59B7" w:rsidRPr="006C63BB" w:rsidRDefault="003A4055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D96FF5" w:rsidRPr="006C63BB" w:rsidRDefault="00D96FF5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D96FF5" w:rsidRPr="006C63BB" w:rsidRDefault="00124083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96FF5" w:rsidRPr="006C63BB">
              <w:rPr>
                <w:rFonts w:ascii="Times New Roman" w:hAnsi="Times New Roman"/>
                <w:sz w:val="24"/>
                <w:szCs w:val="24"/>
              </w:rPr>
              <w:t>-982-521-78-99</w:t>
            </w:r>
          </w:p>
        </w:tc>
        <w:tc>
          <w:tcPr>
            <w:tcW w:w="1559" w:type="dxa"/>
            <w:vAlign w:val="center"/>
          </w:tcPr>
          <w:p w:rsidR="00D96FF5" w:rsidRPr="006C63BB" w:rsidRDefault="00D96FF5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56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. Березово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дальш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юдл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5953" w:type="dxa"/>
            <w:vAlign w:val="center"/>
          </w:tcPr>
          <w:p w:rsidR="00B23DD1" w:rsidRPr="006C63BB" w:rsidRDefault="00B23DD1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2A" w:rsidRPr="006C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DD1" w:rsidRPr="006C63BB" w:rsidRDefault="007E1C7E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08-888-00-64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49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13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Есетов</w:t>
            </w:r>
            <w:proofErr w:type="spellEnd"/>
          </w:p>
          <w:p w:rsidR="00B23DD1" w:rsidRPr="006C63BB" w:rsidRDefault="00A66B5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Ниятович</w:t>
            </w:r>
            <w:proofErr w:type="spellEnd"/>
          </w:p>
        </w:tc>
        <w:tc>
          <w:tcPr>
            <w:tcW w:w="5953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53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2A" w:rsidRPr="006C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DD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04-465-74-19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48</w:t>
            </w:r>
          </w:p>
        </w:tc>
      </w:tr>
      <w:tr w:rsidR="00E91326" w:rsidRPr="00EF2170" w:rsidTr="006C63BB">
        <w:trPr>
          <w:trHeight w:val="389"/>
        </w:trPr>
        <w:tc>
          <w:tcPr>
            <w:tcW w:w="567" w:type="dxa"/>
            <w:vAlign w:val="center"/>
          </w:tcPr>
          <w:p w:rsidR="00E91326" w:rsidRPr="006C63BB" w:rsidRDefault="00E9132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</w:t>
            </w:r>
          </w:p>
        </w:tc>
        <w:tc>
          <w:tcPr>
            <w:tcW w:w="5953" w:type="dxa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</w:tcPr>
          <w:p w:rsidR="00E91326" w:rsidRPr="006C63BB" w:rsidRDefault="00E91326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1</w:t>
            </w:r>
            <w:r w:rsidR="0044762A" w:rsidRPr="006C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326" w:rsidRPr="006C63BB" w:rsidRDefault="007E1C7E" w:rsidP="00E9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1326" w:rsidRPr="006C63BB">
              <w:rPr>
                <w:rFonts w:ascii="Times New Roman" w:hAnsi="Times New Roman" w:cs="Times New Roman"/>
                <w:sz w:val="24"/>
                <w:szCs w:val="24"/>
              </w:rPr>
              <w:t>-908-884-92-41</w:t>
            </w:r>
          </w:p>
        </w:tc>
        <w:tc>
          <w:tcPr>
            <w:tcW w:w="1559" w:type="dxa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0</w:t>
            </w:r>
          </w:p>
        </w:tc>
      </w:tr>
      <w:tr w:rsidR="00B23DD1" w:rsidRPr="00EF2170" w:rsidTr="006C63BB">
        <w:trPr>
          <w:trHeight w:val="389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6B54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у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5953" w:type="dxa"/>
          </w:tcPr>
          <w:p w:rsidR="00B23DD1" w:rsidRPr="006C63BB" w:rsidRDefault="00FE44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27 Коллегии адвокатов ХМАО</w:t>
            </w:r>
          </w:p>
        </w:tc>
        <w:tc>
          <w:tcPr>
            <w:tcW w:w="4395" w:type="dxa"/>
          </w:tcPr>
          <w:p w:rsidR="00B23DD1" w:rsidRPr="006C63BB" w:rsidRDefault="00B23DD1" w:rsidP="0053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2A" w:rsidRPr="006C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2BA" w:rsidRPr="006C63BB" w:rsidRDefault="007E1C7E" w:rsidP="00A66B54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68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Урай</w:t>
            </w:r>
          </w:p>
        </w:tc>
      </w:tr>
      <w:tr w:rsidR="00B23DD1" w:rsidRPr="00EF2170" w:rsidTr="006C63BB">
        <w:trPr>
          <w:trHeight w:val="13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орыг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5953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Береговая, д. 6</w:t>
            </w:r>
          </w:p>
          <w:p w:rsidR="00B23DD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08-896-27-55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6</w:t>
            </w:r>
          </w:p>
        </w:tc>
      </w:tr>
      <w:tr w:rsidR="00B23DD1" w:rsidRPr="00EF2170" w:rsidTr="006C63BB">
        <w:trPr>
          <w:trHeight w:val="33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5953" w:type="dxa"/>
            <w:vAlign w:val="center"/>
          </w:tcPr>
          <w:p w:rsidR="00B23DD1" w:rsidRPr="006C63BB" w:rsidRDefault="00FE44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24EE" w:rsidRPr="006C63BB">
              <w:rPr>
                <w:rFonts w:ascii="Times New Roman" w:hAnsi="Times New Roman" w:cs="Times New Roman"/>
                <w:sz w:val="24"/>
                <w:szCs w:val="24"/>
              </w:rPr>
              <w:t>илиал № 25 Коллегии адвокатов ХМАО</w:t>
            </w:r>
          </w:p>
        </w:tc>
        <w:tc>
          <w:tcPr>
            <w:tcW w:w="4395" w:type="dxa"/>
            <w:vAlign w:val="center"/>
          </w:tcPr>
          <w:p w:rsidR="007E1C7E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7E1C7E">
              <w:rPr>
                <w:rFonts w:ascii="Times New Roman" w:hAnsi="Times New Roman" w:cs="Times New Roman"/>
                <w:sz w:val="24"/>
                <w:szCs w:val="24"/>
              </w:rPr>
              <w:t xml:space="preserve">. 1Д, д. 17А, офис 21 </w:t>
            </w:r>
          </w:p>
          <w:p w:rsidR="00B23DD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56</w:t>
            </w:r>
          </w:p>
        </w:tc>
      </w:tr>
      <w:tr w:rsidR="00B23DD1" w:rsidRPr="00EF2170" w:rsidTr="006C63BB">
        <w:trPr>
          <w:trHeight w:val="6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1E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мир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953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9, кв.5</w:t>
            </w:r>
          </w:p>
          <w:p w:rsidR="00B23DD1" w:rsidRPr="006C63BB" w:rsidRDefault="007E1C7E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E44DA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08-896-25-14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32</w:t>
            </w:r>
          </w:p>
        </w:tc>
      </w:tr>
      <w:tr w:rsidR="009659B1" w:rsidRPr="00EF2170" w:rsidTr="006C63BB">
        <w:trPr>
          <w:trHeight w:val="409"/>
        </w:trPr>
        <w:tc>
          <w:tcPr>
            <w:tcW w:w="567" w:type="dxa"/>
            <w:vAlign w:val="center"/>
          </w:tcPr>
          <w:p w:rsidR="009659B1" w:rsidRPr="006C63BB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59B1" w:rsidRPr="006C63BB" w:rsidRDefault="009659B1" w:rsidP="001E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он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кторович</w:t>
            </w:r>
          </w:p>
        </w:tc>
        <w:tc>
          <w:tcPr>
            <w:tcW w:w="5953" w:type="dxa"/>
          </w:tcPr>
          <w:p w:rsidR="009659B1" w:rsidRPr="006C63BB" w:rsidRDefault="00FE44DA" w:rsidP="009659B1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59B1" w:rsidRPr="006C63BB">
              <w:rPr>
                <w:rFonts w:ascii="Times New Roman" w:hAnsi="Times New Roman" w:cs="Times New Roman"/>
                <w:sz w:val="24"/>
                <w:szCs w:val="24"/>
              </w:rPr>
              <w:t>илиал № 25 Коллегии адвокатов ХМАО</w:t>
            </w:r>
          </w:p>
        </w:tc>
        <w:tc>
          <w:tcPr>
            <w:tcW w:w="4395" w:type="dxa"/>
            <w:vAlign w:val="center"/>
          </w:tcPr>
          <w:p w:rsidR="007E1C7E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7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7E1C7E">
              <w:rPr>
                <w:rFonts w:ascii="Times New Roman" w:hAnsi="Times New Roman" w:cs="Times New Roman"/>
                <w:sz w:val="24"/>
                <w:szCs w:val="24"/>
              </w:rPr>
              <w:t xml:space="preserve">. 1Д, д. 17А, офис 21 </w:t>
            </w:r>
          </w:p>
          <w:p w:rsidR="009659B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659B1" w:rsidRPr="006C63BB">
              <w:rPr>
                <w:rFonts w:ascii="Times New Roman" w:hAnsi="Times New Roman" w:cs="Times New Roman"/>
                <w:sz w:val="24"/>
                <w:szCs w:val="24"/>
              </w:rPr>
              <w:t>-908-896-14-29</w:t>
            </w:r>
          </w:p>
        </w:tc>
        <w:tc>
          <w:tcPr>
            <w:tcW w:w="1559" w:type="dxa"/>
            <w:vAlign w:val="center"/>
          </w:tcPr>
          <w:p w:rsidR="009659B1" w:rsidRPr="006C63BB" w:rsidRDefault="009659B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7</w:t>
            </w:r>
          </w:p>
        </w:tc>
      </w:tr>
      <w:tr w:rsidR="00B23DD1" w:rsidRPr="00EF2170" w:rsidTr="006C63BB">
        <w:trPr>
          <w:trHeight w:val="6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1E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5953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9, кв. 4</w:t>
            </w:r>
          </w:p>
          <w:p w:rsidR="00B23DD1" w:rsidRPr="006C63BB" w:rsidRDefault="007E1C7E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E44DA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50-506-64-19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35</w:t>
            </w:r>
          </w:p>
        </w:tc>
      </w:tr>
      <w:tr w:rsidR="00B23DD1" w:rsidRPr="00EF2170" w:rsidTr="006C63BB">
        <w:trPr>
          <w:trHeight w:val="6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1E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еменовых Светлана Викторовна</w:t>
            </w:r>
          </w:p>
        </w:tc>
        <w:tc>
          <w:tcPr>
            <w:tcW w:w="5953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7E1C7E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7E">
              <w:rPr>
                <w:rFonts w:ascii="Times New Roman" w:hAnsi="Times New Roman" w:cs="Times New Roman"/>
                <w:sz w:val="24"/>
                <w:szCs w:val="24"/>
              </w:rPr>
              <w:t>микрорайон "Западный", д. 23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C7E">
              <w:rPr>
                <w:rFonts w:ascii="Times New Roman" w:hAnsi="Times New Roman" w:cs="Times New Roman"/>
                <w:sz w:val="24"/>
                <w:szCs w:val="24"/>
              </w:rPr>
              <w:t xml:space="preserve">204    </w:t>
            </w:r>
          </w:p>
          <w:p w:rsidR="00B23DD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04-488-36-15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9</w:t>
            </w:r>
          </w:p>
        </w:tc>
      </w:tr>
      <w:tr w:rsidR="00B23DD1" w:rsidRPr="00EF2170" w:rsidTr="006C63BB">
        <w:trPr>
          <w:trHeight w:val="191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</w:t>
            </w:r>
          </w:p>
        </w:tc>
      </w:tr>
      <w:tr w:rsidR="00B23DD1" w:rsidRPr="00EF2170" w:rsidTr="006C63BB">
        <w:trPr>
          <w:trHeight w:val="27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орб Ольга Владимировна</w:t>
            </w:r>
          </w:p>
        </w:tc>
        <w:tc>
          <w:tcPr>
            <w:tcW w:w="5953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B23DD1" w:rsidRPr="006C63BB" w:rsidRDefault="00A66B5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д. 19 кв. 25</w:t>
            </w:r>
          </w:p>
          <w:p w:rsidR="00B23DD1" w:rsidRPr="006C63BB" w:rsidRDefault="007E1C7E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9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ролева Галина Николаевна</w:t>
            </w:r>
          </w:p>
        </w:tc>
        <w:tc>
          <w:tcPr>
            <w:tcW w:w="5953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</w:t>
            </w:r>
          </w:p>
        </w:tc>
        <w:tc>
          <w:tcPr>
            <w:tcW w:w="4395" w:type="dxa"/>
          </w:tcPr>
          <w:p w:rsidR="00B23DD1" w:rsidRPr="006C63BB" w:rsidRDefault="00A66B54" w:rsidP="00D0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20 к. 115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22-780-28-66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74</w:t>
            </w:r>
          </w:p>
        </w:tc>
      </w:tr>
      <w:tr w:rsidR="00B23DD1" w:rsidRPr="00EF2170" w:rsidTr="006C63BB">
        <w:trPr>
          <w:trHeight w:val="6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чне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953" w:type="dxa"/>
            <w:vAlign w:val="center"/>
          </w:tcPr>
          <w:p w:rsidR="00B23DD1" w:rsidRPr="006C63BB" w:rsidRDefault="009659B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D0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264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чне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5953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A66B54" w:rsidRPr="006C63BB" w:rsidRDefault="00A66B5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912-415-62-59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0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исяжнюк Виктор Федорович</w:t>
            </w:r>
          </w:p>
        </w:tc>
        <w:tc>
          <w:tcPr>
            <w:tcW w:w="5953" w:type="dxa"/>
            <w:vAlign w:val="center"/>
          </w:tcPr>
          <w:p w:rsidR="00B23DD1" w:rsidRPr="006C63BB" w:rsidRDefault="00FE44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B23DD1" w:rsidRPr="006C63BB" w:rsidRDefault="00A66B5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20 к. 115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97</w:t>
            </w:r>
          </w:p>
        </w:tc>
      </w:tr>
      <w:tr w:rsidR="00B23DD1" w:rsidRPr="00EF2170" w:rsidTr="006C63BB">
        <w:trPr>
          <w:trHeight w:val="265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</w:p>
        </w:tc>
        <w:tc>
          <w:tcPr>
            <w:tcW w:w="5953" w:type="dxa"/>
            <w:vAlign w:val="center"/>
          </w:tcPr>
          <w:p w:rsidR="00B23DD1" w:rsidRPr="006C63BB" w:rsidRDefault="00FE44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D0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91</w:t>
            </w:r>
          </w:p>
        </w:tc>
      </w:tr>
      <w:tr w:rsidR="00B23DD1" w:rsidRPr="00EF2170" w:rsidTr="006C63BB">
        <w:trPr>
          <w:trHeight w:val="15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пл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5953" w:type="dxa"/>
            <w:vAlign w:val="center"/>
          </w:tcPr>
          <w:p w:rsidR="00B23DD1" w:rsidRPr="006C63BB" w:rsidRDefault="00FE44D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B23DD1" w:rsidRPr="006C63BB" w:rsidRDefault="00B23DD1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31</w:t>
            </w:r>
          </w:p>
          <w:p w:rsidR="00B23DD1" w:rsidRPr="006C63BB" w:rsidRDefault="001C5CE7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32-421-88-22</w:t>
            </w:r>
          </w:p>
        </w:tc>
        <w:tc>
          <w:tcPr>
            <w:tcW w:w="1559" w:type="dxa"/>
            <w:vAlign w:val="center"/>
          </w:tcPr>
          <w:p w:rsidR="00B23DD1" w:rsidRPr="006C63BB" w:rsidRDefault="00B23DD1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30</w:t>
            </w:r>
          </w:p>
        </w:tc>
      </w:tr>
      <w:tr w:rsidR="00B23DD1" w:rsidRPr="00EF2170" w:rsidTr="006C63BB">
        <w:trPr>
          <w:trHeight w:val="6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евченко Игорь Анатольевич</w:t>
            </w:r>
          </w:p>
        </w:tc>
        <w:tc>
          <w:tcPr>
            <w:tcW w:w="5953" w:type="dxa"/>
          </w:tcPr>
          <w:p w:rsidR="002432BA" w:rsidRPr="006C63BB" w:rsidRDefault="00B23DD1" w:rsidP="00AC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филиал Тюменской областной коллегии адвокатов</w:t>
            </w:r>
          </w:p>
        </w:tc>
        <w:tc>
          <w:tcPr>
            <w:tcW w:w="4395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  <w:p w:rsidR="00B23DD1" w:rsidRPr="006C63BB" w:rsidRDefault="001C5CE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66B54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426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ягань</w:t>
            </w:r>
          </w:p>
        </w:tc>
      </w:tr>
      <w:tr w:rsidR="006B0F03" w:rsidRPr="00EF2170" w:rsidTr="006C63BB">
        <w:trPr>
          <w:trHeight w:val="172"/>
        </w:trPr>
        <w:tc>
          <w:tcPr>
            <w:tcW w:w="567" w:type="dxa"/>
            <w:vAlign w:val="center"/>
          </w:tcPr>
          <w:p w:rsidR="006B0F03" w:rsidRPr="006C63BB" w:rsidRDefault="006B0F0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F03" w:rsidRPr="006C63BB" w:rsidRDefault="006B0F03" w:rsidP="00A6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злов Александр Анатольевич</w:t>
            </w:r>
          </w:p>
        </w:tc>
        <w:tc>
          <w:tcPr>
            <w:tcW w:w="5953" w:type="dxa"/>
          </w:tcPr>
          <w:p w:rsidR="006B0F03" w:rsidRDefault="006B0F03" w:rsidP="006B0F03">
            <w:pPr>
              <w:jc w:val="center"/>
            </w:pPr>
            <w:r w:rsidRPr="006E1205">
              <w:rPr>
                <w:rFonts w:ascii="Times New Roman" w:hAnsi="Times New Roman"/>
              </w:rPr>
              <w:t>Коллегия адвокатов «</w:t>
            </w:r>
            <w:proofErr w:type="spellStart"/>
            <w:r w:rsidRPr="006E1205">
              <w:rPr>
                <w:rFonts w:ascii="Times New Roman" w:hAnsi="Times New Roman"/>
              </w:rPr>
              <w:t>ПравоАрбитрГрупп</w:t>
            </w:r>
            <w:proofErr w:type="spellEnd"/>
            <w:r w:rsidRPr="006E1205">
              <w:rPr>
                <w:rFonts w:ascii="Times New Roman" w:hAnsi="Times New Roman"/>
              </w:rPr>
              <w:t>»</w:t>
            </w:r>
          </w:p>
        </w:tc>
        <w:tc>
          <w:tcPr>
            <w:tcW w:w="4395" w:type="dxa"/>
          </w:tcPr>
          <w:p w:rsidR="006B0F03" w:rsidRPr="0027049D" w:rsidRDefault="006B0F03" w:rsidP="006B0F0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049D">
              <w:rPr>
                <w:rFonts w:ascii="Times New Roman" w:hAnsi="Times New Roman"/>
                <w:sz w:val="24"/>
              </w:rPr>
              <w:t>ул. Ленина, д. 1 офис 22</w:t>
            </w:r>
          </w:p>
          <w:p w:rsidR="006B0F03" w:rsidRPr="006C63BB" w:rsidRDefault="001C5CE7" w:rsidP="00A6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B0F03" w:rsidRPr="006C6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2-627-69-71</w:t>
            </w:r>
          </w:p>
        </w:tc>
        <w:tc>
          <w:tcPr>
            <w:tcW w:w="1559" w:type="dxa"/>
          </w:tcPr>
          <w:p w:rsidR="006B0F03" w:rsidRPr="006C63BB" w:rsidRDefault="006B0F03" w:rsidP="00A6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2</w:t>
            </w:r>
          </w:p>
        </w:tc>
      </w:tr>
      <w:tr w:rsidR="006B0F03" w:rsidRPr="00EF2170" w:rsidTr="00E06888">
        <w:trPr>
          <w:trHeight w:val="157"/>
        </w:trPr>
        <w:tc>
          <w:tcPr>
            <w:tcW w:w="567" w:type="dxa"/>
            <w:vAlign w:val="center"/>
          </w:tcPr>
          <w:p w:rsidR="006B0F03" w:rsidRPr="006C63BB" w:rsidRDefault="006B0F0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F03" w:rsidRPr="006C63BB" w:rsidRDefault="006B0F0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еш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5953" w:type="dxa"/>
          </w:tcPr>
          <w:p w:rsidR="006B0F03" w:rsidRDefault="006B0F03" w:rsidP="006B0F03">
            <w:pPr>
              <w:jc w:val="center"/>
            </w:pPr>
            <w:r w:rsidRPr="006E1205">
              <w:rPr>
                <w:rFonts w:ascii="Times New Roman" w:hAnsi="Times New Roman"/>
              </w:rPr>
              <w:t>Коллегия адвокатов «</w:t>
            </w:r>
            <w:proofErr w:type="spellStart"/>
            <w:r w:rsidRPr="006E1205">
              <w:rPr>
                <w:rFonts w:ascii="Times New Roman" w:hAnsi="Times New Roman"/>
              </w:rPr>
              <w:t>ПравоАрбитрГрупп</w:t>
            </w:r>
            <w:proofErr w:type="spellEnd"/>
            <w:r w:rsidRPr="006E1205">
              <w:rPr>
                <w:rFonts w:ascii="Times New Roman" w:hAnsi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6B0F03" w:rsidRPr="0027049D" w:rsidRDefault="006B0F03" w:rsidP="006B0F0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7049D">
              <w:rPr>
                <w:rFonts w:ascii="Times New Roman" w:hAnsi="Times New Roman"/>
                <w:sz w:val="24"/>
              </w:rPr>
              <w:t>ул. Ленина, д. 1 офис 22</w:t>
            </w:r>
          </w:p>
          <w:p w:rsidR="006B0F03" w:rsidRPr="006C63BB" w:rsidRDefault="001C5CE7" w:rsidP="009E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B0F03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-951-977-15-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B0F03" w:rsidRPr="006C63BB">
              <w:rPr>
                <w:rFonts w:ascii="Times New Roman" w:hAnsi="Times New Roman" w:cs="Times New Roman"/>
                <w:sz w:val="24"/>
                <w:szCs w:val="24"/>
              </w:rPr>
              <w:t>-982-186-36-50</w:t>
            </w:r>
          </w:p>
        </w:tc>
        <w:tc>
          <w:tcPr>
            <w:tcW w:w="1559" w:type="dxa"/>
            <w:vAlign w:val="center"/>
          </w:tcPr>
          <w:p w:rsidR="006B0F03" w:rsidRPr="006C63BB" w:rsidRDefault="006B0F0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9</w:t>
            </w:r>
          </w:p>
        </w:tc>
      </w:tr>
      <w:tr w:rsidR="006B0F03" w:rsidRPr="00EF2170" w:rsidTr="006C63BB">
        <w:trPr>
          <w:trHeight w:val="157"/>
        </w:trPr>
        <w:tc>
          <w:tcPr>
            <w:tcW w:w="567" w:type="dxa"/>
            <w:vAlign w:val="center"/>
          </w:tcPr>
          <w:p w:rsidR="006B0F03" w:rsidRPr="00063E7A" w:rsidRDefault="006B0F0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F03" w:rsidRPr="00063E7A" w:rsidRDefault="006B0F03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7A">
              <w:rPr>
                <w:rFonts w:ascii="Times New Roman" w:hAnsi="Times New Roman"/>
                <w:sz w:val="24"/>
                <w:szCs w:val="24"/>
              </w:rPr>
              <w:t>Харламова Оксана Юрьевна</w:t>
            </w:r>
          </w:p>
        </w:tc>
        <w:tc>
          <w:tcPr>
            <w:tcW w:w="5953" w:type="dxa"/>
            <w:vAlign w:val="center"/>
          </w:tcPr>
          <w:p w:rsidR="006B0F03" w:rsidRPr="00063E7A" w:rsidRDefault="006B0F03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7A">
              <w:rPr>
                <w:rFonts w:ascii="Times New Roman" w:hAnsi="Times New Roman"/>
                <w:sz w:val="24"/>
                <w:szCs w:val="24"/>
              </w:rPr>
              <w:t>Коллегия адвокатов «</w:t>
            </w:r>
            <w:proofErr w:type="spellStart"/>
            <w:r w:rsidRPr="00063E7A">
              <w:rPr>
                <w:rFonts w:ascii="Times New Roman" w:hAnsi="Times New Roman"/>
                <w:sz w:val="24"/>
                <w:szCs w:val="24"/>
              </w:rPr>
              <w:t>ПравоАрбитрГрупп</w:t>
            </w:r>
            <w:proofErr w:type="spellEnd"/>
            <w:r w:rsidRPr="00063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vAlign w:val="center"/>
          </w:tcPr>
          <w:p w:rsidR="006B0F03" w:rsidRPr="00063E7A" w:rsidRDefault="006B0F03" w:rsidP="00E068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E7A">
              <w:rPr>
                <w:rFonts w:ascii="Times New Roman" w:hAnsi="Times New Roman"/>
                <w:sz w:val="24"/>
                <w:szCs w:val="24"/>
              </w:rPr>
              <w:t>ул. Ленина, д. 1 офис 22</w:t>
            </w:r>
          </w:p>
          <w:p w:rsidR="006B0F03" w:rsidRPr="00063E7A" w:rsidRDefault="006B0F03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7A">
              <w:rPr>
                <w:rFonts w:ascii="Times New Roman" w:hAnsi="Times New Roman"/>
                <w:sz w:val="24"/>
                <w:szCs w:val="24"/>
              </w:rPr>
              <w:t>+7-922-438-11-45</w:t>
            </w:r>
          </w:p>
        </w:tc>
        <w:tc>
          <w:tcPr>
            <w:tcW w:w="1559" w:type="dxa"/>
            <w:vAlign w:val="center"/>
          </w:tcPr>
          <w:p w:rsidR="006B0F03" w:rsidRPr="00063E7A" w:rsidRDefault="006B0F03" w:rsidP="00E0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7A">
              <w:rPr>
                <w:rFonts w:ascii="Times New Roman" w:hAnsi="Times New Roman"/>
                <w:sz w:val="24"/>
                <w:szCs w:val="24"/>
              </w:rPr>
              <w:t>86/1298</w:t>
            </w:r>
          </w:p>
        </w:tc>
      </w:tr>
      <w:tr w:rsidR="00B23DD1" w:rsidRPr="00EF2170" w:rsidTr="006C63BB">
        <w:trPr>
          <w:trHeight w:val="126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</w:t>
            </w:r>
          </w:p>
        </w:tc>
      </w:tr>
      <w:tr w:rsidR="00DD43C4" w:rsidRPr="00EF2170" w:rsidTr="006C63BB">
        <w:trPr>
          <w:trHeight w:val="79"/>
        </w:trPr>
        <w:tc>
          <w:tcPr>
            <w:tcW w:w="567" w:type="dxa"/>
            <w:vAlign w:val="center"/>
          </w:tcPr>
          <w:p w:rsidR="00DD43C4" w:rsidRPr="006C63BB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7C46" w:rsidRPr="006C63BB" w:rsidRDefault="00DD43C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арова Юлия Александровна</w:t>
            </w:r>
          </w:p>
        </w:tc>
        <w:tc>
          <w:tcPr>
            <w:tcW w:w="5953" w:type="dxa"/>
            <w:vAlign w:val="center"/>
          </w:tcPr>
          <w:p w:rsidR="00DD43C4" w:rsidRPr="006C63BB" w:rsidRDefault="00FE44DA" w:rsidP="00DD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3C4" w:rsidRPr="006C63BB">
              <w:rPr>
                <w:rFonts w:ascii="Times New Roman" w:hAnsi="Times New Roman" w:cs="Times New Roman"/>
                <w:sz w:val="24"/>
                <w:szCs w:val="24"/>
              </w:rPr>
              <w:t>илиал № 22 Коллегии адвокатов ХМАО</w:t>
            </w:r>
          </w:p>
        </w:tc>
        <w:tc>
          <w:tcPr>
            <w:tcW w:w="4395" w:type="dxa"/>
            <w:vAlign w:val="center"/>
          </w:tcPr>
          <w:p w:rsidR="00DD43C4" w:rsidRPr="006C63BB" w:rsidRDefault="00DD43C4" w:rsidP="00DD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Буряка, д. 4</w:t>
            </w:r>
          </w:p>
          <w:p w:rsidR="00DD43C4" w:rsidRPr="006C63BB" w:rsidRDefault="00DD43C4" w:rsidP="00DD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5CE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922-134-79-23</w:t>
            </w:r>
          </w:p>
        </w:tc>
        <w:tc>
          <w:tcPr>
            <w:tcW w:w="1559" w:type="dxa"/>
            <w:vAlign w:val="center"/>
          </w:tcPr>
          <w:p w:rsidR="00DD43C4" w:rsidRPr="006C63BB" w:rsidRDefault="00DD43C4" w:rsidP="00DD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87</w:t>
            </w:r>
          </w:p>
        </w:tc>
      </w:tr>
      <w:tr w:rsidR="00E95213" w:rsidRPr="00EF2170" w:rsidTr="006C63BB">
        <w:trPr>
          <w:trHeight w:val="87"/>
        </w:trPr>
        <w:tc>
          <w:tcPr>
            <w:tcW w:w="567" w:type="dxa"/>
            <w:vAlign w:val="center"/>
          </w:tcPr>
          <w:p w:rsidR="00E95213" w:rsidRPr="006C63BB" w:rsidRDefault="00E95213" w:rsidP="00E952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213" w:rsidRPr="006C63BB" w:rsidRDefault="00E95213" w:rsidP="00E952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едирко Роман Анатольевич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95213" w:rsidRPr="006C63BB" w:rsidRDefault="00E95213" w:rsidP="00E95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22 Коллегии адвокатов ХМА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5213" w:rsidRPr="006C63BB" w:rsidRDefault="00E95213" w:rsidP="00E952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ул. Буряка, д. 4</w:t>
            </w:r>
          </w:p>
          <w:p w:rsidR="00E95213" w:rsidRPr="006C63BB" w:rsidRDefault="001C5CE7" w:rsidP="00E952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902-825-25-4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5213" w:rsidRPr="006C63BB">
              <w:rPr>
                <w:rFonts w:ascii="Times New Roman" w:eastAsia="Calibri" w:hAnsi="Times New Roman"/>
                <w:sz w:val="24"/>
                <w:szCs w:val="24"/>
              </w:rPr>
              <w:t>-922-430-24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213" w:rsidRPr="006C63BB" w:rsidRDefault="00E95213" w:rsidP="00E952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86/629</w:t>
            </w:r>
          </w:p>
        </w:tc>
      </w:tr>
      <w:tr w:rsidR="00B23DD1" w:rsidRPr="00EF2170" w:rsidTr="006C63BB">
        <w:trPr>
          <w:trHeight w:val="87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ппов Анатолий Александрович</w:t>
            </w:r>
          </w:p>
        </w:tc>
        <w:tc>
          <w:tcPr>
            <w:tcW w:w="5953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B23DD1" w:rsidRPr="006C63BB" w:rsidRDefault="00B23DD1" w:rsidP="0099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адовая, д. 14 А</w:t>
            </w:r>
          </w:p>
          <w:p w:rsidR="00B23DD1" w:rsidRPr="006C63BB" w:rsidRDefault="001C5CE7" w:rsidP="0099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22-780-46-80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1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. Междуреченский</w:t>
            </w:r>
          </w:p>
        </w:tc>
      </w:tr>
      <w:tr w:rsidR="00B23DD1" w:rsidRPr="00EF2170" w:rsidTr="006C63BB">
        <w:trPr>
          <w:trHeight w:val="86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мосова Марианна Александровна</w:t>
            </w:r>
          </w:p>
        </w:tc>
        <w:tc>
          <w:tcPr>
            <w:tcW w:w="5953" w:type="dxa"/>
          </w:tcPr>
          <w:p w:rsidR="00B23DD1" w:rsidRPr="006C63BB" w:rsidRDefault="00FE44DA" w:rsidP="0028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 33 Коллегии адвокатов ХМАО</w:t>
            </w:r>
          </w:p>
        </w:tc>
        <w:tc>
          <w:tcPr>
            <w:tcW w:w="4395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B0FD4" w:rsidRPr="006C63B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="009B0FD4" w:rsidRPr="006C63BB"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  <w:p w:rsidR="00B23DD1" w:rsidRPr="006C63BB" w:rsidRDefault="008D519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50-507-88-98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1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Белоярский</w:t>
            </w:r>
          </w:p>
        </w:tc>
      </w:tr>
      <w:tr w:rsidR="00B23DD1" w:rsidRPr="00EF2170" w:rsidTr="006C63BB">
        <w:trPr>
          <w:trHeight w:val="379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алашов Михаил Владимирович</w:t>
            </w:r>
          </w:p>
        </w:tc>
        <w:tc>
          <w:tcPr>
            <w:tcW w:w="5953" w:type="dxa"/>
          </w:tcPr>
          <w:p w:rsidR="00B23DD1" w:rsidRPr="006C63BB" w:rsidRDefault="00FE44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43608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24 Коллегии адвокатов ХМАО</w:t>
            </w:r>
          </w:p>
        </w:tc>
        <w:tc>
          <w:tcPr>
            <w:tcW w:w="4395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Молодости, д. 2 А</w:t>
            </w:r>
          </w:p>
          <w:p w:rsidR="00B23DD1" w:rsidRPr="006C63BB" w:rsidRDefault="008D519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FE44DA" w:rsidRPr="006C63BB">
              <w:rPr>
                <w:rFonts w:ascii="Times New Roman" w:hAnsi="Times New Roman" w:cs="Times New Roman"/>
                <w:sz w:val="24"/>
                <w:szCs w:val="24"/>
              </w:rPr>
              <w:t>-922-762-76-21</w:t>
            </w:r>
          </w:p>
        </w:tc>
        <w:tc>
          <w:tcPr>
            <w:tcW w:w="1559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81</w:t>
            </w:r>
          </w:p>
        </w:tc>
      </w:tr>
      <w:tr w:rsidR="00B23DD1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. Игрим</w:t>
            </w:r>
          </w:p>
        </w:tc>
      </w:tr>
      <w:tr w:rsidR="00B23DD1" w:rsidRPr="00EF2170" w:rsidTr="006C63BB">
        <w:trPr>
          <w:trHeight w:val="70"/>
        </w:trPr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Каримов Радик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сагитович</w:t>
            </w:r>
            <w:proofErr w:type="spellEnd"/>
          </w:p>
        </w:tc>
        <w:tc>
          <w:tcPr>
            <w:tcW w:w="5953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8 Коллегии адвокатов ХМАО</w:t>
            </w:r>
          </w:p>
        </w:tc>
        <w:tc>
          <w:tcPr>
            <w:tcW w:w="4395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. Смольный, д. 1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23DD1" w:rsidRPr="006C63BB" w:rsidRDefault="008D519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97">
              <w:rPr>
                <w:rFonts w:ascii="Times New Roman" w:hAnsi="Times New Roman" w:cs="Times New Roman"/>
                <w:sz w:val="24"/>
                <w:szCs w:val="24"/>
              </w:rPr>
              <w:t>+7-904-465-97-27</w:t>
            </w:r>
          </w:p>
        </w:tc>
        <w:tc>
          <w:tcPr>
            <w:tcW w:w="1559" w:type="dxa"/>
          </w:tcPr>
          <w:p w:rsidR="00B23DD1" w:rsidRPr="006C63BB" w:rsidRDefault="00B23DD1" w:rsidP="00F8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47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63B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DD1" w:rsidRPr="006C63B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иреев Александр Геннадьевич</w:t>
            </w:r>
          </w:p>
        </w:tc>
        <w:tc>
          <w:tcPr>
            <w:tcW w:w="5953" w:type="dxa"/>
          </w:tcPr>
          <w:p w:rsidR="00B23DD1" w:rsidRPr="006C63BB" w:rsidRDefault="006C76EB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B23DD1" w:rsidRPr="006C63BB" w:rsidRDefault="006C76EB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, д. 26</w:t>
            </w:r>
          </w:p>
          <w:p w:rsidR="00B23DD1" w:rsidRPr="006C63BB" w:rsidRDefault="008D5197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23DD1" w:rsidRPr="006C63BB">
              <w:rPr>
                <w:rFonts w:ascii="Times New Roman" w:hAnsi="Times New Roman" w:cs="Times New Roman"/>
                <w:sz w:val="24"/>
                <w:szCs w:val="24"/>
              </w:rPr>
              <w:t>-950-538-14-15</w:t>
            </w:r>
          </w:p>
        </w:tc>
        <w:tc>
          <w:tcPr>
            <w:tcW w:w="1559" w:type="dxa"/>
          </w:tcPr>
          <w:p w:rsidR="00B23DD1" w:rsidRPr="006C63BB" w:rsidRDefault="00B23DD1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31</w:t>
            </w:r>
          </w:p>
        </w:tc>
      </w:tr>
      <w:tr w:rsidR="0014278E" w:rsidRPr="00EF2170" w:rsidTr="006C63BB">
        <w:tc>
          <w:tcPr>
            <w:tcW w:w="567" w:type="dxa"/>
            <w:vAlign w:val="center"/>
          </w:tcPr>
          <w:p w:rsidR="0014278E" w:rsidRPr="006C63BB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Стрючк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r w:rsidRPr="006C63BB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5953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лиал № 28 Коллегии адвокатов ХМАО</w:t>
            </w:r>
          </w:p>
        </w:tc>
        <w:tc>
          <w:tcPr>
            <w:tcW w:w="4395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. Смольный, 1/1</w:t>
            </w:r>
          </w:p>
          <w:p w:rsidR="0014278E" w:rsidRPr="006C63BB" w:rsidRDefault="008D5197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14278E" w:rsidRPr="006C63BB">
              <w:rPr>
                <w:rFonts w:ascii="Times New Roman" w:hAnsi="Times New Roman"/>
                <w:sz w:val="24"/>
                <w:szCs w:val="24"/>
              </w:rPr>
              <w:t>-922-417-86-55</w:t>
            </w:r>
          </w:p>
        </w:tc>
        <w:tc>
          <w:tcPr>
            <w:tcW w:w="1559" w:type="dxa"/>
          </w:tcPr>
          <w:p w:rsidR="0014278E" w:rsidRPr="006C63BB" w:rsidRDefault="0014278E" w:rsidP="00E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lastRenderedPageBreak/>
              <w:t>86/1229</w:t>
            </w:r>
          </w:p>
        </w:tc>
      </w:tr>
    </w:tbl>
    <w:p w:rsidR="00FB48C1" w:rsidRPr="00EF2170" w:rsidRDefault="00FB48C1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B48C1" w:rsidRPr="00EF2170" w:rsidSect="006C63BB">
      <w:pgSz w:w="16838" w:h="11906" w:orient="landscape"/>
      <w:pgMar w:top="426" w:right="56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849"/>
    <w:multiLevelType w:val="hybridMultilevel"/>
    <w:tmpl w:val="177C4806"/>
    <w:lvl w:ilvl="0" w:tplc="91C46EBA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4448"/>
    <w:rsid w:val="00007B0E"/>
    <w:rsid w:val="0001084E"/>
    <w:rsid w:val="00030E11"/>
    <w:rsid w:val="00033281"/>
    <w:rsid w:val="00036903"/>
    <w:rsid w:val="0005427E"/>
    <w:rsid w:val="00054E05"/>
    <w:rsid w:val="00056A7C"/>
    <w:rsid w:val="00061A94"/>
    <w:rsid w:val="00063CAA"/>
    <w:rsid w:val="00063E7A"/>
    <w:rsid w:val="00075A20"/>
    <w:rsid w:val="00075C17"/>
    <w:rsid w:val="0008703E"/>
    <w:rsid w:val="000A14DB"/>
    <w:rsid w:val="000A21BC"/>
    <w:rsid w:val="000A2932"/>
    <w:rsid w:val="000A39C8"/>
    <w:rsid w:val="000A7E44"/>
    <w:rsid w:val="000B03C9"/>
    <w:rsid w:val="000B4CFC"/>
    <w:rsid w:val="000E0DCE"/>
    <w:rsid w:val="000E6B0B"/>
    <w:rsid w:val="001002EC"/>
    <w:rsid w:val="001009C6"/>
    <w:rsid w:val="00102B2F"/>
    <w:rsid w:val="001033D0"/>
    <w:rsid w:val="001134BB"/>
    <w:rsid w:val="00124083"/>
    <w:rsid w:val="0013202B"/>
    <w:rsid w:val="0013619F"/>
    <w:rsid w:val="001419B7"/>
    <w:rsid w:val="0014278E"/>
    <w:rsid w:val="0015104D"/>
    <w:rsid w:val="00153363"/>
    <w:rsid w:val="001547F3"/>
    <w:rsid w:val="001607B4"/>
    <w:rsid w:val="00166624"/>
    <w:rsid w:val="001928AE"/>
    <w:rsid w:val="00193A3D"/>
    <w:rsid w:val="00196B09"/>
    <w:rsid w:val="00197F27"/>
    <w:rsid w:val="001A2AA5"/>
    <w:rsid w:val="001A3ADD"/>
    <w:rsid w:val="001C5CE7"/>
    <w:rsid w:val="001D4A23"/>
    <w:rsid w:val="001E25F6"/>
    <w:rsid w:val="001F0B01"/>
    <w:rsid w:val="001F7250"/>
    <w:rsid w:val="001F78C4"/>
    <w:rsid w:val="0020698F"/>
    <w:rsid w:val="00207917"/>
    <w:rsid w:val="002144CC"/>
    <w:rsid w:val="00242728"/>
    <w:rsid w:val="002432BA"/>
    <w:rsid w:val="002474D8"/>
    <w:rsid w:val="00253D3B"/>
    <w:rsid w:val="00266B23"/>
    <w:rsid w:val="00267A9C"/>
    <w:rsid w:val="00271948"/>
    <w:rsid w:val="00272003"/>
    <w:rsid w:val="00277922"/>
    <w:rsid w:val="00280882"/>
    <w:rsid w:val="00282EC5"/>
    <w:rsid w:val="002851AC"/>
    <w:rsid w:val="00295CE6"/>
    <w:rsid w:val="002C5E36"/>
    <w:rsid w:val="002D5648"/>
    <w:rsid w:val="002D7C28"/>
    <w:rsid w:val="002F2228"/>
    <w:rsid w:val="002F7F9D"/>
    <w:rsid w:val="0030068C"/>
    <w:rsid w:val="0031236D"/>
    <w:rsid w:val="00313520"/>
    <w:rsid w:val="00321D47"/>
    <w:rsid w:val="0035127E"/>
    <w:rsid w:val="00355B49"/>
    <w:rsid w:val="0036101E"/>
    <w:rsid w:val="00371358"/>
    <w:rsid w:val="003907C8"/>
    <w:rsid w:val="003A4055"/>
    <w:rsid w:val="003A5A64"/>
    <w:rsid w:val="003B304F"/>
    <w:rsid w:val="003B4E78"/>
    <w:rsid w:val="003B7BC8"/>
    <w:rsid w:val="003D575A"/>
    <w:rsid w:val="003E470C"/>
    <w:rsid w:val="003E7429"/>
    <w:rsid w:val="003F1C8D"/>
    <w:rsid w:val="00401A65"/>
    <w:rsid w:val="00404F89"/>
    <w:rsid w:val="00415E65"/>
    <w:rsid w:val="004203AC"/>
    <w:rsid w:val="00421159"/>
    <w:rsid w:val="00426DE0"/>
    <w:rsid w:val="0043334C"/>
    <w:rsid w:val="00436087"/>
    <w:rsid w:val="00437914"/>
    <w:rsid w:val="00437EB7"/>
    <w:rsid w:val="004417D6"/>
    <w:rsid w:val="00445D81"/>
    <w:rsid w:val="0044762A"/>
    <w:rsid w:val="00461058"/>
    <w:rsid w:val="004620F1"/>
    <w:rsid w:val="00462DE4"/>
    <w:rsid w:val="004654EA"/>
    <w:rsid w:val="00465767"/>
    <w:rsid w:val="0048565C"/>
    <w:rsid w:val="004937B0"/>
    <w:rsid w:val="004966BC"/>
    <w:rsid w:val="00496CD8"/>
    <w:rsid w:val="00497CEA"/>
    <w:rsid w:val="004B480D"/>
    <w:rsid w:val="004B5BE1"/>
    <w:rsid w:val="004C0F3C"/>
    <w:rsid w:val="004C1539"/>
    <w:rsid w:val="004C69C3"/>
    <w:rsid w:val="004D50B4"/>
    <w:rsid w:val="004D7560"/>
    <w:rsid w:val="004E2479"/>
    <w:rsid w:val="004E2494"/>
    <w:rsid w:val="004F2379"/>
    <w:rsid w:val="004F247B"/>
    <w:rsid w:val="004F2A9B"/>
    <w:rsid w:val="00507FE3"/>
    <w:rsid w:val="0051039B"/>
    <w:rsid w:val="0051563A"/>
    <w:rsid w:val="00516C1B"/>
    <w:rsid w:val="005243C7"/>
    <w:rsid w:val="00531649"/>
    <w:rsid w:val="0054136D"/>
    <w:rsid w:val="00542256"/>
    <w:rsid w:val="0054531A"/>
    <w:rsid w:val="00554EEA"/>
    <w:rsid w:val="005704B8"/>
    <w:rsid w:val="00573516"/>
    <w:rsid w:val="0057358C"/>
    <w:rsid w:val="00575995"/>
    <w:rsid w:val="00576CE8"/>
    <w:rsid w:val="005843C0"/>
    <w:rsid w:val="0058675C"/>
    <w:rsid w:val="00587E99"/>
    <w:rsid w:val="005B5926"/>
    <w:rsid w:val="005C1F7D"/>
    <w:rsid w:val="005D679E"/>
    <w:rsid w:val="005E5A6C"/>
    <w:rsid w:val="005E6996"/>
    <w:rsid w:val="005E7E37"/>
    <w:rsid w:val="005F1A64"/>
    <w:rsid w:val="005F53F9"/>
    <w:rsid w:val="0060307B"/>
    <w:rsid w:val="00604755"/>
    <w:rsid w:val="00606A94"/>
    <w:rsid w:val="006251E8"/>
    <w:rsid w:val="00630C1F"/>
    <w:rsid w:val="006517DB"/>
    <w:rsid w:val="00653816"/>
    <w:rsid w:val="00663C82"/>
    <w:rsid w:val="0066757F"/>
    <w:rsid w:val="00671788"/>
    <w:rsid w:val="00691AFD"/>
    <w:rsid w:val="00694902"/>
    <w:rsid w:val="006A2D0D"/>
    <w:rsid w:val="006A3621"/>
    <w:rsid w:val="006B0F03"/>
    <w:rsid w:val="006B3712"/>
    <w:rsid w:val="006C4731"/>
    <w:rsid w:val="006C63BB"/>
    <w:rsid w:val="006C76EB"/>
    <w:rsid w:val="006D0818"/>
    <w:rsid w:val="006F5ACB"/>
    <w:rsid w:val="00722372"/>
    <w:rsid w:val="00725AE7"/>
    <w:rsid w:val="007262B9"/>
    <w:rsid w:val="00726CB5"/>
    <w:rsid w:val="0074018B"/>
    <w:rsid w:val="00742C74"/>
    <w:rsid w:val="0075224D"/>
    <w:rsid w:val="00764363"/>
    <w:rsid w:val="007828C2"/>
    <w:rsid w:val="00784EE9"/>
    <w:rsid w:val="00786BB1"/>
    <w:rsid w:val="007968E6"/>
    <w:rsid w:val="007A5061"/>
    <w:rsid w:val="007A51C7"/>
    <w:rsid w:val="007B1C46"/>
    <w:rsid w:val="007B4C18"/>
    <w:rsid w:val="007C3A8E"/>
    <w:rsid w:val="007D0062"/>
    <w:rsid w:val="007E0083"/>
    <w:rsid w:val="007E1C7E"/>
    <w:rsid w:val="007E3A6B"/>
    <w:rsid w:val="007F3197"/>
    <w:rsid w:val="007F6993"/>
    <w:rsid w:val="008064AB"/>
    <w:rsid w:val="008112DB"/>
    <w:rsid w:val="00823835"/>
    <w:rsid w:val="00825BED"/>
    <w:rsid w:val="00835365"/>
    <w:rsid w:val="008375C3"/>
    <w:rsid w:val="008377A7"/>
    <w:rsid w:val="008605A1"/>
    <w:rsid w:val="00860D58"/>
    <w:rsid w:val="008631EC"/>
    <w:rsid w:val="00874ED8"/>
    <w:rsid w:val="008961CC"/>
    <w:rsid w:val="008C1447"/>
    <w:rsid w:val="008C2305"/>
    <w:rsid w:val="008C5EB8"/>
    <w:rsid w:val="008D5197"/>
    <w:rsid w:val="008D6855"/>
    <w:rsid w:val="008E1930"/>
    <w:rsid w:val="008E52B1"/>
    <w:rsid w:val="008E7D29"/>
    <w:rsid w:val="008E7E67"/>
    <w:rsid w:val="00902521"/>
    <w:rsid w:val="00902FE9"/>
    <w:rsid w:val="00904225"/>
    <w:rsid w:val="0090719B"/>
    <w:rsid w:val="00907C61"/>
    <w:rsid w:val="009114A6"/>
    <w:rsid w:val="00913A0A"/>
    <w:rsid w:val="00914445"/>
    <w:rsid w:val="00915646"/>
    <w:rsid w:val="00944080"/>
    <w:rsid w:val="009517BC"/>
    <w:rsid w:val="00953294"/>
    <w:rsid w:val="00964E5B"/>
    <w:rsid w:val="009659B1"/>
    <w:rsid w:val="00971F81"/>
    <w:rsid w:val="009815F2"/>
    <w:rsid w:val="00990A18"/>
    <w:rsid w:val="0099763F"/>
    <w:rsid w:val="009A21B9"/>
    <w:rsid w:val="009A26AC"/>
    <w:rsid w:val="009A2FA4"/>
    <w:rsid w:val="009A644F"/>
    <w:rsid w:val="009B0371"/>
    <w:rsid w:val="009B0FD4"/>
    <w:rsid w:val="009B59B7"/>
    <w:rsid w:val="009B6C8C"/>
    <w:rsid w:val="009C591E"/>
    <w:rsid w:val="009C75A7"/>
    <w:rsid w:val="009D1181"/>
    <w:rsid w:val="009E2916"/>
    <w:rsid w:val="009E39B0"/>
    <w:rsid w:val="009E77C3"/>
    <w:rsid w:val="00A00755"/>
    <w:rsid w:val="00A0505E"/>
    <w:rsid w:val="00A1178E"/>
    <w:rsid w:val="00A13DA3"/>
    <w:rsid w:val="00A27C46"/>
    <w:rsid w:val="00A34DE4"/>
    <w:rsid w:val="00A45043"/>
    <w:rsid w:val="00A4729C"/>
    <w:rsid w:val="00A4759D"/>
    <w:rsid w:val="00A534D1"/>
    <w:rsid w:val="00A5491A"/>
    <w:rsid w:val="00A60207"/>
    <w:rsid w:val="00A66B54"/>
    <w:rsid w:val="00A72037"/>
    <w:rsid w:val="00A8428F"/>
    <w:rsid w:val="00A97F9B"/>
    <w:rsid w:val="00AA30A9"/>
    <w:rsid w:val="00AA5CB3"/>
    <w:rsid w:val="00AB076C"/>
    <w:rsid w:val="00AC1A33"/>
    <w:rsid w:val="00AC1B17"/>
    <w:rsid w:val="00AC46A6"/>
    <w:rsid w:val="00AC4AC1"/>
    <w:rsid w:val="00AD1ED6"/>
    <w:rsid w:val="00AE3B14"/>
    <w:rsid w:val="00AE754E"/>
    <w:rsid w:val="00AE79DD"/>
    <w:rsid w:val="00AF17D7"/>
    <w:rsid w:val="00AF39F6"/>
    <w:rsid w:val="00AF437F"/>
    <w:rsid w:val="00B003F6"/>
    <w:rsid w:val="00B02360"/>
    <w:rsid w:val="00B046C9"/>
    <w:rsid w:val="00B05124"/>
    <w:rsid w:val="00B06884"/>
    <w:rsid w:val="00B06B37"/>
    <w:rsid w:val="00B133F2"/>
    <w:rsid w:val="00B1411E"/>
    <w:rsid w:val="00B17AE5"/>
    <w:rsid w:val="00B23DD1"/>
    <w:rsid w:val="00B275AF"/>
    <w:rsid w:val="00B41CED"/>
    <w:rsid w:val="00B44391"/>
    <w:rsid w:val="00B455D4"/>
    <w:rsid w:val="00B4668E"/>
    <w:rsid w:val="00B46E3C"/>
    <w:rsid w:val="00B53812"/>
    <w:rsid w:val="00B540DA"/>
    <w:rsid w:val="00B56499"/>
    <w:rsid w:val="00B6472D"/>
    <w:rsid w:val="00B81E29"/>
    <w:rsid w:val="00BA2052"/>
    <w:rsid w:val="00BA2685"/>
    <w:rsid w:val="00BC23EA"/>
    <w:rsid w:val="00BC704D"/>
    <w:rsid w:val="00BC7EA1"/>
    <w:rsid w:val="00BD41DC"/>
    <w:rsid w:val="00BE017A"/>
    <w:rsid w:val="00BE0527"/>
    <w:rsid w:val="00BE2295"/>
    <w:rsid w:val="00BE73CE"/>
    <w:rsid w:val="00BF2CBE"/>
    <w:rsid w:val="00C0297A"/>
    <w:rsid w:val="00C11BD7"/>
    <w:rsid w:val="00C15BA2"/>
    <w:rsid w:val="00C16881"/>
    <w:rsid w:val="00C222BA"/>
    <w:rsid w:val="00C31EB7"/>
    <w:rsid w:val="00C47B05"/>
    <w:rsid w:val="00C50278"/>
    <w:rsid w:val="00C606BE"/>
    <w:rsid w:val="00C61EA4"/>
    <w:rsid w:val="00C637E7"/>
    <w:rsid w:val="00C65674"/>
    <w:rsid w:val="00C67F06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102E3"/>
    <w:rsid w:val="00D20BDA"/>
    <w:rsid w:val="00D2304C"/>
    <w:rsid w:val="00D430AA"/>
    <w:rsid w:val="00D4481D"/>
    <w:rsid w:val="00D50DA0"/>
    <w:rsid w:val="00D5762A"/>
    <w:rsid w:val="00D719B2"/>
    <w:rsid w:val="00D73E30"/>
    <w:rsid w:val="00D81B19"/>
    <w:rsid w:val="00D81DF5"/>
    <w:rsid w:val="00D95768"/>
    <w:rsid w:val="00D96FF5"/>
    <w:rsid w:val="00DA6FA9"/>
    <w:rsid w:val="00DB2253"/>
    <w:rsid w:val="00DC1D5E"/>
    <w:rsid w:val="00DC5CB8"/>
    <w:rsid w:val="00DC7F94"/>
    <w:rsid w:val="00DD43C4"/>
    <w:rsid w:val="00E0045D"/>
    <w:rsid w:val="00E04714"/>
    <w:rsid w:val="00E052FF"/>
    <w:rsid w:val="00E06888"/>
    <w:rsid w:val="00E42EE8"/>
    <w:rsid w:val="00E51860"/>
    <w:rsid w:val="00E54F1C"/>
    <w:rsid w:val="00E55568"/>
    <w:rsid w:val="00E65377"/>
    <w:rsid w:val="00E727C9"/>
    <w:rsid w:val="00E73844"/>
    <w:rsid w:val="00E85EF1"/>
    <w:rsid w:val="00E91326"/>
    <w:rsid w:val="00E95213"/>
    <w:rsid w:val="00E96E4A"/>
    <w:rsid w:val="00E9725D"/>
    <w:rsid w:val="00E97EA4"/>
    <w:rsid w:val="00EB0167"/>
    <w:rsid w:val="00EB1555"/>
    <w:rsid w:val="00EC5F98"/>
    <w:rsid w:val="00ED01AB"/>
    <w:rsid w:val="00ED0B59"/>
    <w:rsid w:val="00ED4088"/>
    <w:rsid w:val="00ED4979"/>
    <w:rsid w:val="00ED5EDC"/>
    <w:rsid w:val="00EE2151"/>
    <w:rsid w:val="00EE3823"/>
    <w:rsid w:val="00EE3A71"/>
    <w:rsid w:val="00EF2170"/>
    <w:rsid w:val="00F005F1"/>
    <w:rsid w:val="00F02C2B"/>
    <w:rsid w:val="00F05C24"/>
    <w:rsid w:val="00F14572"/>
    <w:rsid w:val="00F36F4C"/>
    <w:rsid w:val="00F53419"/>
    <w:rsid w:val="00F53B9E"/>
    <w:rsid w:val="00F659EA"/>
    <w:rsid w:val="00F66E2A"/>
    <w:rsid w:val="00F80779"/>
    <w:rsid w:val="00F8153E"/>
    <w:rsid w:val="00F86559"/>
    <w:rsid w:val="00F9029A"/>
    <w:rsid w:val="00F9148D"/>
    <w:rsid w:val="00FA0AAB"/>
    <w:rsid w:val="00FA6953"/>
    <w:rsid w:val="00FB2A81"/>
    <w:rsid w:val="00FB48C1"/>
    <w:rsid w:val="00FC0D12"/>
    <w:rsid w:val="00FC7076"/>
    <w:rsid w:val="00FD31F9"/>
    <w:rsid w:val="00FE2D5F"/>
    <w:rsid w:val="00FE44DA"/>
    <w:rsid w:val="00FE6B4A"/>
    <w:rsid w:val="00FF6A59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A3901-6F42-4D79-8214-E92082F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FA0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A0A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F233-086B-48F7-86CB-D2A35DF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Мельниченко Ольга Викторовна</cp:lastModifiedBy>
  <cp:revision>2</cp:revision>
  <cp:lastPrinted>2021-11-11T04:21:00Z</cp:lastPrinted>
  <dcterms:created xsi:type="dcterms:W3CDTF">2022-02-24T06:47:00Z</dcterms:created>
  <dcterms:modified xsi:type="dcterms:W3CDTF">2022-02-24T06:47:00Z</dcterms:modified>
</cp:coreProperties>
</file>